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BDC91" w14:textId="77777777" w:rsidR="00013F4D" w:rsidRPr="001C6120" w:rsidRDefault="00013F4D" w:rsidP="00833582">
      <w:pPr>
        <w:pStyle w:val="Nagwek"/>
        <w:spacing w:after="120" w:line="276" w:lineRule="auto"/>
        <w:rPr>
          <w:rFonts w:ascii="Nunito Sans" w:hAnsi="Nunito Sans"/>
          <w:color w:val="000000" w:themeColor="text1"/>
          <w:sz w:val="24"/>
          <w:szCs w:val="24"/>
        </w:rPr>
      </w:pPr>
    </w:p>
    <w:p w14:paraId="5050B06C" w14:textId="657A140C" w:rsidR="002372AC" w:rsidRPr="00BA18F1" w:rsidRDefault="002372AC" w:rsidP="00833582">
      <w:pPr>
        <w:pStyle w:val="Nagwek"/>
        <w:spacing w:after="120" w:line="276" w:lineRule="auto"/>
        <w:rPr>
          <w:rFonts w:ascii="Nunito Sans" w:hAnsi="Nunito Sans"/>
          <w:color w:val="000000" w:themeColor="text1"/>
          <w:sz w:val="24"/>
          <w:szCs w:val="24"/>
        </w:rPr>
      </w:pPr>
      <w:r w:rsidRPr="00BA18F1">
        <w:rPr>
          <w:rFonts w:ascii="Nunito Sans" w:hAnsi="Nunito Sans"/>
          <w:color w:val="000000" w:themeColor="text1"/>
          <w:sz w:val="24"/>
          <w:szCs w:val="24"/>
        </w:rPr>
        <w:t>Załą</w:t>
      </w:r>
      <w:r w:rsidR="004849B6" w:rsidRPr="00BA18F1">
        <w:rPr>
          <w:rFonts w:ascii="Nunito Sans" w:hAnsi="Nunito Sans"/>
          <w:color w:val="000000" w:themeColor="text1"/>
          <w:sz w:val="24"/>
          <w:szCs w:val="24"/>
        </w:rPr>
        <w:t xml:space="preserve">cznik nr 1 do Regulaminu </w:t>
      </w:r>
      <w:r w:rsidR="00711815" w:rsidRPr="00BA18F1">
        <w:rPr>
          <w:rFonts w:ascii="Nunito Sans" w:hAnsi="Nunito Sans"/>
          <w:color w:val="000000" w:themeColor="text1"/>
          <w:sz w:val="24"/>
          <w:szCs w:val="24"/>
        </w:rPr>
        <w:t>wyboru projektów</w:t>
      </w:r>
    </w:p>
    <w:p w14:paraId="737AFD34" w14:textId="59171D32" w:rsidR="002372AC" w:rsidRPr="00BA18F1" w:rsidRDefault="002372AC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66C7DA2F" w14:textId="77777777" w:rsidR="00013F4D" w:rsidRPr="00BA18F1" w:rsidRDefault="00013F4D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21D52F3" w14:textId="036276FA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REGULAMIN PRACY KOMISJI OCENY PROJEKTÓW</w:t>
      </w:r>
    </w:p>
    <w:p w14:paraId="3CDA15D1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527F4A82" w14:textId="77777777" w:rsidR="00974FF7" w:rsidRPr="00BA18F1" w:rsidRDefault="00011A54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 xml:space="preserve">Program Fundusze Europejskie na Infrastrukturę, Klimat, Środowisko 2021-2027 </w:t>
      </w:r>
    </w:p>
    <w:p w14:paraId="60CB4EE4" w14:textId="773F9EFF" w:rsidR="00FA789F" w:rsidRPr="00FA789F" w:rsidRDefault="00FA789F" w:rsidP="00FA789F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FA789F">
        <w:rPr>
          <w:rFonts w:ascii="Nunito Sans" w:hAnsi="Nunito Sans"/>
          <w:b/>
          <w:sz w:val="24"/>
          <w:szCs w:val="24"/>
        </w:rPr>
        <w:t xml:space="preserve">Priorytet </w:t>
      </w:r>
      <w:r w:rsidR="004E13B5" w:rsidRPr="00CD418D">
        <w:rPr>
          <w:rFonts w:ascii="Nunito Sans" w:hAnsi="Nunito Sans"/>
          <w:b/>
          <w:sz w:val="24"/>
          <w:szCs w:val="24"/>
        </w:rPr>
        <w:t>FENX.0</w:t>
      </w:r>
      <w:r w:rsidR="004E13B5">
        <w:rPr>
          <w:rFonts w:ascii="Nunito Sans" w:hAnsi="Nunito Sans"/>
          <w:b/>
          <w:sz w:val="24"/>
          <w:szCs w:val="24"/>
        </w:rPr>
        <w:t xml:space="preserve">5 </w:t>
      </w:r>
      <w:r w:rsidR="004E13B5" w:rsidRPr="001F19E2">
        <w:rPr>
          <w:rFonts w:ascii="Nunito Sans" w:hAnsi="Nunito Sans"/>
          <w:b/>
          <w:sz w:val="24"/>
          <w:szCs w:val="24"/>
        </w:rPr>
        <w:t xml:space="preserve">Wsparcie sektora transportu z </w:t>
      </w:r>
      <w:r w:rsidR="004E13B5">
        <w:rPr>
          <w:rFonts w:ascii="Nunito Sans" w:hAnsi="Nunito Sans"/>
          <w:b/>
          <w:sz w:val="24"/>
          <w:szCs w:val="24"/>
        </w:rPr>
        <w:t>EFRR</w:t>
      </w:r>
    </w:p>
    <w:p w14:paraId="729E57E4" w14:textId="77777777" w:rsidR="00FA789F" w:rsidRPr="00FA789F" w:rsidRDefault="00FA789F" w:rsidP="00FA789F">
      <w:pPr>
        <w:spacing w:after="120"/>
        <w:jc w:val="center"/>
        <w:rPr>
          <w:rFonts w:ascii="Nunito Sans" w:hAnsi="Nunito Sans"/>
          <w:b/>
          <w:sz w:val="24"/>
          <w:szCs w:val="24"/>
          <w:highlight w:val="yellow"/>
        </w:rPr>
      </w:pPr>
    </w:p>
    <w:p w14:paraId="4896B0C7" w14:textId="77777777" w:rsidR="000C1781" w:rsidRPr="007F62B5" w:rsidRDefault="000C1781" w:rsidP="000C1781">
      <w:pPr>
        <w:pStyle w:val="Legenda"/>
        <w:keepNext/>
        <w:spacing w:after="120"/>
        <w:jc w:val="center"/>
        <w:rPr>
          <w:rFonts w:ascii="Nunito Sans" w:hAnsi="Nunito Sans"/>
          <w:b w:val="0"/>
          <w:i/>
          <w:iCs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>Działanie FENX.</w:t>
      </w:r>
      <w:r>
        <w:rPr>
          <w:rFonts w:ascii="Nunito Sans" w:hAnsi="Nunito Sans"/>
          <w:sz w:val="24"/>
          <w:szCs w:val="24"/>
        </w:rPr>
        <w:t xml:space="preserve">05.07 </w:t>
      </w:r>
      <w:r w:rsidRPr="007F62B5">
        <w:rPr>
          <w:rFonts w:ascii="Nunito Sans" w:hAnsi="Nunito Sans"/>
          <w:sz w:val="24"/>
          <w:szCs w:val="24"/>
        </w:rPr>
        <w:t>Bezpieczeństwo morskie i śródlądowe drogi</w:t>
      </w:r>
    </w:p>
    <w:p w14:paraId="5808A798" w14:textId="77777777" w:rsidR="000C1781" w:rsidRDefault="000C1781" w:rsidP="000C1781">
      <w:pPr>
        <w:pStyle w:val="Legenda"/>
        <w:keepNext/>
        <w:spacing w:after="120" w:line="276" w:lineRule="auto"/>
        <w:jc w:val="center"/>
        <w:rPr>
          <w:rFonts w:ascii="Nunito Sans" w:hAnsi="Nunito Sans"/>
          <w:b w:val="0"/>
          <w:i/>
          <w:iCs/>
          <w:sz w:val="24"/>
          <w:szCs w:val="24"/>
        </w:rPr>
      </w:pPr>
      <w:r w:rsidRPr="007F62B5">
        <w:rPr>
          <w:rFonts w:ascii="Nunito Sans" w:hAnsi="Nunito Sans"/>
          <w:sz w:val="24"/>
          <w:szCs w:val="24"/>
        </w:rPr>
        <w:t>wodne poza TEN-T</w:t>
      </w:r>
    </w:p>
    <w:p w14:paraId="5C570F16" w14:textId="6711F611" w:rsidR="0020596F" w:rsidRPr="00FA789F" w:rsidRDefault="0020596F" w:rsidP="00FA789F">
      <w:pPr>
        <w:keepNext/>
        <w:spacing w:after="120" w:line="240" w:lineRule="auto"/>
        <w:jc w:val="center"/>
        <w:rPr>
          <w:rFonts w:ascii="Nunito Sans" w:hAnsi="Nunito Sans"/>
          <w:b/>
          <w:sz w:val="24"/>
          <w:szCs w:val="24"/>
          <w:highlight w:val="yellow"/>
        </w:rPr>
      </w:pPr>
    </w:p>
    <w:p w14:paraId="5CC73A1B" w14:textId="08CF8518" w:rsidR="005E25B9" w:rsidRPr="001778BF" w:rsidRDefault="00711815" w:rsidP="005E25B9">
      <w:pPr>
        <w:pStyle w:val="Nagwek1"/>
        <w:wordWrap w:val="0"/>
        <w:jc w:val="center"/>
        <w:rPr>
          <w:rFonts w:ascii="Nunito Sans" w:hAnsi="Nunito Sans"/>
        </w:rPr>
      </w:pPr>
      <w:r w:rsidRPr="00413C9C">
        <w:rPr>
          <w:rFonts w:ascii="Nunito Sans" w:hAnsi="Nunito Sans"/>
        </w:rPr>
        <w:t>POSTĘPOWANIE</w:t>
      </w:r>
      <w:r w:rsidR="00654819" w:rsidRPr="00413C9C">
        <w:rPr>
          <w:rFonts w:ascii="Nunito Sans" w:hAnsi="Nunito Sans"/>
        </w:rPr>
        <w:t xml:space="preserve"> </w:t>
      </w:r>
      <w:r w:rsidR="00013F4D" w:rsidRPr="00413C9C">
        <w:rPr>
          <w:rFonts w:ascii="Nunito Sans" w:hAnsi="Nunito Sans"/>
        </w:rPr>
        <w:t>NR</w:t>
      </w:r>
      <w:r w:rsidR="0035649D">
        <w:rPr>
          <w:rFonts w:ascii="Nunito Sans" w:hAnsi="Nunito Sans"/>
        </w:rPr>
        <w:t xml:space="preserve"> </w:t>
      </w:r>
      <w:r w:rsidR="005E25B9" w:rsidRPr="00075DBD">
        <w:rPr>
          <w:rFonts w:ascii="Nunito Sans" w:hAnsi="Nunito Sans"/>
        </w:rPr>
        <w:t>FENX.05.07-IP.02-001/25</w:t>
      </w:r>
    </w:p>
    <w:p w14:paraId="13BD31AF" w14:textId="36224BEB" w:rsidR="004E13B5" w:rsidRPr="0035649D" w:rsidRDefault="004E13B5" w:rsidP="0035649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24ADFC6F" w14:textId="77777777" w:rsidR="00413C9C" w:rsidRPr="00BA18F1" w:rsidRDefault="00413C9C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2C8F926B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1AF0F0D5" w14:textId="7ED6D49C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Instytucja organizująca:</w:t>
      </w:r>
    </w:p>
    <w:p w14:paraId="2853ECAE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36AB85C2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00-844 Warszawa, Plac Europejski 2</w:t>
      </w:r>
    </w:p>
    <w:p w14:paraId="6D37464E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7C910E93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405159DC" w14:textId="77777777" w:rsidR="00F17E53" w:rsidRDefault="00F17E53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657EF693" w14:textId="0F90C7E5" w:rsidR="008925AC" w:rsidRDefault="0016737B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 xml:space="preserve">Regulamin </w:t>
      </w:r>
    </w:p>
    <w:p w14:paraId="2D3D5C3C" w14:textId="61312D0E" w:rsidR="00C700BC" w:rsidRPr="00BA18F1" w:rsidRDefault="00240D28" w:rsidP="00AD42EE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 xml:space="preserve">Centrum </w:t>
      </w:r>
      <w:r w:rsidRPr="001106B2">
        <w:rPr>
          <w:rFonts w:ascii="Nunito Sans" w:hAnsi="Nunito Sans"/>
          <w:sz w:val="24"/>
          <w:szCs w:val="24"/>
        </w:rPr>
        <w:t xml:space="preserve">Unijnych Projektów Transportowych </w:t>
      </w:r>
      <w:r w:rsidRPr="001106B2">
        <w:rPr>
          <w:rFonts w:ascii="Nunito Sans" w:hAnsi="Nunito Sans"/>
          <w:sz w:val="24"/>
          <w:szCs w:val="24"/>
        </w:rPr>
        <w:br/>
      </w:r>
      <w:r w:rsidR="00DC4B1C">
        <w:rPr>
          <w:rFonts w:ascii="Nunito Sans" w:hAnsi="Nunito Sans"/>
          <w:sz w:val="24"/>
          <w:szCs w:val="24"/>
        </w:rPr>
        <w:t xml:space="preserve">z </w:t>
      </w:r>
      <w:r w:rsidR="0016737B" w:rsidRPr="00DA08BC">
        <w:rPr>
          <w:rFonts w:ascii="Nunito Sans" w:hAnsi="Nunito Sans"/>
          <w:sz w:val="24"/>
          <w:szCs w:val="24"/>
        </w:rPr>
        <w:t xml:space="preserve">dnia </w:t>
      </w:r>
      <w:r w:rsidR="001B6C2A">
        <w:rPr>
          <w:rFonts w:ascii="Nunito Sans" w:hAnsi="Nunito Sans"/>
          <w:sz w:val="24"/>
          <w:szCs w:val="24"/>
        </w:rPr>
        <w:t>4 lipca 2025 r.</w:t>
      </w:r>
      <w:bookmarkStart w:id="0" w:name="_GoBack"/>
      <w:bookmarkEnd w:id="0"/>
    </w:p>
    <w:p w14:paraId="25375FFA" w14:textId="6C79B922" w:rsidR="0020596F" w:rsidRDefault="0020596F">
      <w:pPr>
        <w:spacing w:after="160" w:line="259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br w:type="page"/>
      </w:r>
    </w:p>
    <w:p w14:paraId="14C042FE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0A50DA5F" w14:textId="54B0CC51" w:rsidR="00DF271E" w:rsidRPr="00BA18F1" w:rsidRDefault="00DF271E" w:rsidP="00AD42EE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  <w:u w:val="single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1</w:t>
      </w:r>
    </w:p>
    <w:p w14:paraId="5AD625CF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 xml:space="preserve">Postanowienia ogólne </w:t>
      </w:r>
    </w:p>
    <w:p w14:paraId="03D71DF2" w14:textId="61D3031F" w:rsidR="00DF271E" w:rsidRPr="00BA18F1" w:rsidRDefault="00DF271E" w:rsidP="009D30C5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Komisja Oceny Projektów dla </w:t>
      </w:r>
      <w:r w:rsidR="007B425F" w:rsidRPr="00BA18F1">
        <w:rPr>
          <w:rFonts w:ascii="Nunito Sans" w:hAnsi="Nunito Sans"/>
          <w:kern w:val="20"/>
          <w:sz w:val="24"/>
          <w:szCs w:val="24"/>
        </w:rPr>
        <w:t>FEnIKS</w:t>
      </w:r>
      <w:r w:rsidRPr="00BA18F1">
        <w:rPr>
          <w:rFonts w:ascii="Nunito Sans" w:hAnsi="Nunito Sans"/>
          <w:kern w:val="20"/>
          <w:sz w:val="24"/>
          <w:szCs w:val="24"/>
        </w:rPr>
        <w:t>, zwana dalej „KOP”, powoływana jest do</w:t>
      </w:r>
      <w:r w:rsidR="008128DF" w:rsidRPr="00BA18F1">
        <w:rPr>
          <w:rFonts w:ascii="Nunito Sans" w:hAnsi="Nunito Sans"/>
          <w:kern w:val="20"/>
          <w:sz w:val="24"/>
          <w:szCs w:val="24"/>
        </w:rPr>
        <w:t xml:space="preserve"> przeprowadzenia oceny wniosków o dofinansowanie projektów wybieranych w </w:t>
      </w:r>
      <w:r w:rsidR="0017782F" w:rsidRPr="00BA18F1">
        <w:rPr>
          <w:rFonts w:ascii="Nunito Sans" w:hAnsi="Nunito Sans"/>
          <w:kern w:val="20"/>
          <w:sz w:val="24"/>
          <w:szCs w:val="24"/>
        </w:rPr>
        <w:t xml:space="preserve">sposób </w:t>
      </w:r>
      <w:r w:rsidR="00E27AF1">
        <w:rPr>
          <w:rFonts w:ascii="Nunito Sans" w:hAnsi="Nunito Sans"/>
          <w:kern w:val="20"/>
          <w:sz w:val="24"/>
          <w:szCs w:val="24"/>
        </w:rPr>
        <w:t>nie</w:t>
      </w:r>
      <w:r w:rsidR="0017782F" w:rsidRPr="00BA18F1">
        <w:rPr>
          <w:rFonts w:ascii="Nunito Sans" w:hAnsi="Nunito Sans"/>
          <w:kern w:val="20"/>
          <w:sz w:val="24"/>
          <w:szCs w:val="24"/>
        </w:rPr>
        <w:t xml:space="preserve">konkurencyjny </w:t>
      </w:r>
      <w:r w:rsidR="008128DF" w:rsidRPr="00BA18F1">
        <w:rPr>
          <w:rFonts w:ascii="Nunito Sans" w:hAnsi="Nunito Sans"/>
          <w:kern w:val="20"/>
          <w:sz w:val="24"/>
          <w:szCs w:val="24"/>
        </w:rPr>
        <w:t>– pod kątem spełni</w:t>
      </w:r>
      <w:r w:rsidR="003653F3" w:rsidRPr="00BA18F1">
        <w:rPr>
          <w:rFonts w:ascii="Nunito Sans" w:hAnsi="Nunito Sans"/>
          <w:kern w:val="20"/>
          <w:sz w:val="24"/>
          <w:szCs w:val="24"/>
        </w:rPr>
        <w:t>enia kryteriów wyboru projektów,</w:t>
      </w:r>
      <w:r w:rsidR="008128DF" w:rsidRPr="00BA18F1">
        <w:rPr>
          <w:rFonts w:ascii="Nunito Sans" w:hAnsi="Nunito Sans"/>
          <w:kern w:val="20"/>
          <w:sz w:val="24"/>
          <w:szCs w:val="24"/>
        </w:rPr>
        <w:t xml:space="preserve"> zgodnie z art. 53 ust. 1</w:t>
      </w:r>
      <w:r w:rsidR="008128DF" w:rsidRPr="00BA18F1">
        <w:rPr>
          <w:rFonts w:ascii="Nunito Sans" w:hAnsi="Nunito Sans"/>
          <w:sz w:val="24"/>
          <w:szCs w:val="24"/>
        </w:rPr>
        <w:t xml:space="preserve"> usta</w:t>
      </w:r>
      <w:r w:rsidR="0062697C">
        <w:rPr>
          <w:rFonts w:ascii="Nunito Sans" w:hAnsi="Nunito Sans"/>
          <w:sz w:val="24"/>
          <w:szCs w:val="24"/>
        </w:rPr>
        <w:t>wy z dnia 28 kwietnia 2022 r. o </w:t>
      </w:r>
      <w:r w:rsidR="008128DF" w:rsidRPr="00BA18F1">
        <w:rPr>
          <w:rFonts w:ascii="Nunito Sans" w:hAnsi="Nunito Sans"/>
          <w:sz w:val="24"/>
          <w:szCs w:val="24"/>
        </w:rPr>
        <w:t>zasadach realizacji zadań finansow</w:t>
      </w:r>
      <w:r w:rsidR="0062697C">
        <w:rPr>
          <w:rFonts w:ascii="Nunito Sans" w:hAnsi="Nunito Sans"/>
          <w:sz w:val="24"/>
          <w:szCs w:val="24"/>
        </w:rPr>
        <w:t>anych ze środków europejskich w </w:t>
      </w:r>
      <w:r w:rsidR="008128DF" w:rsidRPr="00BA18F1">
        <w:rPr>
          <w:rFonts w:ascii="Nunito Sans" w:hAnsi="Nunito Sans"/>
          <w:sz w:val="24"/>
          <w:szCs w:val="24"/>
        </w:rPr>
        <w:t xml:space="preserve">perspektywie finansowej 2021–2027 </w:t>
      </w:r>
      <w:r w:rsidR="009D30C5" w:rsidRPr="00BA18F1">
        <w:rPr>
          <w:rFonts w:ascii="Nunito Sans" w:hAnsi="Nunito Sans"/>
          <w:sz w:val="24"/>
          <w:szCs w:val="24"/>
        </w:rPr>
        <w:t>(Dz. U. poz. 1079</w:t>
      </w:r>
      <w:r w:rsidR="000D5356">
        <w:rPr>
          <w:rFonts w:ascii="Nunito Sans" w:hAnsi="Nunito Sans"/>
          <w:sz w:val="24"/>
          <w:szCs w:val="24"/>
        </w:rPr>
        <w:t>, z późn. zm.</w:t>
      </w:r>
      <w:r w:rsidR="009D30C5" w:rsidRPr="00BA18F1">
        <w:rPr>
          <w:rFonts w:ascii="Nunito Sans" w:hAnsi="Nunito Sans"/>
          <w:sz w:val="24"/>
          <w:szCs w:val="24"/>
        </w:rPr>
        <w:t>)</w:t>
      </w:r>
      <w:r w:rsidR="008128DF" w:rsidRPr="00BA18F1">
        <w:rPr>
          <w:rFonts w:ascii="Nunito Sans" w:hAnsi="Nunito Sans"/>
          <w:sz w:val="24"/>
          <w:szCs w:val="24"/>
        </w:rPr>
        <w:t xml:space="preserve">, </w:t>
      </w:r>
      <w:r w:rsidR="007C0100" w:rsidRPr="00BA18F1">
        <w:rPr>
          <w:rFonts w:ascii="Nunito Sans" w:hAnsi="Nunito Sans"/>
          <w:kern w:val="20"/>
          <w:sz w:val="24"/>
          <w:szCs w:val="24"/>
        </w:rPr>
        <w:t>zwanej dalej „ustawą wdrożeniową”</w:t>
      </w:r>
      <w:r w:rsidR="00BC5C4A" w:rsidRPr="00BA18F1">
        <w:rPr>
          <w:rFonts w:ascii="Nunito Sans" w:hAnsi="Nunito Sans"/>
          <w:kern w:val="20"/>
          <w:sz w:val="24"/>
          <w:szCs w:val="24"/>
        </w:rPr>
        <w:t>.</w:t>
      </w:r>
      <w:r w:rsidR="006C684C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Pr="00BA18F1">
        <w:rPr>
          <w:rFonts w:ascii="Nunito Sans" w:hAnsi="Nunito Sans"/>
          <w:kern w:val="20"/>
          <w:sz w:val="24"/>
          <w:szCs w:val="24"/>
        </w:rPr>
        <w:t xml:space="preserve">Członkowie KOP są powoływani i odwoływani przez Dyrektora CUPT lub osobę upoważnioną przez Dyrektora CUPT, na okres od momentu rozpoczęcia </w:t>
      </w:r>
      <w:r w:rsidR="00E32E14" w:rsidRPr="00BA18F1">
        <w:rPr>
          <w:rFonts w:ascii="Nunito Sans" w:hAnsi="Nunito Sans"/>
          <w:kern w:val="20"/>
          <w:sz w:val="24"/>
          <w:szCs w:val="24"/>
        </w:rPr>
        <w:t xml:space="preserve">czynności związanych z </w:t>
      </w:r>
      <w:r w:rsidRPr="00BA18F1">
        <w:rPr>
          <w:rFonts w:ascii="Nunito Sans" w:hAnsi="Nunito Sans"/>
          <w:kern w:val="20"/>
          <w:sz w:val="24"/>
          <w:szCs w:val="24"/>
        </w:rPr>
        <w:t>ocen</w:t>
      </w:r>
      <w:r w:rsidR="00E32E14" w:rsidRPr="00BA18F1">
        <w:rPr>
          <w:rFonts w:ascii="Nunito Sans" w:hAnsi="Nunito Sans"/>
          <w:kern w:val="20"/>
          <w:sz w:val="24"/>
          <w:szCs w:val="24"/>
        </w:rPr>
        <w:t>ą</w:t>
      </w:r>
      <w:r w:rsidRPr="00BA18F1">
        <w:rPr>
          <w:rFonts w:ascii="Nunito Sans" w:hAnsi="Nunito Sans"/>
          <w:kern w:val="20"/>
          <w:sz w:val="24"/>
          <w:szCs w:val="24"/>
        </w:rPr>
        <w:t xml:space="preserve"> projektów</w:t>
      </w:r>
      <w:r w:rsidR="00922EBD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do czasu </w:t>
      </w:r>
      <w:r w:rsidR="00E27AF1">
        <w:rPr>
          <w:rFonts w:ascii="Nunito Sans" w:hAnsi="Nunito Sans"/>
          <w:kern w:val="20"/>
          <w:sz w:val="24"/>
          <w:szCs w:val="24"/>
        </w:rPr>
        <w:t xml:space="preserve">zakończenia </w:t>
      </w:r>
      <w:r w:rsidR="00E27AF1" w:rsidRPr="00E27AF1">
        <w:rPr>
          <w:rFonts w:ascii="Nunito Sans" w:hAnsi="Nunito Sans"/>
          <w:kern w:val="20"/>
          <w:sz w:val="24"/>
          <w:szCs w:val="24"/>
        </w:rPr>
        <w:t>postępowania w zakresie wyboru projektów do dofinansowania</w:t>
      </w:r>
      <w:r w:rsidR="00E27AF1">
        <w:rPr>
          <w:rFonts w:ascii="Nunito Sans" w:hAnsi="Nunito Sans"/>
          <w:kern w:val="20"/>
          <w:sz w:val="24"/>
          <w:szCs w:val="24"/>
        </w:rPr>
        <w:t>.</w:t>
      </w:r>
      <w:r w:rsidR="00E27AF1">
        <w:rPr>
          <w:rFonts w:ascii="Arial" w:hAnsi="Arial" w:cs="Arial"/>
          <w:sz w:val="18"/>
          <w:szCs w:val="18"/>
        </w:rPr>
        <w:t xml:space="preserve"> </w:t>
      </w:r>
    </w:p>
    <w:p w14:paraId="38FDC111" w14:textId="6A8F54C2" w:rsidR="00B939BA" w:rsidRDefault="00DF271E" w:rsidP="006411A5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W sprawach nieuregulowanych w niniejszym Regulaminie zastosowanie mają zasady wynikające z </w:t>
      </w:r>
      <w:r w:rsidR="0073403C" w:rsidRPr="00BA18F1">
        <w:rPr>
          <w:rFonts w:ascii="Nunito Sans" w:hAnsi="Nunito Sans"/>
          <w:kern w:val="20"/>
          <w:sz w:val="24"/>
          <w:szCs w:val="24"/>
        </w:rPr>
        <w:t>FEnIKS</w:t>
      </w:r>
      <w:r w:rsidRPr="00BA18F1">
        <w:rPr>
          <w:rFonts w:ascii="Nunito Sans" w:hAnsi="Nunito Sans"/>
          <w:kern w:val="20"/>
          <w:sz w:val="24"/>
          <w:szCs w:val="24"/>
        </w:rPr>
        <w:t>, S</w:t>
      </w:r>
      <w:r w:rsidR="0073403C" w:rsidRPr="00BA18F1">
        <w:rPr>
          <w:rFonts w:ascii="Nunito Sans" w:hAnsi="Nunito Sans"/>
          <w:kern w:val="20"/>
          <w:sz w:val="24"/>
          <w:szCs w:val="24"/>
        </w:rPr>
        <w:t>Z</w:t>
      </w:r>
      <w:r w:rsidRPr="00BA18F1">
        <w:rPr>
          <w:rFonts w:ascii="Nunito Sans" w:hAnsi="Nunito Sans"/>
          <w:kern w:val="20"/>
          <w:sz w:val="24"/>
          <w:szCs w:val="24"/>
        </w:rPr>
        <w:t xml:space="preserve">OP, </w:t>
      </w:r>
      <w:r w:rsidR="003653F3" w:rsidRPr="00BA18F1">
        <w:rPr>
          <w:rFonts w:ascii="Nunito Sans" w:hAnsi="Nunito Sans"/>
          <w:kern w:val="20"/>
          <w:sz w:val="24"/>
          <w:szCs w:val="24"/>
        </w:rPr>
        <w:t>System</w:t>
      </w:r>
      <w:r w:rsidR="00387DA5" w:rsidRPr="00BA18F1">
        <w:rPr>
          <w:rFonts w:ascii="Nunito Sans" w:hAnsi="Nunito Sans"/>
          <w:kern w:val="20"/>
          <w:sz w:val="24"/>
          <w:szCs w:val="24"/>
        </w:rPr>
        <w:t>u</w:t>
      </w:r>
      <w:r w:rsidR="0062697C">
        <w:rPr>
          <w:rFonts w:ascii="Nunito Sans" w:hAnsi="Nunito Sans"/>
          <w:kern w:val="20"/>
          <w:sz w:val="24"/>
          <w:szCs w:val="24"/>
        </w:rPr>
        <w:t xml:space="preserve"> oceny i wyboru projektów w </w:t>
      </w:r>
      <w:r w:rsidR="003653F3" w:rsidRPr="00BA18F1">
        <w:rPr>
          <w:rFonts w:ascii="Nunito Sans" w:hAnsi="Nunito Sans"/>
          <w:kern w:val="20"/>
          <w:sz w:val="24"/>
          <w:szCs w:val="24"/>
        </w:rPr>
        <w:t>ramach FEnIK</w:t>
      </w:r>
      <w:r w:rsidR="003E027B" w:rsidRPr="00BA18F1">
        <w:rPr>
          <w:rFonts w:ascii="Nunito Sans" w:hAnsi="Nunito Sans"/>
          <w:kern w:val="20"/>
          <w:sz w:val="24"/>
          <w:szCs w:val="24"/>
        </w:rPr>
        <w:t>S</w:t>
      </w:r>
      <w:r w:rsidR="003653F3" w:rsidRPr="00BA18F1">
        <w:rPr>
          <w:rFonts w:ascii="Nunito Sans" w:hAnsi="Nunito Sans"/>
          <w:kern w:val="20"/>
          <w:sz w:val="24"/>
          <w:szCs w:val="24"/>
        </w:rPr>
        <w:t xml:space="preserve">, </w:t>
      </w:r>
      <w:r w:rsidRPr="00BA18F1">
        <w:rPr>
          <w:rFonts w:ascii="Nunito Sans" w:hAnsi="Nunito Sans"/>
          <w:kern w:val="20"/>
          <w:sz w:val="24"/>
          <w:szCs w:val="24"/>
        </w:rPr>
        <w:t xml:space="preserve">a także </w:t>
      </w:r>
      <w:r w:rsidR="003963ED" w:rsidRPr="00BA18F1">
        <w:rPr>
          <w:rFonts w:ascii="Nunito Sans" w:hAnsi="Nunito Sans"/>
          <w:kern w:val="20"/>
          <w:sz w:val="24"/>
          <w:szCs w:val="24"/>
        </w:rPr>
        <w:t xml:space="preserve">z </w:t>
      </w:r>
      <w:r w:rsidRPr="00BA18F1">
        <w:rPr>
          <w:rFonts w:ascii="Nunito Sans" w:hAnsi="Nunito Sans"/>
          <w:kern w:val="20"/>
          <w:sz w:val="24"/>
          <w:szCs w:val="24"/>
        </w:rPr>
        <w:t>odpowiednich przepisów prawa wspólnotowego</w:t>
      </w:r>
      <w:r w:rsidR="00C058BA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62697C">
        <w:rPr>
          <w:rFonts w:ascii="Nunito Sans" w:hAnsi="Nunito Sans"/>
          <w:kern w:val="20"/>
          <w:sz w:val="24"/>
          <w:szCs w:val="24"/>
        </w:rPr>
        <w:t>i </w:t>
      </w:r>
      <w:r w:rsidRPr="00BA18F1">
        <w:rPr>
          <w:rFonts w:ascii="Nunito Sans" w:hAnsi="Nunito Sans"/>
          <w:kern w:val="20"/>
          <w:sz w:val="24"/>
          <w:szCs w:val="24"/>
        </w:rPr>
        <w:t>krajowego</w:t>
      </w:r>
      <w:r w:rsidR="003963ED" w:rsidRPr="00BA18F1">
        <w:rPr>
          <w:rFonts w:ascii="Nunito Sans" w:hAnsi="Nunito Sans"/>
          <w:kern w:val="20"/>
          <w:sz w:val="24"/>
          <w:szCs w:val="24"/>
        </w:rPr>
        <w:t xml:space="preserve"> oraz z postanowień</w:t>
      </w:r>
      <w:r w:rsidRPr="00BA18F1">
        <w:rPr>
          <w:rFonts w:ascii="Nunito Sans" w:hAnsi="Nunito Sans"/>
          <w:kern w:val="20"/>
          <w:sz w:val="24"/>
          <w:szCs w:val="24"/>
        </w:rPr>
        <w:t xml:space="preserve"> Wytycznych w zakresie wyboru projektów na lata 20</w:t>
      </w:r>
      <w:r w:rsidR="00585441" w:rsidRPr="00BA18F1">
        <w:rPr>
          <w:rFonts w:ascii="Nunito Sans" w:hAnsi="Nunito Sans"/>
          <w:kern w:val="20"/>
          <w:sz w:val="24"/>
          <w:szCs w:val="24"/>
        </w:rPr>
        <w:t>21</w:t>
      </w:r>
      <w:r w:rsidRPr="00BA18F1">
        <w:rPr>
          <w:rFonts w:ascii="Nunito Sans" w:hAnsi="Nunito Sans"/>
          <w:kern w:val="20"/>
          <w:sz w:val="24"/>
          <w:szCs w:val="24"/>
        </w:rPr>
        <w:t>-202</w:t>
      </w:r>
      <w:r w:rsidR="00585441" w:rsidRPr="00BA18F1">
        <w:rPr>
          <w:rFonts w:ascii="Nunito Sans" w:hAnsi="Nunito Sans"/>
          <w:kern w:val="20"/>
          <w:sz w:val="24"/>
          <w:szCs w:val="24"/>
        </w:rPr>
        <w:t>7</w:t>
      </w:r>
      <w:r w:rsidR="003963ED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8172A5" w:rsidRPr="00BA18F1">
        <w:rPr>
          <w:rFonts w:ascii="Nunito Sans" w:hAnsi="Nunito Sans" w:cs="Calibri"/>
          <w:sz w:val="24"/>
          <w:szCs w:val="24"/>
        </w:rPr>
        <w:t>z dnia 1</w:t>
      </w:r>
      <w:r w:rsidR="00585441" w:rsidRPr="00BA18F1">
        <w:rPr>
          <w:rFonts w:ascii="Nunito Sans" w:hAnsi="Nunito Sans" w:cs="Calibri"/>
          <w:sz w:val="24"/>
          <w:szCs w:val="24"/>
        </w:rPr>
        <w:t>2 października</w:t>
      </w:r>
      <w:r w:rsidR="008172A5" w:rsidRPr="00BA18F1">
        <w:rPr>
          <w:rFonts w:ascii="Nunito Sans" w:hAnsi="Nunito Sans" w:cs="Calibri"/>
          <w:sz w:val="24"/>
          <w:szCs w:val="24"/>
        </w:rPr>
        <w:t xml:space="preserve"> 20</w:t>
      </w:r>
      <w:r w:rsidR="00585441" w:rsidRPr="00BA18F1">
        <w:rPr>
          <w:rFonts w:ascii="Nunito Sans" w:hAnsi="Nunito Sans" w:cs="Calibri"/>
          <w:sz w:val="24"/>
          <w:szCs w:val="24"/>
        </w:rPr>
        <w:t>22</w:t>
      </w:r>
      <w:r w:rsidR="008172A5" w:rsidRPr="00BA18F1">
        <w:rPr>
          <w:rFonts w:ascii="Nunito Sans" w:hAnsi="Nunito Sans" w:cs="Calibri"/>
          <w:sz w:val="24"/>
          <w:szCs w:val="24"/>
        </w:rPr>
        <w:t xml:space="preserve"> r. </w:t>
      </w:r>
      <w:r w:rsidR="006411A5">
        <w:rPr>
          <w:rFonts w:ascii="Nunito Sans" w:hAnsi="Nunito Sans" w:cs="Calibri"/>
          <w:sz w:val="24"/>
          <w:szCs w:val="24"/>
        </w:rPr>
        <w:t xml:space="preserve">(zwanymi dalej: Wytycznymi) </w:t>
      </w:r>
      <w:r w:rsidR="003963ED" w:rsidRPr="00BA18F1">
        <w:rPr>
          <w:rFonts w:ascii="Nunito Sans" w:hAnsi="Nunito Sans"/>
          <w:kern w:val="20"/>
          <w:sz w:val="24"/>
          <w:szCs w:val="24"/>
        </w:rPr>
        <w:t>oraz</w:t>
      </w:r>
      <w:r w:rsidR="002476A1" w:rsidRPr="00BA18F1">
        <w:rPr>
          <w:rFonts w:ascii="Nunito Sans" w:hAnsi="Nunito Sans" w:cs="Calibri"/>
          <w:sz w:val="24"/>
          <w:szCs w:val="24"/>
        </w:rPr>
        <w:t xml:space="preserve"> Wytycznych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w zakresie korzystania z usług ekspertów w ramach programów operacyjnych na lata 20</w:t>
      </w:r>
      <w:r w:rsidR="00585441" w:rsidRPr="00BA18F1">
        <w:rPr>
          <w:rFonts w:ascii="Nunito Sans" w:hAnsi="Nunito Sans" w:cs="Calibri"/>
          <w:sz w:val="24"/>
          <w:szCs w:val="24"/>
        </w:rPr>
        <w:t>21</w:t>
      </w:r>
      <w:r w:rsidR="00DA5045" w:rsidRPr="00BA18F1">
        <w:rPr>
          <w:rFonts w:ascii="Nunito Sans" w:hAnsi="Nunito Sans" w:cs="Calibri"/>
          <w:sz w:val="24"/>
          <w:szCs w:val="24"/>
        </w:rPr>
        <w:t>-202</w:t>
      </w:r>
      <w:r w:rsidR="00585441" w:rsidRPr="00BA18F1">
        <w:rPr>
          <w:rFonts w:ascii="Nunito Sans" w:hAnsi="Nunito Sans" w:cs="Calibri"/>
          <w:sz w:val="24"/>
          <w:szCs w:val="24"/>
        </w:rPr>
        <w:t>7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z dnia </w:t>
      </w:r>
      <w:r w:rsidR="00585441" w:rsidRPr="00BA18F1">
        <w:rPr>
          <w:rFonts w:ascii="Nunito Sans" w:hAnsi="Nunito Sans" w:cs="Calibri"/>
          <w:sz w:val="24"/>
          <w:szCs w:val="24"/>
        </w:rPr>
        <w:t>30 listopada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20</w:t>
      </w:r>
      <w:r w:rsidR="00585441" w:rsidRPr="00BA18F1">
        <w:rPr>
          <w:rFonts w:ascii="Nunito Sans" w:hAnsi="Nunito Sans" w:cs="Calibri"/>
          <w:sz w:val="24"/>
          <w:szCs w:val="24"/>
        </w:rPr>
        <w:t>22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r</w:t>
      </w:r>
      <w:r w:rsidR="006411A5">
        <w:rPr>
          <w:rFonts w:ascii="Nunito Sans" w:hAnsi="Nunito Sans" w:cs="Calibri"/>
          <w:sz w:val="24"/>
          <w:szCs w:val="24"/>
        </w:rPr>
        <w:t xml:space="preserve">. (zwanymi dalej: Wytycznymi dotyczącymi </w:t>
      </w:r>
      <w:r w:rsidR="006411A5" w:rsidRPr="006411A5">
        <w:rPr>
          <w:rFonts w:ascii="Nunito Sans" w:hAnsi="Nunito Sans" w:cs="Calibri"/>
          <w:sz w:val="24"/>
          <w:szCs w:val="24"/>
        </w:rPr>
        <w:t>usług ekspertów</w:t>
      </w:r>
      <w:r w:rsidR="006411A5">
        <w:rPr>
          <w:rFonts w:ascii="Nunito Sans" w:hAnsi="Nunito Sans" w:cs="Calibri"/>
          <w:sz w:val="24"/>
          <w:szCs w:val="24"/>
        </w:rPr>
        <w:t>)</w:t>
      </w:r>
      <w:r w:rsidRPr="00BA18F1">
        <w:rPr>
          <w:rFonts w:ascii="Nunito Sans" w:hAnsi="Nunito Sans"/>
          <w:kern w:val="20"/>
          <w:sz w:val="24"/>
          <w:szCs w:val="24"/>
        </w:rPr>
        <w:t>.</w:t>
      </w:r>
    </w:p>
    <w:p w14:paraId="5E49A62B" w14:textId="77777777" w:rsidR="00BA18F1" w:rsidRPr="00BA18F1" w:rsidRDefault="00BA18F1" w:rsidP="00BA18F1">
      <w:pPr>
        <w:pStyle w:val="Akapitzlist"/>
        <w:tabs>
          <w:tab w:val="left" w:pos="426"/>
        </w:tabs>
        <w:spacing w:after="120"/>
        <w:ind w:left="714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</w:p>
    <w:p w14:paraId="79E48C9A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2</w:t>
      </w:r>
    </w:p>
    <w:p w14:paraId="4FF2F192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Skład KOP</w:t>
      </w:r>
    </w:p>
    <w:p w14:paraId="68EB2324" w14:textId="34F44153" w:rsidR="001906F0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 w:cs="Calibri"/>
          <w:sz w:val="24"/>
          <w:szCs w:val="24"/>
        </w:rPr>
      </w:pPr>
      <w:r w:rsidRPr="00BA18F1">
        <w:rPr>
          <w:rFonts w:ascii="Nunito Sans" w:hAnsi="Nunito Sans" w:cs="Calibri"/>
          <w:sz w:val="24"/>
          <w:szCs w:val="24"/>
        </w:rPr>
        <w:t xml:space="preserve">W skład KOP wchodzą pracownicy CUPT. W pracach KOP mogą również uczestniczyć eksperci, o których mowa w art. </w:t>
      </w:r>
      <w:r w:rsidR="0073403C" w:rsidRPr="00BA18F1">
        <w:rPr>
          <w:rFonts w:ascii="Nunito Sans" w:hAnsi="Nunito Sans" w:cs="Calibri"/>
          <w:sz w:val="24"/>
          <w:szCs w:val="24"/>
        </w:rPr>
        <w:t>80</w:t>
      </w:r>
      <w:r w:rsidR="00C760B7" w:rsidRPr="00BA18F1">
        <w:rPr>
          <w:rFonts w:ascii="Nunito Sans" w:hAnsi="Nunito Sans" w:cs="Calibri"/>
          <w:sz w:val="24"/>
          <w:szCs w:val="24"/>
        </w:rPr>
        <w:t xml:space="preserve"> </w:t>
      </w:r>
      <w:r w:rsidR="002777AE" w:rsidRPr="00BA18F1">
        <w:rPr>
          <w:rFonts w:ascii="Nunito Sans" w:hAnsi="Nunito Sans" w:cs="Calibri"/>
          <w:sz w:val="24"/>
          <w:szCs w:val="24"/>
        </w:rPr>
        <w:t>ust.</w:t>
      </w:r>
      <w:r w:rsidR="00C760B7" w:rsidRPr="00BA18F1">
        <w:rPr>
          <w:rFonts w:ascii="Nunito Sans" w:hAnsi="Nunito Sans" w:cs="Calibri"/>
          <w:sz w:val="24"/>
          <w:szCs w:val="24"/>
        </w:rPr>
        <w:t xml:space="preserve"> 1</w:t>
      </w:r>
      <w:r w:rsidRPr="00BA18F1">
        <w:rPr>
          <w:rFonts w:ascii="Nunito Sans" w:hAnsi="Nunito Sans" w:cs="Calibri"/>
          <w:sz w:val="24"/>
          <w:szCs w:val="24"/>
        </w:rPr>
        <w:t xml:space="preserve"> ustawy wdrożeniowej – w szczególności w sytuacjach, gdy niezbędna jest specjalistyczna wiedza w danej dziedzinie lub gdy z uwagi na liczbę projektów istnieje zagrożenie terminowego dokonania oceny przy wyłącznym udziale pracowników CUPT</w:t>
      </w:r>
      <w:r w:rsidR="00654819" w:rsidRPr="00BA18F1">
        <w:rPr>
          <w:rFonts w:ascii="Nunito Sans" w:hAnsi="Nunito Sans" w:cs="Calibri"/>
          <w:sz w:val="24"/>
          <w:szCs w:val="24"/>
        </w:rPr>
        <w:t>.</w:t>
      </w:r>
      <w:r w:rsidR="00C760B7" w:rsidRPr="00BA18F1">
        <w:rPr>
          <w:rFonts w:ascii="Nunito Sans" w:hAnsi="Nunito Sans" w:cs="Calibri"/>
          <w:sz w:val="24"/>
          <w:szCs w:val="24"/>
        </w:rPr>
        <w:t xml:space="preserve"> </w:t>
      </w:r>
      <w:r w:rsidR="001906F0" w:rsidRPr="00BA18F1">
        <w:rPr>
          <w:rFonts w:ascii="Nunito Sans" w:hAnsi="Nunito Sans" w:cs="Calibri"/>
          <w:sz w:val="24"/>
          <w:szCs w:val="24"/>
        </w:rPr>
        <w:t>KOP składa się z przewodniczącego, sekretarza, a w razie potrzeby również ich zastępców, oraz członków.</w:t>
      </w:r>
      <w:r w:rsidR="00CB13ED" w:rsidRPr="00BA18F1">
        <w:rPr>
          <w:rFonts w:ascii="Nunito Sans" w:hAnsi="Nunito Sans" w:cs="Calibri"/>
          <w:sz w:val="24"/>
          <w:szCs w:val="24"/>
        </w:rPr>
        <w:t xml:space="preserve"> Członkami KOP są pracownicy CUPT</w:t>
      </w:r>
      <w:r w:rsidR="001906F0" w:rsidRPr="00BA18F1">
        <w:rPr>
          <w:rFonts w:ascii="Nunito Sans" w:hAnsi="Nunito Sans" w:cs="Calibri"/>
          <w:sz w:val="24"/>
          <w:szCs w:val="24"/>
        </w:rPr>
        <w:t xml:space="preserve"> (spośród których wyłaniany jest przewodniczący i sekretarz KOP oraz ich zastępcy), posiadający wiedzę, umiejętności, doświadczenie lub wymagane uprawnienia w </w:t>
      </w:r>
      <w:r w:rsidR="001906F0" w:rsidRPr="00BA18F1">
        <w:rPr>
          <w:rFonts w:ascii="Nunito Sans" w:hAnsi="Nunito Sans" w:cs="Calibri"/>
          <w:sz w:val="24"/>
          <w:szCs w:val="24"/>
        </w:rPr>
        <w:lastRenderedPageBreak/>
        <w:t xml:space="preserve">dziedzinie objętej programem, w ramach której jest dokonywany wybór projektów. </w:t>
      </w:r>
    </w:p>
    <w:p w14:paraId="0403660D" w14:textId="666B939E" w:rsidR="001A16D1" w:rsidRPr="00984C3E" w:rsidRDefault="001A16D1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 w:cs="Calibri"/>
          <w:sz w:val="24"/>
          <w:szCs w:val="24"/>
        </w:rPr>
      </w:pPr>
      <w:r>
        <w:rPr>
          <w:rFonts w:ascii="Nunito Sans" w:hAnsi="Nunito Sans" w:cs="Calibri"/>
          <w:sz w:val="24"/>
          <w:szCs w:val="24"/>
        </w:rPr>
        <w:t>W ramach KOP do oceny projektu może zostać wyznaczony spośród jego członków Zespół Oceny Projektu (ZOP).</w:t>
      </w:r>
    </w:p>
    <w:p w14:paraId="42C61E32" w14:textId="0F3B0B3F" w:rsidR="005156D2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 w:cs="Calibri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 xml:space="preserve">Publikacja informacji </w:t>
      </w:r>
      <w:r w:rsidR="00660134" w:rsidRPr="00BA18F1">
        <w:rPr>
          <w:rFonts w:ascii="Nunito Sans" w:hAnsi="Nunito Sans"/>
          <w:sz w:val="24"/>
          <w:szCs w:val="24"/>
        </w:rPr>
        <w:t xml:space="preserve">o składzie KOP </w:t>
      </w:r>
      <w:r w:rsidRPr="00BA18F1">
        <w:rPr>
          <w:rFonts w:ascii="Nunito Sans" w:hAnsi="Nunito Sans"/>
          <w:sz w:val="24"/>
          <w:szCs w:val="24"/>
        </w:rPr>
        <w:t xml:space="preserve">następuje po </w:t>
      </w:r>
      <w:r w:rsidR="008D3D00" w:rsidRPr="00BA18F1">
        <w:rPr>
          <w:rFonts w:ascii="Nunito Sans" w:hAnsi="Nunito Sans"/>
          <w:sz w:val="24"/>
          <w:szCs w:val="24"/>
        </w:rPr>
        <w:t>zakończeniu</w:t>
      </w:r>
      <w:r w:rsidRPr="00BA18F1">
        <w:rPr>
          <w:rFonts w:ascii="Nunito Sans" w:hAnsi="Nunito Sans"/>
          <w:sz w:val="24"/>
          <w:szCs w:val="24"/>
        </w:rPr>
        <w:t xml:space="preserve"> </w:t>
      </w:r>
      <w:r w:rsidR="002A79EA" w:rsidRPr="00BA18F1">
        <w:rPr>
          <w:rFonts w:ascii="Nunito Sans" w:hAnsi="Nunito Sans"/>
          <w:sz w:val="24"/>
          <w:szCs w:val="24"/>
        </w:rPr>
        <w:t>postępowania</w:t>
      </w:r>
      <w:r w:rsidR="00660134" w:rsidRPr="00BA18F1">
        <w:rPr>
          <w:rFonts w:ascii="Nunito Sans" w:hAnsi="Nunito Sans"/>
          <w:sz w:val="24"/>
          <w:szCs w:val="24"/>
        </w:rPr>
        <w:t xml:space="preserve"> zgodnie z</w:t>
      </w:r>
      <w:r w:rsidRPr="00BA18F1">
        <w:rPr>
          <w:rFonts w:ascii="Nunito Sans" w:hAnsi="Nunito Sans"/>
          <w:sz w:val="24"/>
          <w:szCs w:val="24"/>
        </w:rPr>
        <w:t xml:space="preserve"> art. </w:t>
      </w:r>
      <w:r w:rsidR="00795B1B" w:rsidRPr="00BA18F1">
        <w:rPr>
          <w:rFonts w:ascii="Nunito Sans" w:hAnsi="Nunito Sans"/>
          <w:sz w:val="24"/>
          <w:szCs w:val="24"/>
        </w:rPr>
        <w:t>57</w:t>
      </w:r>
      <w:r w:rsidRPr="00BA18F1">
        <w:rPr>
          <w:rFonts w:ascii="Nunito Sans" w:hAnsi="Nunito Sans"/>
          <w:sz w:val="24"/>
          <w:szCs w:val="24"/>
        </w:rPr>
        <w:t xml:space="preserve"> ust. </w:t>
      </w:r>
      <w:r w:rsidR="0071266B" w:rsidRPr="00BA18F1">
        <w:rPr>
          <w:rFonts w:ascii="Nunito Sans" w:hAnsi="Nunito Sans"/>
          <w:sz w:val="24"/>
          <w:szCs w:val="24"/>
        </w:rPr>
        <w:t>4</w:t>
      </w:r>
      <w:r w:rsidRPr="00BA18F1">
        <w:rPr>
          <w:rFonts w:ascii="Nunito Sans" w:hAnsi="Nunito Sans"/>
          <w:sz w:val="24"/>
          <w:szCs w:val="24"/>
        </w:rPr>
        <w:t xml:space="preserve"> ustawy wdrożeniowej</w:t>
      </w:r>
      <w:r w:rsidR="00660134" w:rsidRPr="00BA18F1">
        <w:rPr>
          <w:rFonts w:ascii="Nunito Sans" w:hAnsi="Nunito Sans"/>
          <w:sz w:val="24"/>
          <w:szCs w:val="24"/>
        </w:rPr>
        <w:t>.</w:t>
      </w:r>
      <w:r w:rsidRPr="00BA18F1">
        <w:rPr>
          <w:rFonts w:ascii="Nunito Sans" w:hAnsi="Nunito Sans"/>
          <w:sz w:val="24"/>
          <w:szCs w:val="24"/>
        </w:rPr>
        <w:t xml:space="preserve"> </w:t>
      </w:r>
    </w:p>
    <w:p w14:paraId="54D19709" w14:textId="3C145D5E" w:rsidR="005156D2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 xml:space="preserve">Rola eksperta </w:t>
      </w:r>
      <w:r w:rsidR="004729CC" w:rsidRPr="00BA18F1">
        <w:rPr>
          <w:rFonts w:ascii="Nunito Sans" w:hAnsi="Nunito Sans"/>
          <w:sz w:val="24"/>
          <w:szCs w:val="24"/>
        </w:rPr>
        <w:t>ma</w:t>
      </w:r>
      <w:r w:rsidRPr="00BA18F1">
        <w:rPr>
          <w:rFonts w:ascii="Nunito Sans" w:hAnsi="Nunito Sans"/>
          <w:sz w:val="24"/>
          <w:szCs w:val="24"/>
        </w:rPr>
        <w:t xml:space="preserve"> charakter </w:t>
      </w:r>
      <w:bookmarkStart w:id="1" w:name="_Hlk147224833"/>
      <w:r w:rsidRPr="00BA18F1">
        <w:rPr>
          <w:rFonts w:ascii="Nunito Sans" w:hAnsi="Nunito Sans"/>
          <w:sz w:val="24"/>
          <w:szCs w:val="24"/>
        </w:rPr>
        <w:t>opiniodawczo-doradczy</w:t>
      </w:r>
      <w:bookmarkEnd w:id="1"/>
      <w:r w:rsidRPr="00BA18F1">
        <w:rPr>
          <w:rFonts w:ascii="Nunito Sans" w:hAnsi="Nunito Sans"/>
          <w:sz w:val="24"/>
          <w:szCs w:val="24"/>
        </w:rPr>
        <w:t xml:space="preserve">, z zastrzeżeniem, że wynik oceny projektu oraz jego uzasadnienie są formułowane na wyłączną odpowiedzialność właściwej instytucji i są jej stanowiskiem. </w:t>
      </w:r>
    </w:p>
    <w:p w14:paraId="64F317C2" w14:textId="05B34883" w:rsidR="005156D2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zczegółowe zasady współpracy i wynagradzania ekspertów, o których mowa w ust. 1, określi umowa zawarta przez CUPT z ekspertem. </w:t>
      </w:r>
    </w:p>
    <w:p w14:paraId="42D6D096" w14:textId="77777777" w:rsidR="00DF3A16" w:rsidRPr="00BA18F1" w:rsidRDefault="00DF3A16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</w:p>
    <w:p w14:paraId="4AC52086" w14:textId="76D0C9B3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3</w:t>
      </w:r>
    </w:p>
    <w:p w14:paraId="077D9DCF" w14:textId="486F02A5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Przewodniczący KOP</w:t>
      </w:r>
      <w:r w:rsidR="00963C02" w:rsidRPr="00BA18F1">
        <w:rPr>
          <w:rFonts w:ascii="Nunito Sans" w:hAnsi="Nunito Sans" w:cs="Arial"/>
          <w:b/>
          <w:kern w:val="20"/>
          <w:sz w:val="24"/>
          <w:szCs w:val="24"/>
        </w:rPr>
        <w:t xml:space="preserve"> </w:t>
      </w:r>
      <w:r w:rsidRPr="00BA18F1">
        <w:rPr>
          <w:rFonts w:ascii="Nunito Sans" w:hAnsi="Nunito Sans" w:cs="Arial"/>
          <w:b/>
          <w:kern w:val="20"/>
          <w:sz w:val="24"/>
          <w:szCs w:val="24"/>
        </w:rPr>
        <w:t>oraz Sekretarz KOP</w:t>
      </w:r>
    </w:p>
    <w:p w14:paraId="791BBB9A" w14:textId="107E8BB7" w:rsidR="00DF271E" w:rsidRPr="00BA18F1" w:rsidRDefault="00DF271E" w:rsidP="00833582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Dyrektor CUPT lub osoba przez niego upoważniona powołuje osoby pełniące funkcje </w:t>
      </w:r>
      <w:r w:rsidR="00922EBD" w:rsidRPr="00BA18F1">
        <w:rPr>
          <w:rFonts w:ascii="Nunito Sans" w:hAnsi="Nunito Sans"/>
          <w:kern w:val="20"/>
          <w:sz w:val="24"/>
          <w:szCs w:val="24"/>
        </w:rPr>
        <w:t>P</w:t>
      </w:r>
      <w:r w:rsidRPr="00BA18F1">
        <w:rPr>
          <w:rFonts w:ascii="Nunito Sans" w:hAnsi="Nunito Sans"/>
          <w:kern w:val="20"/>
          <w:sz w:val="24"/>
          <w:szCs w:val="24"/>
        </w:rPr>
        <w:t xml:space="preserve">rzewodniczącego KOP oraz </w:t>
      </w:r>
      <w:r w:rsidR="00922EBD" w:rsidRPr="00BA18F1">
        <w:rPr>
          <w:rFonts w:ascii="Nunito Sans" w:hAnsi="Nunito Sans"/>
          <w:kern w:val="20"/>
          <w:sz w:val="24"/>
          <w:szCs w:val="24"/>
        </w:rPr>
        <w:t>S</w:t>
      </w:r>
      <w:r w:rsidRPr="00BA18F1">
        <w:rPr>
          <w:rFonts w:ascii="Nunito Sans" w:hAnsi="Nunito Sans"/>
          <w:kern w:val="20"/>
          <w:sz w:val="24"/>
          <w:szCs w:val="24"/>
        </w:rPr>
        <w:t>ekretarza KOP spośród pracowników CUPT</w:t>
      </w:r>
      <w:r w:rsidR="00922EBD" w:rsidRPr="00BA18F1">
        <w:rPr>
          <w:rFonts w:ascii="Nunito Sans" w:hAnsi="Nunito Sans"/>
          <w:kern w:val="20"/>
          <w:sz w:val="24"/>
          <w:szCs w:val="24"/>
        </w:rPr>
        <w:t>,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 razem z pozostałymi członkami KOP.</w:t>
      </w:r>
    </w:p>
    <w:p w14:paraId="37F905FF" w14:textId="77777777" w:rsidR="00DF271E" w:rsidRPr="00BA18F1" w:rsidRDefault="00DF271E" w:rsidP="00833582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zewodniczący KOP jest odpowiedzialny w szczególności za: </w:t>
      </w:r>
    </w:p>
    <w:p w14:paraId="6767D5A3" w14:textId="7785228D" w:rsidR="00DF271E" w:rsidRPr="00BA18F1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zgodność pracy KOP z </w:t>
      </w:r>
      <w:r w:rsidR="009F7261" w:rsidRPr="00BA18F1">
        <w:rPr>
          <w:rFonts w:ascii="Nunito Sans" w:hAnsi="Nunito Sans"/>
          <w:kern w:val="20"/>
          <w:sz w:val="24"/>
          <w:szCs w:val="24"/>
        </w:rPr>
        <w:t xml:space="preserve">przepisami prawa, </w:t>
      </w:r>
      <w:r w:rsidRPr="00BA18F1">
        <w:rPr>
          <w:rFonts w:ascii="Nunito Sans" w:hAnsi="Nunito Sans"/>
          <w:kern w:val="20"/>
          <w:sz w:val="24"/>
          <w:szCs w:val="24"/>
        </w:rPr>
        <w:t xml:space="preserve">Regulaminem </w:t>
      </w:r>
      <w:r w:rsidR="002321AA" w:rsidRPr="00BA18F1">
        <w:rPr>
          <w:rFonts w:ascii="Nunito Sans" w:hAnsi="Nunito Sans"/>
          <w:kern w:val="20"/>
          <w:sz w:val="24"/>
          <w:szCs w:val="24"/>
        </w:rPr>
        <w:t>wyboru projektów</w:t>
      </w:r>
      <w:r w:rsidRPr="00BA18F1">
        <w:rPr>
          <w:rFonts w:ascii="Nunito Sans" w:hAnsi="Nunito Sans"/>
          <w:kern w:val="20"/>
          <w:sz w:val="24"/>
          <w:szCs w:val="24"/>
        </w:rPr>
        <w:t xml:space="preserve"> i Regulaminem pracy KOP; </w:t>
      </w:r>
    </w:p>
    <w:p w14:paraId="157BAB6E" w14:textId="77777777" w:rsidR="00DF271E" w:rsidRPr="00BA18F1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prawne funkcjonowanie KOP; </w:t>
      </w:r>
    </w:p>
    <w:p w14:paraId="446C4CF0" w14:textId="498B7295" w:rsidR="00DF271E" w:rsidRPr="00BA18F1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zatwierdzenie protokołu z prac KOP</w:t>
      </w:r>
      <w:r w:rsidR="002321AA" w:rsidRPr="00BA18F1">
        <w:rPr>
          <w:rFonts w:ascii="Nunito Sans" w:hAnsi="Nunito Sans"/>
          <w:kern w:val="20"/>
          <w:sz w:val="24"/>
          <w:szCs w:val="24"/>
        </w:rPr>
        <w:t>.</w:t>
      </w:r>
    </w:p>
    <w:p w14:paraId="580AC320" w14:textId="52DB5FAE" w:rsidR="0006022C" w:rsidRPr="00BA18F1" w:rsidRDefault="0006022C" w:rsidP="00833582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Członek KOP sprawujący funkcję Przewodniczącego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 KOP </w:t>
      </w:r>
      <w:r w:rsidRPr="00BA18F1">
        <w:rPr>
          <w:rFonts w:ascii="Nunito Sans" w:hAnsi="Nunito Sans"/>
          <w:kern w:val="20"/>
          <w:sz w:val="24"/>
          <w:szCs w:val="24"/>
        </w:rPr>
        <w:t xml:space="preserve">może </w:t>
      </w:r>
      <w:r w:rsidR="009F4DBF" w:rsidRPr="00BA18F1">
        <w:rPr>
          <w:rFonts w:ascii="Nunito Sans" w:hAnsi="Nunito Sans"/>
          <w:kern w:val="20"/>
          <w:sz w:val="24"/>
          <w:szCs w:val="24"/>
        </w:rPr>
        <w:t>uczestniczy</w:t>
      </w:r>
      <w:r w:rsidRPr="00BA18F1">
        <w:rPr>
          <w:rFonts w:ascii="Nunito Sans" w:hAnsi="Nunito Sans"/>
          <w:kern w:val="20"/>
          <w:sz w:val="24"/>
          <w:szCs w:val="24"/>
        </w:rPr>
        <w:t>ć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 w ocenie projektów, </w:t>
      </w:r>
      <w:r w:rsidRPr="00BA18F1">
        <w:rPr>
          <w:rFonts w:ascii="Nunito Sans" w:hAnsi="Nunito Sans"/>
          <w:kern w:val="20"/>
          <w:sz w:val="24"/>
          <w:szCs w:val="24"/>
        </w:rPr>
        <w:t xml:space="preserve">jeśli zostanie 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członkiem </w:t>
      </w:r>
      <w:r w:rsidR="007A319D" w:rsidRPr="00BA18F1">
        <w:rPr>
          <w:rFonts w:ascii="Nunito Sans" w:hAnsi="Nunito Sans"/>
          <w:kern w:val="20"/>
          <w:sz w:val="24"/>
          <w:szCs w:val="24"/>
        </w:rPr>
        <w:t>Zespołu Oceny Projektu (</w:t>
      </w:r>
      <w:r w:rsidR="009F4DBF" w:rsidRPr="00BA18F1">
        <w:rPr>
          <w:rFonts w:ascii="Nunito Sans" w:hAnsi="Nunito Sans"/>
          <w:kern w:val="20"/>
          <w:sz w:val="24"/>
          <w:szCs w:val="24"/>
        </w:rPr>
        <w:t>ZOP</w:t>
      </w:r>
      <w:r w:rsidR="007A319D" w:rsidRPr="00BA18F1">
        <w:rPr>
          <w:rFonts w:ascii="Nunito Sans" w:hAnsi="Nunito Sans"/>
          <w:kern w:val="20"/>
          <w:sz w:val="24"/>
          <w:szCs w:val="24"/>
        </w:rPr>
        <w:t>)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. </w:t>
      </w:r>
    </w:p>
    <w:p w14:paraId="11BE94C2" w14:textId="77777777" w:rsidR="00DF271E" w:rsidRPr="00BA18F1" w:rsidRDefault="00DF271E" w:rsidP="00833582">
      <w:pPr>
        <w:pStyle w:val="Akapitzlist"/>
        <w:numPr>
          <w:ilvl w:val="0"/>
          <w:numId w:val="16"/>
        </w:numPr>
        <w:spacing w:after="120"/>
        <w:ind w:left="709" w:hanging="425"/>
        <w:contextualSpacing w:val="0"/>
        <w:jc w:val="both"/>
        <w:rPr>
          <w:rFonts w:ascii="Nunito Sans" w:eastAsia="Times New Roman" w:hAnsi="Nunito Sans"/>
          <w:kern w:val="20"/>
          <w:sz w:val="24"/>
          <w:szCs w:val="24"/>
          <w:lang w:bidi="en-US"/>
        </w:rPr>
      </w:pPr>
      <w:r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Sekretarz KOP jest odpowiedzialny w szczególności za: </w:t>
      </w:r>
    </w:p>
    <w:p w14:paraId="575D98A3" w14:textId="4032C3E2" w:rsidR="00DF271E" w:rsidRPr="0052586E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sporządzenie protokołu z prac KOP, zawierającego informacje o przebiegu i wynikach </w:t>
      </w:r>
      <w:r w:rsidR="006C684C" w:rsidRPr="0052586E">
        <w:rPr>
          <w:rFonts w:ascii="Nunito Sans" w:hAnsi="Nunito Sans"/>
          <w:kern w:val="20"/>
          <w:sz w:val="24"/>
          <w:szCs w:val="24"/>
        </w:rPr>
        <w:t xml:space="preserve">weryfikacji </w:t>
      </w:r>
      <w:r w:rsidR="00DC194A" w:rsidRPr="0052586E">
        <w:rPr>
          <w:rFonts w:ascii="Nunito Sans" w:hAnsi="Nunito Sans"/>
          <w:kern w:val="20"/>
          <w:sz w:val="24"/>
          <w:szCs w:val="24"/>
        </w:rPr>
        <w:t xml:space="preserve">w zakresie </w:t>
      </w:r>
      <w:r w:rsidRPr="0052586E">
        <w:rPr>
          <w:rFonts w:ascii="Nunito Sans" w:hAnsi="Nunito Sans"/>
          <w:kern w:val="20"/>
          <w:sz w:val="24"/>
          <w:szCs w:val="24"/>
        </w:rPr>
        <w:t>oceny projektów</w:t>
      </w:r>
      <w:r w:rsidR="00CD67D2" w:rsidRPr="0052586E">
        <w:rPr>
          <w:rFonts w:ascii="Nunito Sans" w:hAnsi="Nunito Sans"/>
          <w:kern w:val="20"/>
          <w:sz w:val="24"/>
          <w:szCs w:val="24"/>
        </w:rPr>
        <w:t xml:space="preserve"> pod kątem spełnienia kryteriów</w:t>
      </w:r>
      <w:r w:rsidR="00DC194A" w:rsidRPr="0052586E">
        <w:rPr>
          <w:rFonts w:ascii="Nunito Sans" w:hAnsi="Nunito Sans"/>
          <w:kern w:val="20"/>
          <w:sz w:val="24"/>
          <w:szCs w:val="24"/>
        </w:rPr>
        <w:t xml:space="preserve"> wyboru projektów</w:t>
      </w:r>
      <w:r w:rsidR="004E28FF" w:rsidRPr="0052586E">
        <w:rPr>
          <w:rFonts w:ascii="Nunito Sans" w:hAnsi="Nunito Sans"/>
          <w:kern w:val="20"/>
          <w:sz w:val="24"/>
          <w:szCs w:val="24"/>
        </w:rPr>
        <w:t xml:space="preserve"> </w:t>
      </w:r>
      <w:r w:rsidR="00337611" w:rsidRPr="0052586E">
        <w:rPr>
          <w:rFonts w:ascii="Nunito Sans" w:hAnsi="Nunito Sans"/>
          <w:kern w:val="20"/>
          <w:sz w:val="24"/>
          <w:szCs w:val="24"/>
        </w:rPr>
        <w:t xml:space="preserve">złożonych w ramach </w:t>
      </w:r>
      <w:r w:rsidR="00DC7FC9" w:rsidRPr="0052586E">
        <w:rPr>
          <w:rFonts w:ascii="Nunito Sans" w:hAnsi="Nunito Sans"/>
          <w:kern w:val="20"/>
          <w:sz w:val="24"/>
          <w:szCs w:val="24"/>
        </w:rPr>
        <w:t>naboru</w:t>
      </w:r>
      <w:r w:rsidR="00812C60" w:rsidRPr="0052586E">
        <w:rPr>
          <w:rFonts w:ascii="Nunito Sans" w:hAnsi="Nunito Sans"/>
          <w:kern w:val="20"/>
          <w:sz w:val="24"/>
          <w:szCs w:val="24"/>
        </w:rPr>
        <w:t>;</w:t>
      </w:r>
      <w:r w:rsidRPr="0052586E">
        <w:rPr>
          <w:rFonts w:ascii="Nunito Sans" w:hAnsi="Nunito Sans"/>
          <w:kern w:val="20"/>
          <w:sz w:val="24"/>
          <w:szCs w:val="24"/>
        </w:rPr>
        <w:t xml:space="preserve"> </w:t>
      </w:r>
    </w:p>
    <w:p w14:paraId="70E3D469" w14:textId="54AE1183" w:rsidR="00FC781C" w:rsidRPr="0052586E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sporządzenie </w:t>
      </w:r>
      <w:r w:rsidR="0062697C" w:rsidRPr="0052586E">
        <w:rPr>
          <w:rFonts w:ascii="Nunito Sans" w:hAnsi="Nunito Sans"/>
          <w:sz w:val="24"/>
          <w:szCs w:val="24"/>
        </w:rPr>
        <w:t xml:space="preserve">informacji o projektach wybranych do dofinansowania oraz o projektach, które otrzymały ocenę negatywną, zwaną również dalej „informacją o wynikach postępowania”, </w:t>
      </w:r>
      <w:r w:rsidR="0062697C" w:rsidRPr="0052586E">
        <w:rPr>
          <w:rFonts w:ascii="Nunito Sans" w:hAnsi="Nunito Sans" w:cstheme="minorHAnsi"/>
          <w:kern w:val="20"/>
          <w:sz w:val="24"/>
          <w:szCs w:val="24"/>
        </w:rPr>
        <w:t>o której mowa w § 8 ust. 5</w:t>
      </w:r>
      <w:r w:rsidR="00967BFB" w:rsidRPr="0052586E">
        <w:rPr>
          <w:rFonts w:ascii="Nunito Sans" w:hAnsi="Nunito Sans" w:cstheme="minorHAnsi"/>
          <w:kern w:val="20"/>
          <w:sz w:val="24"/>
          <w:szCs w:val="24"/>
        </w:rPr>
        <w:t xml:space="preserve"> Regulaminu wyboru projektów</w:t>
      </w:r>
      <w:r w:rsidR="0062697C" w:rsidRPr="0052586E">
        <w:rPr>
          <w:rFonts w:ascii="Nunito Sans" w:hAnsi="Nunito Sans" w:cstheme="minorHAnsi"/>
          <w:kern w:val="20"/>
          <w:sz w:val="24"/>
          <w:szCs w:val="24"/>
        </w:rPr>
        <w:t xml:space="preserve">. </w:t>
      </w:r>
    </w:p>
    <w:p w14:paraId="4950F51C" w14:textId="77777777" w:rsidR="00DF271E" w:rsidRPr="0052586E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lastRenderedPageBreak/>
        <w:t xml:space="preserve">obsługę organizacyjno-techniczną KOP; </w:t>
      </w:r>
    </w:p>
    <w:p w14:paraId="41D7FF39" w14:textId="77777777" w:rsidR="00DF271E" w:rsidRPr="0052586E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dostarczenie niezbędnych materiałów członkom KOP; </w:t>
      </w:r>
    </w:p>
    <w:p w14:paraId="1667158F" w14:textId="1EA5A01E" w:rsidR="00DF271E" w:rsidRPr="0052586E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gromadzenie i przekazanie do miejsca przechow</w:t>
      </w:r>
      <w:r w:rsidR="0062697C" w:rsidRPr="0052586E">
        <w:rPr>
          <w:rFonts w:ascii="Nunito Sans" w:hAnsi="Nunito Sans"/>
          <w:kern w:val="20"/>
          <w:sz w:val="24"/>
          <w:szCs w:val="24"/>
        </w:rPr>
        <w:t xml:space="preserve">ywania dokumentacji związanej z </w:t>
      </w:r>
      <w:r w:rsidR="00967BFB" w:rsidRPr="0052586E">
        <w:rPr>
          <w:rFonts w:ascii="Nunito Sans" w:hAnsi="Nunito Sans"/>
          <w:kern w:val="20"/>
          <w:sz w:val="24"/>
          <w:szCs w:val="24"/>
        </w:rPr>
        <w:t xml:space="preserve">pracami KOP. </w:t>
      </w:r>
    </w:p>
    <w:p w14:paraId="7706B0B8" w14:textId="1542B553" w:rsidR="0006022C" w:rsidRPr="0052586E" w:rsidRDefault="0006022C" w:rsidP="00833582">
      <w:pPr>
        <w:pStyle w:val="Akapitzlist"/>
        <w:numPr>
          <w:ilvl w:val="0"/>
          <w:numId w:val="16"/>
        </w:numPr>
        <w:spacing w:after="120"/>
        <w:ind w:left="709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Członek KOP sprawujący funkcję Sekretarza KOP może uczestniczyć w ocenie projektów, jeśli zostanie członkiem ZOP. </w:t>
      </w:r>
    </w:p>
    <w:p w14:paraId="75385740" w14:textId="01563A52" w:rsidR="007C0100" w:rsidRPr="0052586E" w:rsidRDefault="00963C02" w:rsidP="00833582">
      <w:pPr>
        <w:pStyle w:val="Akapitzlist"/>
        <w:numPr>
          <w:ilvl w:val="0"/>
          <w:numId w:val="16"/>
        </w:numPr>
        <w:spacing w:after="120"/>
        <w:ind w:left="709" w:hanging="425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eastAsia="Times New Roman" w:hAnsi="Nunito Sans"/>
          <w:kern w:val="20"/>
          <w:sz w:val="24"/>
          <w:szCs w:val="24"/>
          <w:lang w:bidi="en-US"/>
        </w:rPr>
        <w:t>Sekretarz pełni obowiązki Przewodniczącego KOP podczas jego nieobecności</w:t>
      </w:r>
      <w:r w:rsidR="00FA61CD" w:rsidRPr="0052586E">
        <w:rPr>
          <w:rFonts w:ascii="Nunito Sans" w:eastAsia="Times New Roman" w:hAnsi="Nunito Sans"/>
          <w:kern w:val="20"/>
          <w:sz w:val="24"/>
          <w:szCs w:val="24"/>
          <w:lang w:bidi="en-US"/>
        </w:rPr>
        <w:t>,</w:t>
      </w:r>
      <w:r w:rsidR="00B27354" w:rsidRPr="0052586E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 </w:t>
      </w:r>
      <w:r w:rsidR="007541B4" w:rsidRPr="0052586E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a Przewodniczący KOP pełni obowiązki Sekretarza podczas jego nieobecności.  </w:t>
      </w:r>
      <w:r w:rsidRPr="0052586E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 </w:t>
      </w:r>
    </w:p>
    <w:p w14:paraId="4AE43F1A" w14:textId="77777777" w:rsidR="005626D5" w:rsidRPr="0052586E" w:rsidRDefault="005626D5" w:rsidP="00833582">
      <w:pPr>
        <w:tabs>
          <w:tab w:val="left" w:pos="426"/>
        </w:tabs>
        <w:spacing w:after="120"/>
        <w:ind w:hanging="425"/>
        <w:jc w:val="center"/>
        <w:rPr>
          <w:rFonts w:ascii="Nunito Sans" w:hAnsi="Nunito Sans" w:cstheme="minorHAnsi"/>
          <w:b/>
          <w:sz w:val="24"/>
          <w:szCs w:val="24"/>
        </w:rPr>
      </w:pPr>
    </w:p>
    <w:p w14:paraId="0D781E00" w14:textId="71BBC0E7" w:rsidR="00985DE2" w:rsidRPr="0052586E" w:rsidRDefault="00985DE2" w:rsidP="00833582">
      <w:pPr>
        <w:tabs>
          <w:tab w:val="left" w:pos="426"/>
        </w:tabs>
        <w:spacing w:after="120"/>
        <w:ind w:hanging="425"/>
        <w:jc w:val="center"/>
        <w:rPr>
          <w:rFonts w:ascii="Nunito Sans" w:hAnsi="Nunito Sans" w:cstheme="minorHAnsi"/>
          <w:b/>
          <w:sz w:val="24"/>
          <w:szCs w:val="24"/>
        </w:rPr>
      </w:pPr>
      <w:r w:rsidRPr="0052586E">
        <w:rPr>
          <w:rFonts w:ascii="Nunito Sans" w:hAnsi="Nunito Sans" w:cstheme="minorHAnsi"/>
          <w:b/>
          <w:sz w:val="24"/>
          <w:szCs w:val="24"/>
        </w:rPr>
        <w:t>§ 4</w:t>
      </w:r>
    </w:p>
    <w:p w14:paraId="5423A144" w14:textId="77777777" w:rsidR="00985DE2" w:rsidRPr="0052586E" w:rsidRDefault="00985DE2" w:rsidP="00833582">
      <w:pPr>
        <w:pStyle w:val="Akapitzlist"/>
        <w:spacing w:after="120"/>
        <w:ind w:left="0" w:right="425"/>
        <w:contextualSpacing w:val="0"/>
        <w:jc w:val="center"/>
        <w:rPr>
          <w:rFonts w:ascii="Nunito Sans" w:hAnsi="Nunito Sans" w:cstheme="minorHAnsi"/>
          <w:b/>
          <w:sz w:val="24"/>
          <w:szCs w:val="24"/>
        </w:rPr>
      </w:pPr>
      <w:r w:rsidRPr="0052586E">
        <w:rPr>
          <w:rFonts w:ascii="Nunito Sans" w:hAnsi="Nunito Sans" w:cstheme="minorHAnsi"/>
          <w:b/>
          <w:sz w:val="24"/>
          <w:szCs w:val="24"/>
        </w:rPr>
        <w:t>Eksperci</w:t>
      </w:r>
    </w:p>
    <w:p w14:paraId="75EEA18A" w14:textId="3C01A943" w:rsidR="00985DE2" w:rsidRPr="0052586E" w:rsidRDefault="0062697C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>CUPT</w:t>
      </w:r>
      <w:r w:rsidR="00985DE2" w:rsidRPr="0052586E">
        <w:rPr>
          <w:rFonts w:ascii="Nunito Sans" w:hAnsi="Nunito Sans" w:cstheme="minorHAnsi"/>
          <w:sz w:val="24"/>
          <w:szCs w:val="24"/>
        </w:rPr>
        <w:t xml:space="preserve"> może wyznaczyć ekspertów do udziału w wyborze </w:t>
      </w:r>
      <w:r w:rsidR="00CB13ED" w:rsidRPr="0052586E">
        <w:rPr>
          <w:rFonts w:ascii="Nunito Sans" w:hAnsi="Nunito Sans" w:cstheme="minorHAnsi"/>
          <w:sz w:val="24"/>
          <w:szCs w:val="24"/>
        </w:rPr>
        <w:t xml:space="preserve">projektów do dofinansowania. </w:t>
      </w:r>
      <w:r w:rsidRPr="0052586E">
        <w:rPr>
          <w:rFonts w:ascii="Nunito Sans" w:hAnsi="Nunito Sans" w:cstheme="minorHAnsi"/>
          <w:sz w:val="24"/>
          <w:szCs w:val="24"/>
        </w:rPr>
        <w:t>KOP</w:t>
      </w:r>
      <w:r w:rsidR="00CB13ED" w:rsidRPr="0052586E">
        <w:rPr>
          <w:rFonts w:ascii="Nunito Sans" w:hAnsi="Nunito Sans" w:cstheme="minorHAnsi"/>
          <w:sz w:val="24"/>
          <w:szCs w:val="24"/>
        </w:rPr>
        <w:t xml:space="preserve"> prowadzący</w:t>
      </w:r>
      <w:r w:rsidR="00985DE2" w:rsidRPr="0052586E">
        <w:rPr>
          <w:rFonts w:ascii="Nunito Sans" w:hAnsi="Nunito Sans" w:cstheme="minorHAnsi"/>
          <w:sz w:val="24"/>
          <w:szCs w:val="24"/>
        </w:rPr>
        <w:t xml:space="preserve"> ocenę projektów może korzystać z opinii e</w:t>
      </w:r>
      <w:r w:rsidR="00CB13ED" w:rsidRPr="0052586E">
        <w:rPr>
          <w:rFonts w:ascii="Nunito Sans" w:hAnsi="Nunito Sans" w:cstheme="minorHAnsi"/>
          <w:sz w:val="24"/>
          <w:szCs w:val="24"/>
        </w:rPr>
        <w:t>kspertów na każdym etapie oceny</w:t>
      </w:r>
      <w:r w:rsidR="00985DE2" w:rsidRPr="0052586E">
        <w:rPr>
          <w:rFonts w:ascii="Nunito Sans" w:hAnsi="Nunito Sans" w:cstheme="minorHAnsi"/>
          <w:sz w:val="24"/>
          <w:szCs w:val="24"/>
        </w:rPr>
        <w:t xml:space="preserve"> oraz przy wykonywaniu swoich zadań, związanych z realizacją projektów. Niemniej, ekspert, który brał udział w wyborze konkretnego projektu do dofinansowana, nie może podejmować żadnych czynności związanych z realizacją praw i obowiązków</w:t>
      </w:r>
      <w:r w:rsidRPr="0052586E">
        <w:rPr>
          <w:rFonts w:ascii="Nunito Sans" w:hAnsi="Nunito Sans" w:cstheme="minorHAnsi"/>
          <w:sz w:val="24"/>
          <w:szCs w:val="24"/>
        </w:rPr>
        <w:t xml:space="preserve"> instytucji, wynikających z </w:t>
      </w:r>
      <w:r w:rsidR="00985DE2" w:rsidRPr="0052586E">
        <w:rPr>
          <w:rFonts w:ascii="Nunito Sans" w:hAnsi="Nunito Sans" w:cstheme="minorHAnsi"/>
          <w:sz w:val="24"/>
          <w:szCs w:val="24"/>
        </w:rPr>
        <w:t>zawartej umowy o dofinansowanie.</w:t>
      </w:r>
    </w:p>
    <w:p w14:paraId="2B83B982" w14:textId="52743FB8" w:rsidR="000A57B5" w:rsidRPr="0052586E" w:rsidRDefault="000A57B5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 xml:space="preserve">W przypadku, gdy ekspert dokonuje oceny spełnienia kryteriów wyboru projektów przez projekty uczestniczące w </w:t>
      </w:r>
      <w:r w:rsidR="00DC7FC9" w:rsidRPr="0052586E">
        <w:rPr>
          <w:rFonts w:ascii="Nunito Sans" w:hAnsi="Nunito Sans" w:cstheme="minorHAnsi"/>
          <w:sz w:val="24"/>
          <w:szCs w:val="24"/>
        </w:rPr>
        <w:t>naborze</w:t>
      </w:r>
      <w:r w:rsidRPr="0052586E">
        <w:rPr>
          <w:rFonts w:ascii="Nunito Sans" w:hAnsi="Nunito Sans" w:cstheme="minorHAnsi"/>
          <w:sz w:val="24"/>
          <w:szCs w:val="24"/>
        </w:rPr>
        <w:t>, musi wchodzić w skład KOP</w:t>
      </w:r>
      <w:r w:rsidR="00C05A29" w:rsidRPr="0052586E">
        <w:rPr>
          <w:rFonts w:ascii="Nunito Sans" w:hAnsi="Nunito Sans" w:cstheme="minorHAnsi"/>
          <w:sz w:val="24"/>
          <w:szCs w:val="24"/>
        </w:rPr>
        <w:t>.</w:t>
      </w:r>
    </w:p>
    <w:p w14:paraId="356D6EB4" w14:textId="5AE81ACE" w:rsidR="001469FF" w:rsidRPr="0052586E" w:rsidRDefault="000A57B5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 xml:space="preserve">Możliwe jest skorzystanie przez KOP ze wsparcia ekspertów, którzy nie wchodzą w skład KOP - w sytuacjach innych niż ocena spełniania kryteriów wyboru projektów. </w:t>
      </w:r>
    </w:p>
    <w:p w14:paraId="4E238A7B" w14:textId="48A10C42" w:rsidR="000A57B5" w:rsidRPr="0052586E" w:rsidRDefault="001469FF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>Stanowisko eksperta może mieć charakter:</w:t>
      </w:r>
    </w:p>
    <w:p w14:paraId="656023C7" w14:textId="4C72DA64" w:rsidR="001469FF" w:rsidRPr="0052586E" w:rsidRDefault="001469FF" w:rsidP="00251C51">
      <w:pPr>
        <w:pStyle w:val="Akapitzlist"/>
        <w:spacing w:after="120"/>
        <w:ind w:left="426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 xml:space="preserve">a) </w:t>
      </w:r>
      <w:r w:rsidR="007E56C5" w:rsidRPr="0052586E">
        <w:rPr>
          <w:rFonts w:ascii="Nunito Sans" w:hAnsi="Nunito Sans" w:cstheme="minorHAnsi"/>
          <w:sz w:val="24"/>
          <w:szCs w:val="24"/>
        </w:rPr>
        <w:t>opinii – nie jest ona wiążąca dla właściwej instytucji i nie musi jej uwzględnić, albo</w:t>
      </w:r>
    </w:p>
    <w:p w14:paraId="1C510B8B" w14:textId="74457F87" w:rsidR="007E56C5" w:rsidRPr="0052586E" w:rsidRDefault="007E56C5" w:rsidP="00251C51">
      <w:pPr>
        <w:spacing w:after="120"/>
        <w:ind w:left="426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>b) rozstrzygnięcia – jest ono wiążące dla właściwej instytucji i musi je uwzględnić.</w:t>
      </w:r>
    </w:p>
    <w:p w14:paraId="293A527C" w14:textId="5858AB4A" w:rsidR="007E56C5" w:rsidRPr="0052586E" w:rsidRDefault="007E56C5" w:rsidP="00251C51">
      <w:pPr>
        <w:spacing w:after="120"/>
        <w:ind w:left="426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>Jednoznaczne wskazanie, jaki charakter będzie miało stanowisko w danym przypadku, zostanie zawarte w umowie z ekspertem.</w:t>
      </w:r>
    </w:p>
    <w:p w14:paraId="7F955865" w14:textId="15990532" w:rsidR="00A47FC1" w:rsidRPr="0052586E" w:rsidRDefault="00A47FC1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Eksperci</w:t>
      </w:r>
      <w:r w:rsidR="000A57B5" w:rsidRPr="0052586E">
        <w:rPr>
          <w:rFonts w:ascii="Nunito Sans" w:hAnsi="Nunito Sans"/>
          <w:kern w:val="20"/>
          <w:sz w:val="24"/>
          <w:szCs w:val="24"/>
        </w:rPr>
        <w:t xml:space="preserve"> </w:t>
      </w:r>
      <w:r w:rsidR="00791426" w:rsidRPr="0052586E">
        <w:rPr>
          <w:rFonts w:ascii="Nunito Sans" w:hAnsi="Nunito Sans"/>
          <w:kern w:val="20"/>
          <w:sz w:val="24"/>
          <w:szCs w:val="24"/>
        </w:rPr>
        <w:t xml:space="preserve">są </w:t>
      </w:r>
      <w:r w:rsidR="000A57B5" w:rsidRPr="0052586E">
        <w:rPr>
          <w:rFonts w:ascii="Nunito Sans" w:hAnsi="Nunito Sans"/>
          <w:kern w:val="20"/>
          <w:sz w:val="24"/>
          <w:szCs w:val="24"/>
        </w:rPr>
        <w:t>wybier</w:t>
      </w:r>
      <w:r w:rsidRPr="0052586E">
        <w:rPr>
          <w:rFonts w:ascii="Nunito Sans" w:hAnsi="Nunito Sans"/>
          <w:kern w:val="20"/>
          <w:sz w:val="24"/>
          <w:szCs w:val="24"/>
        </w:rPr>
        <w:t xml:space="preserve">ani z wykazu kandydatów na ekspertów, prowadzonego przez </w:t>
      </w:r>
      <w:r w:rsidR="003E027B" w:rsidRPr="0052586E">
        <w:rPr>
          <w:rFonts w:ascii="Nunito Sans" w:hAnsi="Nunito Sans"/>
          <w:kern w:val="20"/>
          <w:sz w:val="24"/>
          <w:szCs w:val="24"/>
        </w:rPr>
        <w:t>IZ</w:t>
      </w:r>
      <w:r w:rsidR="00791426" w:rsidRPr="0052586E">
        <w:rPr>
          <w:rFonts w:ascii="Nunito Sans" w:hAnsi="Nunito Sans"/>
          <w:kern w:val="20"/>
          <w:sz w:val="24"/>
          <w:szCs w:val="24"/>
        </w:rPr>
        <w:t>,</w:t>
      </w:r>
      <w:r w:rsidRPr="0052586E">
        <w:rPr>
          <w:rFonts w:ascii="Nunito Sans" w:hAnsi="Nunito Sans"/>
          <w:kern w:val="20"/>
          <w:sz w:val="24"/>
          <w:szCs w:val="24"/>
        </w:rPr>
        <w:t xml:space="preserve"> zgodnie z art. </w:t>
      </w:r>
      <w:r w:rsidR="00901224" w:rsidRPr="0052586E">
        <w:rPr>
          <w:rFonts w:ascii="Nunito Sans" w:hAnsi="Nunito Sans"/>
          <w:kern w:val="20"/>
          <w:sz w:val="24"/>
          <w:szCs w:val="24"/>
        </w:rPr>
        <w:t>81</w:t>
      </w:r>
      <w:r w:rsidRPr="0052586E">
        <w:rPr>
          <w:rFonts w:ascii="Nunito Sans" w:hAnsi="Nunito Sans"/>
          <w:kern w:val="20"/>
          <w:sz w:val="24"/>
          <w:szCs w:val="24"/>
        </w:rPr>
        <w:t> ust. 1</w:t>
      </w:r>
      <w:r w:rsidR="00901224" w:rsidRPr="0052586E">
        <w:rPr>
          <w:rFonts w:ascii="Nunito Sans" w:hAnsi="Nunito Sans"/>
          <w:kern w:val="20"/>
          <w:sz w:val="24"/>
          <w:szCs w:val="24"/>
        </w:rPr>
        <w:t>-5</w:t>
      </w:r>
      <w:r w:rsidRPr="0052586E">
        <w:rPr>
          <w:rFonts w:ascii="Nunito Sans" w:hAnsi="Nunito Sans"/>
          <w:kern w:val="20"/>
          <w:sz w:val="24"/>
          <w:szCs w:val="24"/>
        </w:rPr>
        <w:t xml:space="preserve"> ustawy wdrożeniowej (ekspertów wyznacza CUPT w oparciu o ocenę doświadczenia kandydata</w:t>
      </w:r>
      <w:r w:rsidR="000A57B5" w:rsidRPr="0052586E">
        <w:rPr>
          <w:rFonts w:ascii="Nunito Sans" w:hAnsi="Nunito Sans"/>
          <w:kern w:val="20"/>
          <w:sz w:val="24"/>
          <w:szCs w:val="24"/>
        </w:rPr>
        <w:t xml:space="preserve"> na eksperta z danej dziedziny).</w:t>
      </w:r>
    </w:p>
    <w:p w14:paraId="5EB8244A" w14:textId="354175C4" w:rsidR="00985DE2" w:rsidRPr="0052586E" w:rsidRDefault="00985DE2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lastRenderedPageBreak/>
        <w:t xml:space="preserve">Kwestie związane z usługami świadczonymi przez ekspertów jak również ich wyborem określa Rozdział </w:t>
      </w:r>
      <w:r w:rsidR="0023017B" w:rsidRPr="0052586E">
        <w:rPr>
          <w:rFonts w:ascii="Nunito Sans" w:hAnsi="Nunito Sans" w:cstheme="minorHAnsi"/>
          <w:sz w:val="24"/>
          <w:szCs w:val="24"/>
        </w:rPr>
        <w:t>17</w:t>
      </w:r>
      <w:r w:rsidRPr="0052586E">
        <w:rPr>
          <w:rFonts w:ascii="Nunito Sans" w:hAnsi="Nunito Sans" w:cstheme="minorHAnsi"/>
          <w:sz w:val="24"/>
          <w:szCs w:val="24"/>
        </w:rPr>
        <w:t xml:space="preserve"> ustawy wdrożeniowej oraz </w:t>
      </w:r>
      <w:r w:rsidR="00C77E55" w:rsidRPr="0052586E">
        <w:rPr>
          <w:rFonts w:ascii="Nunito Sans" w:hAnsi="Nunito Sans" w:cstheme="minorHAnsi"/>
          <w:sz w:val="24"/>
          <w:szCs w:val="24"/>
        </w:rPr>
        <w:t>System oceny i wyboru projektów w ramach programu FEnIKS 2021-2027</w:t>
      </w:r>
      <w:r w:rsidRPr="0052586E">
        <w:rPr>
          <w:rFonts w:ascii="Nunito Sans" w:hAnsi="Nunito Sans" w:cstheme="minorHAnsi"/>
          <w:sz w:val="24"/>
          <w:szCs w:val="24"/>
        </w:rPr>
        <w:t xml:space="preserve">. </w:t>
      </w:r>
    </w:p>
    <w:p w14:paraId="31BF0F8C" w14:textId="290EA3AA" w:rsidR="00985DE2" w:rsidRPr="0052586E" w:rsidRDefault="00985DE2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>W sytuacji, gdy w trakcie oceny wystąpiły różnice pomiędzy ocenami tego samego kryterium dokonan</w:t>
      </w:r>
      <w:r w:rsidR="00DF3628" w:rsidRPr="0052586E">
        <w:rPr>
          <w:rFonts w:ascii="Nunito Sans" w:hAnsi="Nunito Sans" w:cstheme="minorHAnsi"/>
          <w:sz w:val="24"/>
          <w:szCs w:val="24"/>
        </w:rPr>
        <w:t>ymi przez różnych ekspertów, CUPT</w:t>
      </w:r>
      <w:r w:rsidRPr="0052586E">
        <w:rPr>
          <w:rFonts w:ascii="Nunito Sans" w:hAnsi="Nunito Sans" w:cstheme="minorHAnsi"/>
          <w:sz w:val="24"/>
          <w:szCs w:val="24"/>
        </w:rPr>
        <w:t xml:space="preserve"> może powołać dodatkowego eksperta lub dodatkowych ekspertów do wydania decydującej opinii w spornej kwestii.</w:t>
      </w:r>
    </w:p>
    <w:p w14:paraId="2D33A472" w14:textId="77777777" w:rsidR="005626D5" w:rsidRPr="0052586E" w:rsidRDefault="005626D5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</w:p>
    <w:p w14:paraId="09C43B1D" w14:textId="56950026" w:rsidR="00DF271E" w:rsidRPr="0052586E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 xml:space="preserve">§ </w:t>
      </w:r>
      <w:r w:rsidR="00985DE2" w:rsidRPr="0052586E">
        <w:rPr>
          <w:rFonts w:ascii="Nunito Sans" w:hAnsi="Nunito Sans" w:cs="Arial"/>
          <w:b/>
          <w:kern w:val="20"/>
          <w:sz w:val="24"/>
          <w:szCs w:val="24"/>
        </w:rPr>
        <w:t>5</w:t>
      </w:r>
    </w:p>
    <w:p w14:paraId="481C856D" w14:textId="77777777" w:rsidR="00DF271E" w:rsidRPr="0052586E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>Zadania KOP</w:t>
      </w:r>
    </w:p>
    <w:p w14:paraId="093781CA" w14:textId="77777777" w:rsidR="00DF271E" w:rsidRPr="0052586E" w:rsidRDefault="00DF271E" w:rsidP="00833582">
      <w:pPr>
        <w:numPr>
          <w:ilvl w:val="0"/>
          <w:numId w:val="9"/>
        </w:numPr>
        <w:tabs>
          <w:tab w:val="left" w:pos="720"/>
        </w:tabs>
        <w:spacing w:after="120"/>
        <w:rPr>
          <w:rFonts w:ascii="Nunito Sans" w:hAnsi="Nunito Sans" w:cs="Arial"/>
          <w:kern w:val="20"/>
          <w:sz w:val="24"/>
          <w:szCs w:val="24"/>
        </w:rPr>
      </w:pPr>
      <w:r w:rsidRPr="0052586E">
        <w:rPr>
          <w:rFonts w:ascii="Nunito Sans" w:hAnsi="Nunito Sans" w:cs="Arial"/>
          <w:kern w:val="20"/>
          <w:sz w:val="24"/>
          <w:szCs w:val="24"/>
        </w:rPr>
        <w:t>KOP jest odpowiedzialn</w:t>
      </w:r>
      <w:r w:rsidR="00C4272C" w:rsidRPr="0052586E">
        <w:rPr>
          <w:rFonts w:ascii="Nunito Sans" w:hAnsi="Nunito Sans" w:cs="Arial"/>
          <w:kern w:val="20"/>
          <w:sz w:val="24"/>
          <w:szCs w:val="24"/>
        </w:rPr>
        <w:t>a</w:t>
      </w:r>
      <w:r w:rsidRPr="0052586E">
        <w:rPr>
          <w:rFonts w:ascii="Nunito Sans" w:hAnsi="Nunito Sans" w:cs="Arial"/>
          <w:kern w:val="20"/>
          <w:sz w:val="24"/>
          <w:szCs w:val="24"/>
        </w:rPr>
        <w:t xml:space="preserve"> za:</w:t>
      </w:r>
    </w:p>
    <w:p w14:paraId="50BE86D8" w14:textId="1DD2F653" w:rsidR="002A6F29" w:rsidRPr="0052586E" w:rsidRDefault="002A6F29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przeprowadzenie oceny wniosków o dof</w:t>
      </w:r>
      <w:r w:rsidR="00254094">
        <w:rPr>
          <w:rFonts w:ascii="Nunito Sans" w:hAnsi="Nunito Sans"/>
          <w:kern w:val="20"/>
          <w:sz w:val="24"/>
          <w:szCs w:val="24"/>
        </w:rPr>
        <w:t>inansowanie projektów zgodnie z </w:t>
      </w:r>
      <w:r w:rsidRPr="0052586E">
        <w:rPr>
          <w:rFonts w:ascii="Nunito Sans" w:hAnsi="Nunito Sans"/>
          <w:kern w:val="20"/>
          <w:sz w:val="24"/>
          <w:szCs w:val="24"/>
        </w:rPr>
        <w:t>właściwymi kryteriami wyboru projektów</w:t>
      </w:r>
      <w:r w:rsidR="00C4272C" w:rsidRPr="0052586E">
        <w:rPr>
          <w:rFonts w:ascii="Nunito Sans" w:hAnsi="Nunito Sans"/>
          <w:kern w:val="20"/>
          <w:sz w:val="24"/>
          <w:szCs w:val="24"/>
        </w:rPr>
        <w:t>,</w:t>
      </w:r>
      <w:r w:rsidRPr="0052586E">
        <w:rPr>
          <w:rFonts w:ascii="Nunito Sans" w:hAnsi="Nunito Sans"/>
          <w:kern w:val="20"/>
          <w:sz w:val="24"/>
          <w:szCs w:val="24"/>
        </w:rPr>
        <w:t xml:space="preserve"> zatwierdzonymi przez Komitet Monitorujący </w:t>
      </w:r>
      <w:r w:rsidR="002F114F" w:rsidRPr="0052586E">
        <w:rPr>
          <w:rFonts w:ascii="Nunito Sans" w:hAnsi="Nunito Sans"/>
          <w:kern w:val="20"/>
          <w:sz w:val="24"/>
          <w:szCs w:val="24"/>
        </w:rPr>
        <w:t>FEnIKS</w:t>
      </w:r>
      <w:r w:rsidRPr="0052586E">
        <w:rPr>
          <w:rFonts w:ascii="Nunito Sans" w:hAnsi="Nunito Sans"/>
          <w:kern w:val="20"/>
          <w:sz w:val="24"/>
          <w:szCs w:val="24"/>
        </w:rPr>
        <w:t xml:space="preserve"> (KM), stanowiącymi załącznik nr </w:t>
      </w:r>
      <w:r w:rsidR="0062697C" w:rsidRPr="0052586E">
        <w:rPr>
          <w:rFonts w:ascii="Nunito Sans" w:hAnsi="Nunito Sans"/>
          <w:kern w:val="20"/>
          <w:sz w:val="24"/>
          <w:szCs w:val="24"/>
        </w:rPr>
        <w:t>3</w:t>
      </w:r>
      <w:r w:rsidRPr="0052586E">
        <w:rPr>
          <w:rFonts w:ascii="Nunito Sans" w:hAnsi="Nunito Sans"/>
          <w:kern w:val="20"/>
          <w:sz w:val="24"/>
          <w:szCs w:val="24"/>
        </w:rPr>
        <w:t xml:space="preserve"> do Regulaminu</w:t>
      </w:r>
      <w:r w:rsidR="002A79EA" w:rsidRPr="0052586E">
        <w:rPr>
          <w:rFonts w:ascii="Nunito Sans" w:hAnsi="Nunito Sans"/>
          <w:kern w:val="20"/>
          <w:sz w:val="24"/>
          <w:szCs w:val="24"/>
        </w:rPr>
        <w:t xml:space="preserve"> wyboru projektów</w:t>
      </w:r>
      <w:r w:rsidR="00CD67D2" w:rsidRPr="0052586E">
        <w:rPr>
          <w:rFonts w:ascii="Nunito Sans" w:hAnsi="Nunito Sans"/>
          <w:kern w:val="20"/>
          <w:sz w:val="24"/>
          <w:szCs w:val="24"/>
        </w:rPr>
        <w:t xml:space="preserve">, zgodnie z art. </w:t>
      </w:r>
      <w:r w:rsidR="00991FD5" w:rsidRPr="0052586E">
        <w:rPr>
          <w:rFonts w:ascii="Nunito Sans" w:hAnsi="Nunito Sans"/>
          <w:kern w:val="20"/>
          <w:sz w:val="24"/>
          <w:szCs w:val="24"/>
        </w:rPr>
        <w:t>5</w:t>
      </w:r>
      <w:r w:rsidR="00CD67D2" w:rsidRPr="0052586E">
        <w:rPr>
          <w:rFonts w:ascii="Nunito Sans" w:hAnsi="Nunito Sans"/>
          <w:kern w:val="20"/>
          <w:sz w:val="24"/>
          <w:szCs w:val="24"/>
        </w:rPr>
        <w:t xml:space="preserve">4 ust. 1 </w:t>
      </w:r>
      <w:r w:rsidR="007C0100" w:rsidRPr="0052586E">
        <w:rPr>
          <w:rFonts w:ascii="Nunito Sans" w:hAnsi="Nunito Sans"/>
          <w:sz w:val="24"/>
          <w:szCs w:val="24"/>
        </w:rPr>
        <w:t>ustawy wdrożeniowej;</w:t>
      </w:r>
    </w:p>
    <w:p w14:paraId="6D1F9773" w14:textId="2329C390" w:rsidR="00365BB1" w:rsidRPr="0052586E" w:rsidRDefault="002321AA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 poinformowanie </w:t>
      </w:r>
      <w:r w:rsidR="002A6F29" w:rsidRPr="0052586E">
        <w:rPr>
          <w:rFonts w:ascii="Nunito Sans" w:hAnsi="Nunito Sans"/>
          <w:kern w:val="20"/>
          <w:sz w:val="24"/>
          <w:szCs w:val="24"/>
        </w:rPr>
        <w:t xml:space="preserve">wnioskodawcy w zakresie poprawy oczywistej omyłki </w:t>
      </w:r>
      <w:r w:rsidRPr="0052586E">
        <w:rPr>
          <w:rFonts w:ascii="Nunito Sans" w:hAnsi="Nunito Sans"/>
          <w:kern w:val="20"/>
          <w:sz w:val="24"/>
          <w:szCs w:val="24"/>
        </w:rPr>
        <w:t xml:space="preserve">pisarskiej lub rachunkowej </w:t>
      </w:r>
      <w:r w:rsidR="002A6F29" w:rsidRPr="0052586E">
        <w:rPr>
          <w:rFonts w:ascii="Nunito Sans" w:hAnsi="Nunito Sans"/>
          <w:kern w:val="20"/>
          <w:sz w:val="24"/>
          <w:szCs w:val="24"/>
        </w:rPr>
        <w:t>we wniosku o dofinansowanie pr</w:t>
      </w:r>
      <w:r w:rsidR="00254094">
        <w:rPr>
          <w:rFonts w:ascii="Nunito Sans" w:hAnsi="Nunito Sans"/>
          <w:kern w:val="20"/>
          <w:sz w:val="24"/>
          <w:szCs w:val="24"/>
        </w:rPr>
        <w:t>ojektu lub w </w:t>
      </w:r>
      <w:r w:rsidR="00DF3628" w:rsidRPr="0052586E">
        <w:rPr>
          <w:rFonts w:ascii="Nunito Sans" w:hAnsi="Nunito Sans"/>
          <w:kern w:val="20"/>
          <w:sz w:val="24"/>
          <w:szCs w:val="24"/>
        </w:rPr>
        <w:t>jego załącznikach,</w:t>
      </w:r>
      <w:r w:rsidR="002A6F29" w:rsidRPr="0052586E">
        <w:rPr>
          <w:rFonts w:ascii="Nunito Sans" w:hAnsi="Nunito Sans"/>
          <w:kern w:val="20"/>
          <w:sz w:val="24"/>
          <w:szCs w:val="24"/>
        </w:rPr>
        <w:t xml:space="preserve"> zgodnie z postanowieniami Regulaminu </w:t>
      </w:r>
      <w:r w:rsidR="00495885" w:rsidRPr="0052586E">
        <w:rPr>
          <w:rFonts w:ascii="Nunito Sans" w:hAnsi="Nunito Sans"/>
          <w:kern w:val="20"/>
          <w:sz w:val="24"/>
          <w:szCs w:val="24"/>
        </w:rPr>
        <w:t>wyboru projektów</w:t>
      </w:r>
      <w:r w:rsidR="003E027B" w:rsidRPr="0052586E">
        <w:rPr>
          <w:rFonts w:ascii="Nunito Sans" w:hAnsi="Nunito Sans"/>
          <w:kern w:val="20"/>
          <w:sz w:val="24"/>
          <w:szCs w:val="24"/>
        </w:rPr>
        <w:t>;</w:t>
      </w:r>
    </w:p>
    <w:p w14:paraId="3847E170" w14:textId="4AE6D2B0" w:rsidR="00DF271E" w:rsidRPr="0052586E" w:rsidRDefault="00365BB1" w:rsidP="00365BB1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przygotowanie wezwania do wnioskodawcy w zakresie </w:t>
      </w:r>
      <w:r w:rsidR="002C6A8F" w:rsidRPr="0052586E">
        <w:rPr>
          <w:rFonts w:ascii="Nunito Sans" w:hAnsi="Nunito Sans"/>
          <w:kern w:val="20"/>
          <w:sz w:val="24"/>
          <w:szCs w:val="24"/>
        </w:rPr>
        <w:t xml:space="preserve">wyjaśnień, </w:t>
      </w:r>
      <w:r w:rsidRPr="0052586E">
        <w:rPr>
          <w:rFonts w:ascii="Nunito Sans" w:hAnsi="Nunito Sans"/>
          <w:kern w:val="20"/>
          <w:sz w:val="24"/>
          <w:szCs w:val="24"/>
        </w:rPr>
        <w:t>uzupełnienia lub poprawy wniosku o dofinansowanie projektu lub jego załączników</w:t>
      </w:r>
      <w:r w:rsidRPr="0052586E">
        <w:rPr>
          <w:rFonts w:ascii="Nunito Sans" w:hAnsi="Nunito Sans"/>
          <w:sz w:val="24"/>
          <w:szCs w:val="24"/>
        </w:rPr>
        <w:t xml:space="preserve"> </w:t>
      </w:r>
      <w:r w:rsidR="002C6A8F" w:rsidRPr="0052586E">
        <w:rPr>
          <w:rFonts w:ascii="Nunito Sans" w:hAnsi="Nunito Sans"/>
          <w:kern w:val="20"/>
          <w:sz w:val="24"/>
          <w:szCs w:val="24"/>
        </w:rPr>
        <w:t>w zakresie</w:t>
      </w:r>
      <w:r w:rsidRPr="0052586E">
        <w:rPr>
          <w:rFonts w:ascii="Nunito Sans" w:hAnsi="Nunito Sans"/>
          <w:kern w:val="20"/>
          <w:sz w:val="24"/>
          <w:szCs w:val="24"/>
        </w:rPr>
        <w:t xml:space="preserve"> oceny spełnienia kryteriów wyboru projektów, zgodnie z postanowieniami Regulaminu</w:t>
      </w:r>
      <w:r w:rsidR="002C6A8F" w:rsidRPr="0052586E">
        <w:rPr>
          <w:rFonts w:ascii="Nunito Sans" w:hAnsi="Nunito Sans"/>
          <w:kern w:val="20"/>
          <w:sz w:val="24"/>
          <w:szCs w:val="24"/>
        </w:rPr>
        <w:t xml:space="preserve"> wyboru projektów;</w:t>
      </w:r>
    </w:p>
    <w:p w14:paraId="38A05EC7" w14:textId="2832353B" w:rsidR="00DF271E" w:rsidRPr="0052586E" w:rsidRDefault="00DF271E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dokonanie oceny dokumentacji </w:t>
      </w:r>
      <w:r w:rsidR="00CC16F4" w:rsidRPr="0052586E">
        <w:rPr>
          <w:rFonts w:ascii="Nunito Sans" w:hAnsi="Nunito Sans"/>
          <w:kern w:val="20"/>
          <w:sz w:val="24"/>
          <w:szCs w:val="24"/>
        </w:rPr>
        <w:t>przesłanej przez wnioskodawcę w </w:t>
      </w:r>
      <w:r w:rsidRPr="0052586E">
        <w:rPr>
          <w:rFonts w:ascii="Nunito Sans" w:hAnsi="Nunito Sans"/>
          <w:kern w:val="20"/>
          <w:sz w:val="24"/>
          <w:szCs w:val="24"/>
        </w:rPr>
        <w:t>odpowiedzi na wezwanie;</w:t>
      </w:r>
    </w:p>
    <w:p w14:paraId="61AF0796" w14:textId="6DF662A9" w:rsidR="00430EEC" w:rsidRPr="0052586E" w:rsidRDefault="004F3F17" w:rsidP="00833582">
      <w:pPr>
        <w:pStyle w:val="Akapitzlist"/>
        <w:numPr>
          <w:ilvl w:val="0"/>
          <w:numId w:val="17"/>
        </w:numPr>
        <w:spacing w:after="120"/>
        <w:ind w:left="1077" w:hanging="357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sporządzenie </w:t>
      </w:r>
      <w:r w:rsidR="00337611" w:rsidRPr="0052586E">
        <w:rPr>
          <w:rFonts w:ascii="Nunito Sans" w:hAnsi="Nunito Sans"/>
          <w:kern w:val="20"/>
          <w:sz w:val="24"/>
          <w:szCs w:val="24"/>
        </w:rPr>
        <w:t xml:space="preserve">na rzecz Sekretarza KOP wkładu do </w:t>
      </w:r>
      <w:r w:rsidRPr="0052586E">
        <w:rPr>
          <w:rFonts w:ascii="Nunito Sans" w:hAnsi="Nunito Sans"/>
          <w:kern w:val="20"/>
          <w:sz w:val="24"/>
          <w:szCs w:val="24"/>
        </w:rPr>
        <w:t>protokołu</w:t>
      </w:r>
      <w:r w:rsidR="00337611" w:rsidRPr="0052586E">
        <w:rPr>
          <w:rFonts w:ascii="Nunito Sans" w:hAnsi="Nunito Sans"/>
          <w:kern w:val="20"/>
          <w:sz w:val="24"/>
          <w:szCs w:val="24"/>
        </w:rPr>
        <w:t>,</w:t>
      </w:r>
      <w:r w:rsidRPr="0052586E">
        <w:rPr>
          <w:rFonts w:ascii="Nunito Sans" w:hAnsi="Nunito Sans"/>
          <w:kern w:val="20"/>
          <w:sz w:val="24"/>
          <w:szCs w:val="24"/>
        </w:rPr>
        <w:t xml:space="preserve"> zawierającego informacje o przebiegu i wynikach ocen</w:t>
      </w:r>
      <w:r w:rsidR="00337611" w:rsidRPr="0052586E">
        <w:rPr>
          <w:rFonts w:ascii="Nunito Sans" w:hAnsi="Nunito Sans"/>
          <w:kern w:val="20"/>
          <w:sz w:val="24"/>
          <w:szCs w:val="24"/>
        </w:rPr>
        <w:t>ianego projektu</w:t>
      </w:r>
      <w:r w:rsidRPr="0052586E">
        <w:rPr>
          <w:rFonts w:ascii="Nunito Sans" w:hAnsi="Nunito Sans"/>
          <w:kern w:val="20"/>
          <w:sz w:val="24"/>
          <w:szCs w:val="24"/>
        </w:rPr>
        <w:t>;</w:t>
      </w:r>
    </w:p>
    <w:p w14:paraId="2033D5EC" w14:textId="77777777" w:rsidR="005D2F38" w:rsidRPr="0052586E" w:rsidRDefault="005D2F38" w:rsidP="00422E96">
      <w:pPr>
        <w:pStyle w:val="Akapitzlist"/>
        <w:spacing w:after="120"/>
        <w:ind w:left="1077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</w:p>
    <w:p w14:paraId="4C3F15F6" w14:textId="77777777" w:rsidR="00DF271E" w:rsidRPr="0052586E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 xml:space="preserve">§ </w:t>
      </w:r>
      <w:r w:rsidR="00286586" w:rsidRPr="0052586E">
        <w:rPr>
          <w:rFonts w:ascii="Nunito Sans" w:hAnsi="Nunito Sans" w:cs="Arial"/>
          <w:b/>
          <w:kern w:val="20"/>
          <w:sz w:val="24"/>
          <w:szCs w:val="24"/>
        </w:rPr>
        <w:t>6</w:t>
      </w:r>
    </w:p>
    <w:p w14:paraId="2B3A6F49" w14:textId="77777777" w:rsidR="00DF271E" w:rsidRPr="0052586E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>Zasada bezstronności i poufności</w:t>
      </w:r>
    </w:p>
    <w:p w14:paraId="12C19EC6" w14:textId="7F9542FE" w:rsidR="00714DF7" w:rsidRPr="0052586E" w:rsidRDefault="00354B88" w:rsidP="00833582">
      <w:pPr>
        <w:pStyle w:val="Akapit"/>
        <w:keepNext w:val="0"/>
        <w:numPr>
          <w:ilvl w:val="1"/>
          <w:numId w:val="9"/>
        </w:numPr>
        <w:tabs>
          <w:tab w:val="clear" w:pos="1440"/>
          <w:tab w:val="num" w:pos="709"/>
        </w:tabs>
        <w:spacing w:after="120" w:line="276" w:lineRule="auto"/>
        <w:ind w:left="709" w:hanging="283"/>
        <w:rPr>
          <w:rFonts w:ascii="Nunito Sans" w:hAnsi="Nunito Sans" w:cs="Open Sans"/>
        </w:rPr>
      </w:pPr>
      <w:r w:rsidRPr="0052586E">
        <w:rPr>
          <w:rFonts w:ascii="Nunito Sans" w:hAnsi="Nunito Sans" w:cs="Open Sans"/>
        </w:rPr>
        <w:t>Przed przystąpieniem do oceny każdy członek KOP z</w:t>
      </w:r>
      <w:r w:rsidR="00073ADA" w:rsidRPr="0052586E">
        <w:rPr>
          <w:rFonts w:ascii="Nunito Sans" w:hAnsi="Nunito Sans" w:cs="Open Sans"/>
        </w:rPr>
        <w:t xml:space="preserve">arówno niebędący ekspertem, jak </w:t>
      </w:r>
      <w:r w:rsidRPr="0052586E">
        <w:rPr>
          <w:rFonts w:ascii="Nunito Sans" w:hAnsi="Nunito Sans" w:cs="Open Sans"/>
        </w:rPr>
        <w:t xml:space="preserve">i ekspert, oraz inni </w:t>
      </w:r>
      <w:r w:rsidRPr="0052586E">
        <w:rPr>
          <w:rFonts w:ascii="Nunito Sans" w:hAnsi="Nunito Sans" w:cs="Open Sans"/>
        </w:rPr>
        <w:lastRenderedPageBreak/>
        <w:t xml:space="preserve">pracownicy </w:t>
      </w:r>
      <w:r w:rsidR="00DF3628" w:rsidRPr="0052586E">
        <w:rPr>
          <w:rFonts w:ascii="Nunito Sans" w:hAnsi="Nunito Sans" w:cs="Open Sans"/>
        </w:rPr>
        <w:t>CUPT</w:t>
      </w:r>
      <w:r w:rsidRPr="0052586E">
        <w:rPr>
          <w:rFonts w:ascii="Nunito Sans" w:hAnsi="Nunito Sans" w:cs="Open Sans"/>
        </w:rPr>
        <w:t xml:space="preserve"> uczestniczący w procesie oceny projektów, składają odpowiednio następujące oświadczenia i deklaracje:</w:t>
      </w:r>
    </w:p>
    <w:p w14:paraId="0A642453" w14:textId="77777777" w:rsidR="00714DF7" w:rsidRPr="0052586E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Nunito Sans" w:hAnsi="Nunito Sans" w:cs="Open Sans"/>
        </w:rPr>
      </w:pPr>
      <w:r w:rsidRPr="0052586E">
        <w:rPr>
          <w:rFonts w:ascii="Nunito Sans" w:hAnsi="Nunito Sans" w:cs="Open Sans"/>
        </w:rPr>
        <w:t>oświadczenie eksperta, o którym mowa w art. 81 ust. 4 ustawy, o spełnianiu przesłanek z art. 81 ust. 3 ustawy (tj. pełnia praw publicznych, pełna zdolność do czynności prawnych i brak skazania oraz posiadana wiedza, umiejętności, doświadczenie lub wymagane uprawnienia w określonej dziedzinie, stosownie do określonej roli)</w:t>
      </w:r>
      <w:r w:rsidR="00354595" w:rsidRPr="0052586E">
        <w:rPr>
          <w:rFonts w:ascii="Nunito Sans" w:hAnsi="Nunito Sans" w:cs="Open Sans"/>
        </w:rPr>
        <w:t xml:space="preserve"> – zgodnie ze wzorem stanowiącym</w:t>
      </w:r>
      <w:r w:rsidRPr="0052586E">
        <w:rPr>
          <w:rFonts w:ascii="Nunito Sans" w:hAnsi="Nunito Sans" w:cs="Open Sans"/>
        </w:rPr>
        <w:t xml:space="preserve"> załącznik nr 1 do niniejszego Regulaminu;</w:t>
      </w:r>
    </w:p>
    <w:p w14:paraId="72AF0D15" w14:textId="624BE039" w:rsidR="00714DF7" w:rsidRPr="0052586E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Nunito Sans" w:hAnsi="Nunito Sans" w:cs="Open Sans"/>
        </w:rPr>
      </w:pPr>
      <w:r w:rsidRPr="0052586E">
        <w:rPr>
          <w:rFonts w:ascii="Nunito Sans" w:hAnsi="Nunito Sans" w:cs="Open Sans"/>
        </w:rPr>
        <w:t xml:space="preserve">oświadczenie eksperta, członka KOP niebędącego ekspertem lub innego pracownika </w:t>
      </w:r>
      <w:r w:rsidR="00DF3628" w:rsidRPr="0052586E">
        <w:rPr>
          <w:rFonts w:ascii="Nunito Sans" w:hAnsi="Nunito Sans" w:cs="Open Sans"/>
        </w:rPr>
        <w:t>CUPT</w:t>
      </w:r>
      <w:r w:rsidR="00662218" w:rsidRPr="0052586E">
        <w:rPr>
          <w:rFonts w:ascii="Nunito Sans" w:hAnsi="Nunito Sans" w:cs="Open Sans"/>
        </w:rPr>
        <w:t xml:space="preserve"> </w:t>
      </w:r>
      <w:r w:rsidRPr="0052586E">
        <w:rPr>
          <w:rFonts w:ascii="Nunito Sans" w:hAnsi="Nunito Sans" w:cs="Open Sans"/>
        </w:rPr>
        <w:t>uczestnicząceg</w:t>
      </w:r>
      <w:r w:rsidR="006B64A5" w:rsidRPr="0052586E">
        <w:rPr>
          <w:rFonts w:ascii="Nunito Sans" w:hAnsi="Nunito Sans" w:cs="Open Sans"/>
        </w:rPr>
        <w:t>o w procesie oceny projektów, o </w:t>
      </w:r>
      <w:r w:rsidRPr="0052586E">
        <w:rPr>
          <w:rFonts w:ascii="Nunito Sans" w:hAnsi="Nunito Sans" w:cs="Open Sans"/>
        </w:rPr>
        <w:t xml:space="preserve">bezstronności tj. o braku przesłanek dotyczących wyłączenia ekspertów lub pracowników organu, o których mowa w art. 24 kpa, </w:t>
      </w:r>
      <w:bookmarkStart w:id="2" w:name="_Hlk125447745"/>
      <w:r w:rsidRPr="0052586E">
        <w:rPr>
          <w:rFonts w:ascii="Nunito Sans" w:hAnsi="Nunito Sans" w:cs="Open Sans"/>
        </w:rPr>
        <w:t>wspomniane w podrozdziale 3.3 pkt 3 wytycznych</w:t>
      </w:r>
      <w:bookmarkEnd w:id="2"/>
      <w:r w:rsidRPr="0052586E">
        <w:rPr>
          <w:rFonts w:ascii="Nunito Sans" w:hAnsi="Nunito Sans" w:cs="Open Sans"/>
        </w:rPr>
        <w:t xml:space="preserve"> – </w:t>
      </w:r>
      <w:r w:rsidR="00354595" w:rsidRPr="0052586E">
        <w:rPr>
          <w:rFonts w:ascii="Nunito Sans" w:hAnsi="Nunito Sans" w:cs="Open Sans"/>
        </w:rPr>
        <w:t xml:space="preserve">zgodnie ze wzorem stanowiącym </w:t>
      </w:r>
      <w:r w:rsidRPr="0052586E">
        <w:rPr>
          <w:rFonts w:ascii="Nunito Sans" w:hAnsi="Nunito Sans" w:cs="Open Sans"/>
        </w:rPr>
        <w:t>załącznik nr 2 do niniejszego Regulaminu;</w:t>
      </w:r>
    </w:p>
    <w:p w14:paraId="4F3607A4" w14:textId="1C3806CF" w:rsidR="00354B88" w:rsidRPr="0052586E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Nunito Sans" w:hAnsi="Nunito Sans" w:cs="Open Sans"/>
        </w:rPr>
      </w:pPr>
      <w:r w:rsidRPr="0052586E">
        <w:rPr>
          <w:rFonts w:ascii="Nunito Sans" w:hAnsi="Nunito Sans" w:cs="Open Sans"/>
        </w:rPr>
        <w:t xml:space="preserve">deklarację poufności członka KOP niebędącego ekspertem lub innego pracownika </w:t>
      </w:r>
      <w:r w:rsidR="008777DD" w:rsidRPr="0052586E">
        <w:rPr>
          <w:rFonts w:ascii="Nunito Sans" w:hAnsi="Nunito Sans" w:cs="Open Sans"/>
        </w:rPr>
        <w:t>CUPT</w:t>
      </w:r>
      <w:r w:rsidRPr="0052586E">
        <w:rPr>
          <w:rFonts w:ascii="Nunito Sans" w:hAnsi="Nunito Sans" w:cs="Open Sans"/>
        </w:rPr>
        <w:t xml:space="preserve"> uczestniczącego w procesie oceny projektów, eksperta </w:t>
      </w:r>
      <w:bookmarkStart w:id="3" w:name="_Hlk125448178"/>
      <w:r w:rsidRPr="0052586E">
        <w:rPr>
          <w:rFonts w:ascii="Nunito Sans" w:hAnsi="Nunito Sans" w:cs="Open Sans"/>
        </w:rPr>
        <w:t>o której m</w:t>
      </w:r>
      <w:r w:rsidR="008777DD" w:rsidRPr="0052586E">
        <w:rPr>
          <w:rFonts w:ascii="Nunito Sans" w:hAnsi="Nunito Sans" w:cs="Open Sans"/>
        </w:rPr>
        <w:t>owa w podrozdziale 3.6 pkt 11 i</w:t>
      </w:r>
      <w:r w:rsidRPr="0052586E">
        <w:rPr>
          <w:rFonts w:ascii="Nunito Sans" w:hAnsi="Nunito Sans" w:cs="Open Sans"/>
        </w:rPr>
        <w:t xml:space="preserve"> podrozdziale 8.3 pkt 14 wytycznych</w:t>
      </w:r>
      <w:bookmarkEnd w:id="3"/>
      <w:r w:rsidRPr="0052586E">
        <w:rPr>
          <w:rFonts w:ascii="Nunito Sans" w:hAnsi="Nunito Sans" w:cs="Open Sans"/>
        </w:rPr>
        <w:t xml:space="preserve"> –</w:t>
      </w:r>
      <w:r w:rsidR="00354595" w:rsidRPr="0052586E">
        <w:rPr>
          <w:rFonts w:ascii="Nunito Sans" w:hAnsi="Nunito Sans" w:cs="Open Sans"/>
        </w:rPr>
        <w:t xml:space="preserve"> zgodnie ze wzorem stanowiącym z</w:t>
      </w:r>
      <w:r w:rsidRPr="0052586E">
        <w:rPr>
          <w:rFonts w:ascii="Nunito Sans" w:hAnsi="Nunito Sans" w:cs="Open Sans"/>
        </w:rPr>
        <w:t>ałącznik nr 3 do niniejszego Regulaminu.</w:t>
      </w:r>
    </w:p>
    <w:p w14:paraId="4407227D" w14:textId="77777777" w:rsidR="005626D5" w:rsidRPr="0052586E" w:rsidRDefault="005626D5" w:rsidP="00833582">
      <w:pPr>
        <w:pStyle w:val="Akapit"/>
        <w:keepNext w:val="0"/>
        <w:spacing w:after="120" w:line="276" w:lineRule="auto"/>
        <w:ind w:left="1287"/>
        <w:rPr>
          <w:rFonts w:ascii="Nunito Sans" w:hAnsi="Nunito Sans" w:cs="Open Sans"/>
        </w:rPr>
      </w:pPr>
    </w:p>
    <w:p w14:paraId="181095DC" w14:textId="3675BBD0" w:rsidR="00BA602B" w:rsidRPr="0052586E" w:rsidRDefault="00BA602B" w:rsidP="00833582">
      <w:pPr>
        <w:pStyle w:val="Akapitzlist"/>
        <w:spacing w:after="120"/>
        <w:ind w:left="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>§ 7</w:t>
      </w:r>
    </w:p>
    <w:p w14:paraId="12939A47" w14:textId="313BDD9B" w:rsidR="00BA602B" w:rsidRPr="0052586E" w:rsidRDefault="00BA602B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>Ocena wniosków o dofinansowanie</w:t>
      </w:r>
    </w:p>
    <w:p w14:paraId="439256E8" w14:textId="43D6816C" w:rsidR="00BA602B" w:rsidRPr="0052586E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Ocena końcowa poszczególnych wniosków o dofinansowanie stanowi wynik uzgodnienia wspólnego stanowiska wszystkich członków KOP. </w:t>
      </w:r>
    </w:p>
    <w:p w14:paraId="601CD633" w14:textId="6EA70FBE" w:rsidR="00BA602B" w:rsidRPr="0052586E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W przypadku rozbieżności w ocenie, decyzja jest podejmowana w drodze konsensusu. W przypadku braku możliwości uzgodnienia jednoznacznego stanowiska w sprawie spełnienia przez projekt kryteriów wyboru, Przewodniczący KOP podejmuje decyzję w zakresie konieczności wykonania dodatkowej oceny przez członków KOP.</w:t>
      </w:r>
    </w:p>
    <w:p w14:paraId="25ADECA8" w14:textId="45F0BBF5" w:rsidR="00D71543" w:rsidRPr="0052586E" w:rsidRDefault="00D71543" w:rsidP="009E3B80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Przewodniczący KOP</w:t>
      </w:r>
      <w:r w:rsidR="0062697C" w:rsidRPr="0052586E">
        <w:rPr>
          <w:rFonts w:ascii="Nunito Sans" w:hAnsi="Nunito Sans"/>
          <w:kern w:val="20"/>
          <w:sz w:val="24"/>
          <w:szCs w:val="24"/>
        </w:rPr>
        <w:t xml:space="preserve"> lub osoba przez niego wyznaczona spośród członków KOP</w:t>
      </w:r>
      <w:r w:rsidRPr="0052586E">
        <w:rPr>
          <w:rFonts w:ascii="Nunito Sans" w:hAnsi="Nunito Sans"/>
          <w:kern w:val="20"/>
          <w:sz w:val="24"/>
          <w:szCs w:val="24"/>
        </w:rPr>
        <w:t xml:space="preserve"> przedstawia Dyrektorowi CUPT </w:t>
      </w:r>
      <w:r w:rsidR="00BA3E28" w:rsidRPr="0052586E">
        <w:rPr>
          <w:rFonts w:ascii="Nunito Sans" w:hAnsi="Nunito Sans"/>
          <w:kern w:val="20"/>
          <w:sz w:val="24"/>
          <w:szCs w:val="24"/>
        </w:rPr>
        <w:t>wynik oceny projektu</w:t>
      </w:r>
      <w:r w:rsidRPr="0052586E">
        <w:rPr>
          <w:rFonts w:ascii="Nunito Sans" w:hAnsi="Nunito Sans"/>
          <w:kern w:val="20"/>
          <w:sz w:val="24"/>
          <w:szCs w:val="24"/>
        </w:rPr>
        <w:t xml:space="preserve"> dotycząc</w:t>
      </w:r>
      <w:r w:rsidR="00BA3E28" w:rsidRPr="0052586E">
        <w:rPr>
          <w:rFonts w:ascii="Nunito Sans" w:hAnsi="Nunito Sans"/>
          <w:kern w:val="20"/>
          <w:sz w:val="24"/>
          <w:szCs w:val="24"/>
        </w:rPr>
        <w:t>y</w:t>
      </w:r>
      <w:r w:rsidRPr="0052586E">
        <w:rPr>
          <w:rFonts w:ascii="Nunito Sans" w:hAnsi="Nunito Sans"/>
          <w:kern w:val="20"/>
          <w:sz w:val="24"/>
          <w:szCs w:val="24"/>
        </w:rPr>
        <w:t xml:space="preserve"> zatwierdzenia wniosku lub oceny negatywnej projektu.</w:t>
      </w:r>
    </w:p>
    <w:p w14:paraId="502E98DE" w14:textId="3380FD15" w:rsidR="00D71543" w:rsidRPr="0052586E" w:rsidRDefault="00D71543" w:rsidP="00D71543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lastRenderedPageBreak/>
        <w:t>Po przyjęciu przez Dyrektora CUPT przedstawion</w:t>
      </w:r>
      <w:r w:rsidR="00BA3E28" w:rsidRPr="0052586E">
        <w:rPr>
          <w:rFonts w:ascii="Nunito Sans" w:hAnsi="Nunito Sans"/>
          <w:kern w:val="20"/>
          <w:sz w:val="24"/>
          <w:szCs w:val="24"/>
        </w:rPr>
        <w:t>ego</w:t>
      </w:r>
      <w:r w:rsidRPr="0052586E">
        <w:rPr>
          <w:rFonts w:ascii="Nunito Sans" w:hAnsi="Nunito Sans"/>
          <w:kern w:val="20"/>
          <w:sz w:val="24"/>
          <w:szCs w:val="24"/>
        </w:rPr>
        <w:t xml:space="preserve"> przez Przewodniczącego KOP</w:t>
      </w:r>
      <w:r w:rsidR="00C30EA7" w:rsidRPr="0052586E">
        <w:rPr>
          <w:rFonts w:ascii="Nunito Sans" w:hAnsi="Nunito Sans"/>
          <w:kern w:val="20"/>
          <w:sz w:val="24"/>
          <w:szCs w:val="24"/>
        </w:rPr>
        <w:t xml:space="preserve"> lub osobę </w:t>
      </w:r>
      <w:r w:rsidR="00BA3E28" w:rsidRPr="0052586E">
        <w:rPr>
          <w:rFonts w:ascii="Nunito Sans" w:hAnsi="Nunito Sans"/>
          <w:kern w:val="20"/>
          <w:sz w:val="24"/>
          <w:szCs w:val="24"/>
        </w:rPr>
        <w:t>wyznaczoną</w:t>
      </w:r>
      <w:r w:rsidRPr="0052586E">
        <w:rPr>
          <w:rFonts w:ascii="Nunito Sans" w:hAnsi="Nunito Sans"/>
          <w:kern w:val="20"/>
          <w:sz w:val="24"/>
          <w:szCs w:val="24"/>
        </w:rPr>
        <w:t xml:space="preserve"> z KOP </w:t>
      </w:r>
      <w:r w:rsidR="00BA3E28" w:rsidRPr="0052586E">
        <w:rPr>
          <w:rFonts w:ascii="Nunito Sans" w:hAnsi="Nunito Sans"/>
          <w:kern w:val="20"/>
          <w:sz w:val="24"/>
          <w:szCs w:val="24"/>
        </w:rPr>
        <w:t>wyniku oceny projektu</w:t>
      </w:r>
      <w:r w:rsidRPr="0052586E">
        <w:rPr>
          <w:rFonts w:ascii="Nunito Sans" w:hAnsi="Nunito Sans"/>
          <w:kern w:val="20"/>
          <w:sz w:val="24"/>
          <w:szCs w:val="24"/>
        </w:rPr>
        <w:t xml:space="preserve">, CUPT przekazuje </w:t>
      </w:r>
      <w:r w:rsidR="00CD52AA" w:rsidRPr="0052586E">
        <w:rPr>
          <w:rFonts w:ascii="Nunito Sans" w:hAnsi="Nunito Sans"/>
          <w:kern w:val="20"/>
          <w:sz w:val="24"/>
          <w:szCs w:val="24"/>
        </w:rPr>
        <w:t xml:space="preserve">informację o </w:t>
      </w:r>
      <w:r w:rsidRPr="0052586E">
        <w:rPr>
          <w:rFonts w:ascii="Nunito Sans" w:hAnsi="Nunito Sans"/>
          <w:kern w:val="20"/>
          <w:sz w:val="24"/>
          <w:szCs w:val="24"/>
        </w:rPr>
        <w:t>wynik</w:t>
      </w:r>
      <w:r w:rsidR="00CD52AA" w:rsidRPr="0052586E">
        <w:rPr>
          <w:rFonts w:ascii="Nunito Sans" w:hAnsi="Nunito Sans"/>
          <w:kern w:val="20"/>
          <w:sz w:val="24"/>
          <w:szCs w:val="24"/>
        </w:rPr>
        <w:t>u</w:t>
      </w:r>
      <w:r w:rsidRPr="0052586E">
        <w:rPr>
          <w:rFonts w:ascii="Nunito Sans" w:hAnsi="Nunito Sans"/>
          <w:kern w:val="20"/>
          <w:sz w:val="24"/>
          <w:szCs w:val="24"/>
        </w:rPr>
        <w:t xml:space="preserve"> oceny projektu do akceptacji </w:t>
      </w:r>
      <w:r w:rsidRPr="0052586E">
        <w:rPr>
          <w:rFonts w:ascii="Nunito Sans" w:hAnsi="Nunito Sans"/>
          <w:sz w:val="24"/>
          <w:szCs w:val="24"/>
        </w:rPr>
        <w:t>przez IZ.</w:t>
      </w:r>
      <w:r w:rsidRPr="0052586E">
        <w:rPr>
          <w:rFonts w:ascii="Nunito Sans" w:hAnsi="Nunito Sans"/>
          <w:kern w:val="20"/>
          <w:sz w:val="24"/>
          <w:szCs w:val="24"/>
        </w:rPr>
        <w:t xml:space="preserve"> </w:t>
      </w:r>
    </w:p>
    <w:p w14:paraId="24226AA4" w14:textId="64F07E8E" w:rsidR="00CD52AA" w:rsidRPr="0052586E" w:rsidRDefault="00CD52AA" w:rsidP="006B64A5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52586E">
        <w:rPr>
          <w:rFonts w:ascii="Nunito Sans" w:hAnsi="Nunito Sans" w:cstheme="minorHAnsi"/>
          <w:kern w:val="20"/>
          <w:sz w:val="24"/>
          <w:szCs w:val="24"/>
        </w:rPr>
        <w:t xml:space="preserve">Po </w:t>
      </w:r>
      <w:r w:rsidRPr="0052586E">
        <w:rPr>
          <w:rFonts w:ascii="Nunito Sans" w:hAnsi="Nunito Sans"/>
          <w:kern w:val="20"/>
          <w:sz w:val="24"/>
          <w:szCs w:val="24"/>
        </w:rPr>
        <w:t>akceptacji</w:t>
      </w:r>
      <w:r w:rsidRPr="0052586E">
        <w:rPr>
          <w:rFonts w:ascii="Nunito Sans" w:hAnsi="Nunito Sans" w:cstheme="minorHAnsi"/>
          <w:kern w:val="20"/>
          <w:sz w:val="24"/>
          <w:szCs w:val="24"/>
        </w:rPr>
        <w:t xml:space="preserve"> informacji przez IZ, CUPT zatwierdza wynik oceny projektu. </w:t>
      </w:r>
    </w:p>
    <w:p w14:paraId="5761E261" w14:textId="5E2785CA" w:rsidR="00CD52AA" w:rsidRPr="0052586E" w:rsidRDefault="00CD52AA" w:rsidP="00CD52AA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52586E">
        <w:rPr>
          <w:rFonts w:ascii="Nunito Sans" w:hAnsi="Nunito Sans" w:cstheme="minorHAnsi"/>
          <w:kern w:val="20"/>
          <w:sz w:val="24"/>
          <w:szCs w:val="24"/>
        </w:rPr>
        <w:t xml:space="preserve">Niezwłocznie po zatwierdzeniu wyniku oceny przez CUPT wnioskodawca otrzymuje informację o zatwierdzonym wyniku oceny projektu oznaczającym wybór projektu do dofinansowania albo stanowiącym ocenę negatywną, o której mowa w § 8 ust. 4 Regulaminu wyboru projektów. </w:t>
      </w:r>
    </w:p>
    <w:p w14:paraId="4D524D26" w14:textId="70ED4EE8" w:rsidR="00BA602B" w:rsidRPr="0052586E" w:rsidRDefault="00DF7A19" w:rsidP="009E3B80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52586E">
        <w:rPr>
          <w:rFonts w:ascii="Nunito Sans" w:hAnsi="Nunito Sans" w:cstheme="minorHAnsi"/>
          <w:kern w:val="20"/>
          <w:sz w:val="24"/>
          <w:szCs w:val="24"/>
        </w:rPr>
        <w:t xml:space="preserve">Po </w:t>
      </w:r>
      <w:r w:rsidR="00967BFB" w:rsidRPr="0052586E">
        <w:rPr>
          <w:rFonts w:ascii="Nunito Sans" w:hAnsi="Nunito Sans"/>
          <w:kern w:val="20"/>
          <w:sz w:val="24"/>
          <w:szCs w:val="24"/>
        </w:rPr>
        <w:t xml:space="preserve">zatwierdzeniu przez CUPT wyniku </w:t>
      </w:r>
      <w:r w:rsidR="00BA602B" w:rsidRPr="0052586E">
        <w:rPr>
          <w:rFonts w:ascii="Nunito Sans" w:hAnsi="Nunito Sans"/>
          <w:kern w:val="20"/>
          <w:sz w:val="24"/>
          <w:szCs w:val="24"/>
        </w:rPr>
        <w:t xml:space="preserve">oceny </w:t>
      </w:r>
      <w:r w:rsidR="00967BFB" w:rsidRPr="0052586E">
        <w:rPr>
          <w:rFonts w:ascii="Nunito Sans" w:hAnsi="Nunito Sans" w:cstheme="minorHAnsi"/>
          <w:kern w:val="20"/>
          <w:sz w:val="24"/>
          <w:szCs w:val="24"/>
        </w:rPr>
        <w:t>ostatniego z ocenianych projektów</w:t>
      </w:r>
      <w:r w:rsidR="006B64A5" w:rsidRPr="0052586E">
        <w:rPr>
          <w:rFonts w:ascii="Nunito Sans" w:hAnsi="Nunito Sans" w:cstheme="minorHAnsi"/>
          <w:kern w:val="20"/>
          <w:sz w:val="24"/>
          <w:szCs w:val="24"/>
        </w:rPr>
        <w:t xml:space="preserve"> w ramach postępowania</w:t>
      </w:r>
      <w:r w:rsidR="0065087A" w:rsidRPr="0052586E">
        <w:rPr>
          <w:rFonts w:ascii="Nunito Sans" w:hAnsi="Nunito Sans" w:cstheme="minorHAnsi"/>
          <w:kern w:val="20"/>
          <w:sz w:val="24"/>
          <w:szCs w:val="24"/>
        </w:rPr>
        <w:t>,</w:t>
      </w:r>
      <w:r w:rsidR="00BA602B" w:rsidRPr="0052586E">
        <w:rPr>
          <w:rFonts w:ascii="Nunito Sans" w:hAnsi="Nunito Sans" w:cstheme="minorHAnsi"/>
          <w:kern w:val="20"/>
          <w:sz w:val="24"/>
          <w:szCs w:val="24"/>
        </w:rPr>
        <w:t xml:space="preserve"> Sekretarz KOP tworzy </w:t>
      </w:r>
      <w:r w:rsidR="0038019A" w:rsidRPr="0052586E">
        <w:rPr>
          <w:rFonts w:ascii="Nunito Sans" w:hAnsi="Nunito Sans"/>
          <w:sz w:val="24"/>
          <w:szCs w:val="24"/>
        </w:rPr>
        <w:t>informacj</w:t>
      </w:r>
      <w:r w:rsidR="009F30B0" w:rsidRPr="0052586E">
        <w:rPr>
          <w:rFonts w:ascii="Nunito Sans" w:hAnsi="Nunito Sans"/>
          <w:sz w:val="24"/>
          <w:szCs w:val="24"/>
        </w:rPr>
        <w:t>ę</w:t>
      </w:r>
      <w:r w:rsidR="0038019A" w:rsidRPr="0052586E">
        <w:rPr>
          <w:rFonts w:ascii="Nunito Sans" w:hAnsi="Nunito Sans"/>
          <w:sz w:val="24"/>
          <w:szCs w:val="24"/>
        </w:rPr>
        <w:t xml:space="preserve"> </w:t>
      </w:r>
      <w:r w:rsidR="006B64A5" w:rsidRPr="0052586E">
        <w:rPr>
          <w:rFonts w:ascii="Nunito Sans" w:hAnsi="Nunito Sans"/>
          <w:sz w:val="24"/>
          <w:szCs w:val="24"/>
        </w:rPr>
        <w:t>o </w:t>
      </w:r>
      <w:r w:rsidR="0038019A" w:rsidRPr="0052586E">
        <w:rPr>
          <w:rFonts w:ascii="Nunito Sans" w:hAnsi="Nunito Sans"/>
          <w:sz w:val="24"/>
          <w:szCs w:val="24"/>
        </w:rPr>
        <w:t xml:space="preserve">wynikach postępowania, </w:t>
      </w:r>
      <w:r w:rsidR="00967BFB" w:rsidRPr="0052586E">
        <w:rPr>
          <w:rFonts w:ascii="Nunito Sans" w:hAnsi="Nunito Sans" w:cstheme="minorHAnsi"/>
          <w:kern w:val="20"/>
          <w:sz w:val="24"/>
          <w:szCs w:val="24"/>
        </w:rPr>
        <w:t>o</w:t>
      </w:r>
      <w:r w:rsidR="006B64A5" w:rsidRPr="0052586E">
        <w:rPr>
          <w:rFonts w:ascii="Nunito Sans" w:hAnsi="Nunito Sans" w:cstheme="minorHAnsi"/>
          <w:kern w:val="20"/>
          <w:sz w:val="24"/>
          <w:szCs w:val="24"/>
        </w:rPr>
        <w:t xml:space="preserve"> </w:t>
      </w:r>
      <w:r w:rsidR="00BA602B" w:rsidRPr="0052586E">
        <w:rPr>
          <w:rFonts w:ascii="Nunito Sans" w:hAnsi="Nunito Sans" w:cstheme="minorHAnsi"/>
          <w:kern w:val="20"/>
          <w:sz w:val="24"/>
          <w:szCs w:val="24"/>
        </w:rPr>
        <w:t xml:space="preserve">której mowa w </w:t>
      </w:r>
      <w:r w:rsidR="007201F6" w:rsidRPr="0052586E">
        <w:rPr>
          <w:rFonts w:ascii="Nunito Sans" w:hAnsi="Nunito Sans" w:cstheme="minorHAnsi"/>
          <w:kern w:val="20"/>
          <w:sz w:val="24"/>
          <w:szCs w:val="24"/>
        </w:rPr>
        <w:t>§ 8</w:t>
      </w:r>
      <w:r w:rsidR="00BA602B" w:rsidRPr="0052586E">
        <w:rPr>
          <w:rFonts w:ascii="Nunito Sans" w:hAnsi="Nunito Sans" w:cstheme="minorHAnsi"/>
          <w:kern w:val="20"/>
          <w:sz w:val="24"/>
          <w:szCs w:val="24"/>
        </w:rPr>
        <w:t xml:space="preserve"> ust. </w:t>
      </w:r>
      <w:r w:rsidR="00510CD5" w:rsidRPr="0052586E">
        <w:rPr>
          <w:rFonts w:ascii="Nunito Sans" w:hAnsi="Nunito Sans" w:cstheme="minorHAnsi"/>
          <w:kern w:val="20"/>
          <w:sz w:val="24"/>
          <w:szCs w:val="24"/>
        </w:rPr>
        <w:t>5</w:t>
      </w:r>
      <w:r w:rsidR="00BA602B" w:rsidRPr="0052586E">
        <w:rPr>
          <w:rFonts w:ascii="Nunito Sans" w:hAnsi="Nunito Sans" w:cstheme="minorHAnsi"/>
          <w:kern w:val="20"/>
          <w:sz w:val="24"/>
          <w:szCs w:val="24"/>
        </w:rPr>
        <w:t xml:space="preserve"> Regulaminu</w:t>
      </w:r>
      <w:r w:rsidR="002A79EA" w:rsidRPr="0052586E">
        <w:rPr>
          <w:rFonts w:ascii="Nunito Sans" w:hAnsi="Nunito Sans" w:cstheme="minorHAnsi"/>
          <w:kern w:val="20"/>
          <w:sz w:val="24"/>
          <w:szCs w:val="24"/>
        </w:rPr>
        <w:t xml:space="preserve"> wyboru projektów</w:t>
      </w:r>
      <w:r w:rsidR="00510CD5" w:rsidRPr="0052586E">
        <w:rPr>
          <w:rFonts w:ascii="Nunito Sans" w:hAnsi="Nunito Sans" w:cstheme="minorHAnsi"/>
          <w:kern w:val="20"/>
          <w:sz w:val="24"/>
          <w:szCs w:val="24"/>
        </w:rPr>
        <w:t xml:space="preserve"> oraz § 3 ust. 4 lit. b) niniejszego Regulaminu pracy KOP</w:t>
      </w:r>
      <w:r w:rsidR="00BA602B" w:rsidRPr="0052586E">
        <w:rPr>
          <w:rFonts w:ascii="Nunito Sans" w:hAnsi="Nunito Sans" w:cstheme="minorHAnsi"/>
          <w:kern w:val="20"/>
          <w:sz w:val="24"/>
          <w:szCs w:val="24"/>
        </w:rPr>
        <w:t xml:space="preserve">. </w:t>
      </w:r>
    </w:p>
    <w:p w14:paraId="243206DC" w14:textId="65363234" w:rsidR="00BA602B" w:rsidRPr="0052586E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Postanowienia ust. </w:t>
      </w:r>
      <w:r w:rsidR="006B64A5" w:rsidRPr="0052586E">
        <w:rPr>
          <w:rFonts w:ascii="Nunito Sans" w:hAnsi="Nunito Sans"/>
          <w:kern w:val="20"/>
          <w:sz w:val="24"/>
          <w:szCs w:val="24"/>
        </w:rPr>
        <w:t>7</w:t>
      </w:r>
      <w:r w:rsidRPr="0052586E">
        <w:rPr>
          <w:rFonts w:ascii="Nunito Sans" w:hAnsi="Nunito Sans"/>
          <w:kern w:val="20"/>
          <w:sz w:val="24"/>
          <w:szCs w:val="24"/>
        </w:rPr>
        <w:t xml:space="preserve"> stosuje się odpowiednio w przypadku konieczności aktualizacji </w:t>
      </w:r>
      <w:r w:rsidR="00AB4FA6" w:rsidRPr="0052586E">
        <w:rPr>
          <w:rFonts w:ascii="Nunito Sans" w:hAnsi="Nunito Sans"/>
          <w:sz w:val="24"/>
          <w:szCs w:val="24"/>
        </w:rPr>
        <w:t>informacji o wynikach postępowania</w:t>
      </w:r>
      <w:r w:rsidRPr="0052586E">
        <w:rPr>
          <w:rFonts w:ascii="Nunito Sans" w:hAnsi="Nunito Sans"/>
          <w:kern w:val="20"/>
          <w:sz w:val="24"/>
          <w:szCs w:val="24"/>
        </w:rPr>
        <w:t xml:space="preserve">. </w:t>
      </w:r>
    </w:p>
    <w:p w14:paraId="5BA008EC" w14:textId="77777777" w:rsidR="007201F6" w:rsidRPr="0052586E" w:rsidRDefault="007201F6" w:rsidP="00833582">
      <w:pPr>
        <w:pStyle w:val="Akapitzlist"/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</w:p>
    <w:p w14:paraId="16316B13" w14:textId="7A283CBD" w:rsidR="00BA602B" w:rsidRPr="0052586E" w:rsidRDefault="00BA602B" w:rsidP="00833582">
      <w:pPr>
        <w:pStyle w:val="Akapitzlist"/>
        <w:spacing w:after="120"/>
        <w:ind w:left="0"/>
        <w:contextualSpacing w:val="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 xml:space="preserve">§ </w:t>
      </w:r>
      <w:r w:rsidR="008F7DDA" w:rsidRPr="0052586E">
        <w:rPr>
          <w:rFonts w:ascii="Nunito Sans" w:hAnsi="Nunito Sans" w:cs="Arial"/>
          <w:b/>
          <w:kern w:val="20"/>
          <w:sz w:val="24"/>
          <w:szCs w:val="24"/>
        </w:rPr>
        <w:t>8</w:t>
      </w:r>
    </w:p>
    <w:p w14:paraId="00E57007" w14:textId="77777777" w:rsidR="00BA602B" w:rsidRPr="0052586E" w:rsidRDefault="00BA602B" w:rsidP="00833582">
      <w:pPr>
        <w:pStyle w:val="Tekstpodstawowy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>Protokół</w:t>
      </w:r>
    </w:p>
    <w:p w14:paraId="7D0771E3" w14:textId="5ACA6A8D" w:rsidR="00BA602B" w:rsidRPr="0052586E" w:rsidRDefault="00BA602B" w:rsidP="00833582">
      <w:pPr>
        <w:pStyle w:val="Akapitzlist"/>
        <w:numPr>
          <w:ilvl w:val="0"/>
          <w:numId w:val="13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Z przeprowadzonyc</w:t>
      </w:r>
      <w:r w:rsidR="009611DB" w:rsidRPr="0052586E">
        <w:rPr>
          <w:rFonts w:ascii="Nunito Sans" w:hAnsi="Nunito Sans"/>
          <w:kern w:val="20"/>
          <w:sz w:val="24"/>
          <w:szCs w:val="24"/>
        </w:rPr>
        <w:t>h czynności, o których mowa w § </w:t>
      </w:r>
      <w:r w:rsidR="008F7DDA" w:rsidRPr="0052586E">
        <w:rPr>
          <w:rFonts w:ascii="Nunito Sans" w:hAnsi="Nunito Sans"/>
          <w:kern w:val="20"/>
          <w:sz w:val="24"/>
          <w:szCs w:val="24"/>
        </w:rPr>
        <w:t>7</w:t>
      </w:r>
      <w:r w:rsidRPr="0052586E">
        <w:rPr>
          <w:rFonts w:ascii="Nunito Sans" w:hAnsi="Nunito Sans"/>
          <w:kern w:val="20"/>
          <w:sz w:val="24"/>
          <w:szCs w:val="24"/>
        </w:rPr>
        <w:t>, Sekretarz KOP sporządza protokół z oceny, który zawiera w szczególności:</w:t>
      </w:r>
    </w:p>
    <w:p w14:paraId="21A91E42" w14:textId="600E7BC9" w:rsidR="00BA602B" w:rsidRPr="0052586E" w:rsidRDefault="00BA602B" w:rsidP="0083358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skrótowy opis działań przeprowadzonych przez KOP, z wyszczególnieniem składów </w:t>
      </w:r>
      <w:r w:rsidR="006411A5" w:rsidRPr="0052586E">
        <w:rPr>
          <w:rFonts w:ascii="Nunito Sans" w:hAnsi="Nunito Sans"/>
          <w:kern w:val="20"/>
          <w:sz w:val="24"/>
          <w:szCs w:val="24"/>
        </w:rPr>
        <w:t xml:space="preserve">ZOP, terminów i </w:t>
      </w:r>
      <w:r w:rsidRPr="0052586E">
        <w:rPr>
          <w:rFonts w:ascii="Nunito Sans" w:hAnsi="Nunito Sans"/>
          <w:kern w:val="20"/>
          <w:sz w:val="24"/>
          <w:szCs w:val="24"/>
        </w:rPr>
        <w:t>formy podejmowanych działań, podjętych decyzji oraz ewentualnych zdarzeń niestandardowych, w tym w szczególności nieprawidłowości przebiegu prac KOP;</w:t>
      </w:r>
    </w:p>
    <w:p w14:paraId="6FFA94AD" w14:textId="368D9973" w:rsidR="00BA602B" w:rsidRPr="0052586E" w:rsidRDefault="009E76DD" w:rsidP="009E76DD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spacing w:val="-4"/>
          <w:kern w:val="20"/>
          <w:sz w:val="24"/>
          <w:szCs w:val="24"/>
        </w:rPr>
      </w:pPr>
      <w:r w:rsidRPr="0052586E">
        <w:rPr>
          <w:rFonts w:ascii="Nunito Sans" w:hAnsi="Nunito Sans"/>
          <w:spacing w:val="-4"/>
          <w:kern w:val="20"/>
          <w:sz w:val="24"/>
          <w:szCs w:val="24"/>
        </w:rPr>
        <w:t>informację o wynik</w:t>
      </w:r>
      <w:r w:rsidR="00C35340" w:rsidRPr="0052586E">
        <w:rPr>
          <w:rFonts w:ascii="Nunito Sans" w:hAnsi="Nunito Sans"/>
          <w:spacing w:val="-4"/>
          <w:kern w:val="20"/>
          <w:sz w:val="24"/>
          <w:szCs w:val="24"/>
        </w:rPr>
        <w:t>ach</w:t>
      </w:r>
      <w:r w:rsidRPr="0052586E">
        <w:rPr>
          <w:rFonts w:ascii="Nunito Sans" w:hAnsi="Nunito Sans"/>
          <w:spacing w:val="-4"/>
          <w:kern w:val="20"/>
          <w:sz w:val="24"/>
          <w:szCs w:val="24"/>
        </w:rPr>
        <w:t xml:space="preserve"> postępowania,</w:t>
      </w:r>
      <w:r w:rsidR="008F7DDA" w:rsidRPr="0052586E">
        <w:rPr>
          <w:rFonts w:ascii="Nunito Sans" w:hAnsi="Nunito Sans"/>
          <w:spacing w:val="-4"/>
          <w:kern w:val="20"/>
          <w:sz w:val="24"/>
          <w:szCs w:val="24"/>
        </w:rPr>
        <w:t xml:space="preserve"> o któr</w:t>
      </w:r>
      <w:r w:rsidRPr="0052586E">
        <w:rPr>
          <w:rFonts w:ascii="Nunito Sans" w:hAnsi="Nunito Sans"/>
          <w:spacing w:val="-4"/>
          <w:kern w:val="20"/>
          <w:sz w:val="24"/>
          <w:szCs w:val="24"/>
        </w:rPr>
        <w:t>ej</w:t>
      </w:r>
      <w:r w:rsidR="008F7DDA" w:rsidRPr="0052586E">
        <w:rPr>
          <w:rFonts w:ascii="Nunito Sans" w:hAnsi="Nunito Sans"/>
          <w:spacing w:val="-4"/>
          <w:kern w:val="20"/>
          <w:sz w:val="24"/>
          <w:szCs w:val="24"/>
        </w:rPr>
        <w:t xml:space="preserve"> mowa w § 7</w:t>
      </w:r>
      <w:r w:rsidRPr="0052586E">
        <w:rPr>
          <w:rFonts w:ascii="Nunito Sans" w:hAnsi="Nunito Sans"/>
          <w:spacing w:val="-4"/>
          <w:kern w:val="20"/>
          <w:sz w:val="24"/>
          <w:szCs w:val="24"/>
        </w:rPr>
        <w:t xml:space="preserve"> ust. 5</w:t>
      </w:r>
      <w:r w:rsidR="00BA602B" w:rsidRPr="0052586E">
        <w:rPr>
          <w:rFonts w:ascii="Nunito Sans" w:hAnsi="Nunito Sans"/>
          <w:spacing w:val="-4"/>
          <w:kern w:val="20"/>
          <w:sz w:val="24"/>
          <w:szCs w:val="24"/>
        </w:rPr>
        <w:t xml:space="preserve"> Regulaminu pracy</w:t>
      </w:r>
      <w:r w:rsidR="009611DB" w:rsidRPr="0052586E">
        <w:rPr>
          <w:rFonts w:ascii="Nunito Sans" w:hAnsi="Nunito Sans"/>
          <w:spacing w:val="-4"/>
          <w:kern w:val="20"/>
          <w:sz w:val="24"/>
          <w:szCs w:val="24"/>
        </w:rPr>
        <w:t xml:space="preserve"> KOP</w:t>
      </w:r>
      <w:r w:rsidR="004A4E03" w:rsidRPr="0052586E">
        <w:rPr>
          <w:rFonts w:ascii="Nunito Sans" w:hAnsi="Nunito Sans"/>
          <w:spacing w:val="-4"/>
          <w:kern w:val="20"/>
          <w:sz w:val="24"/>
          <w:szCs w:val="24"/>
        </w:rPr>
        <w:t xml:space="preserve">. Informacja zostanie opublikowana </w:t>
      </w:r>
      <w:r w:rsidR="00AF301E" w:rsidRPr="0052586E">
        <w:rPr>
          <w:rFonts w:ascii="Nunito Sans" w:hAnsi="Nunito Sans"/>
          <w:sz w:val="24"/>
          <w:szCs w:val="24"/>
        </w:rPr>
        <w:t>na stronie internetowej CUPT oraz na portalu</w:t>
      </w:r>
      <w:r w:rsidR="004A4E03" w:rsidRPr="0052586E">
        <w:rPr>
          <w:rFonts w:ascii="Nunito Sans" w:hAnsi="Nunito Sans"/>
          <w:sz w:val="24"/>
          <w:szCs w:val="24"/>
        </w:rPr>
        <w:t>;</w:t>
      </w:r>
    </w:p>
    <w:p w14:paraId="7B26B4B8" w14:textId="2A4A93EE" w:rsidR="00BA602B" w:rsidRPr="0052586E" w:rsidRDefault="00BA602B" w:rsidP="0083358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Regulamin pracy</w:t>
      </w:r>
      <w:r w:rsidR="005A0A46" w:rsidRPr="0052586E">
        <w:rPr>
          <w:rFonts w:ascii="Nunito Sans" w:hAnsi="Nunito Sans"/>
          <w:kern w:val="20"/>
          <w:sz w:val="24"/>
          <w:szCs w:val="24"/>
        </w:rPr>
        <w:t xml:space="preserve"> KOP</w:t>
      </w:r>
      <w:r w:rsidRPr="0052586E">
        <w:rPr>
          <w:rFonts w:ascii="Nunito Sans" w:hAnsi="Nunito Sans"/>
          <w:kern w:val="20"/>
          <w:sz w:val="24"/>
          <w:szCs w:val="24"/>
        </w:rPr>
        <w:t>.</w:t>
      </w:r>
    </w:p>
    <w:p w14:paraId="16EFEB0F" w14:textId="5DEB996E" w:rsidR="00BA602B" w:rsidRPr="0052586E" w:rsidRDefault="00BA602B" w:rsidP="00833582">
      <w:pPr>
        <w:pStyle w:val="Akapitzlist"/>
        <w:numPr>
          <w:ilvl w:val="0"/>
          <w:numId w:val="13"/>
        </w:num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Protokół z oceny podpisywany jest przez </w:t>
      </w:r>
      <w:r w:rsidR="005A0A46" w:rsidRPr="0052586E">
        <w:rPr>
          <w:rFonts w:ascii="Nunito Sans" w:hAnsi="Nunito Sans"/>
          <w:kern w:val="20"/>
          <w:sz w:val="24"/>
          <w:szCs w:val="24"/>
        </w:rPr>
        <w:t xml:space="preserve">wszystkich </w:t>
      </w:r>
      <w:r w:rsidRPr="0052586E">
        <w:rPr>
          <w:rFonts w:ascii="Nunito Sans" w:hAnsi="Nunito Sans"/>
          <w:kern w:val="20"/>
          <w:sz w:val="24"/>
          <w:szCs w:val="24"/>
        </w:rPr>
        <w:t>członków KOP.</w:t>
      </w:r>
    </w:p>
    <w:p w14:paraId="239612AA" w14:textId="4EE24084" w:rsidR="00BA602B" w:rsidRPr="0052586E" w:rsidRDefault="00BA602B" w:rsidP="00DC7FC9">
      <w:pPr>
        <w:pStyle w:val="Tekstpodstawowy"/>
        <w:numPr>
          <w:ilvl w:val="0"/>
          <w:numId w:val="13"/>
        </w:numPr>
        <w:ind w:left="714" w:hanging="357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Protokół z oceny </w:t>
      </w:r>
      <w:r w:rsidRPr="0052586E">
        <w:rPr>
          <w:rFonts w:ascii="Nunito Sans" w:hAnsi="Nunito Sans"/>
          <w:kern w:val="20"/>
          <w:sz w:val="24"/>
          <w:szCs w:val="24"/>
          <w:lang w:val="pl-PL"/>
        </w:rPr>
        <w:t>jest przechowywany przez</w:t>
      </w:r>
      <w:r w:rsidRPr="0052586E">
        <w:rPr>
          <w:rFonts w:ascii="Nunito Sans" w:hAnsi="Nunito Sans"/>
          <w:kern w:val="20"/>
          <w:sz w:val="24"/>
          <w:szCs w:val="24"/>
        </w:rPr>
        <w:t xml:space="preserve"> </w:t>
      </w:r>
      <w:r w:rsidR="00DC7FC9" w:rsidRPr="0052586E">
        <w:rPr>
          <w:rFonts w:ascii="Nunito Sans" w:hAnsi="Nunito Sans"/>
          <w:kern w:val="20"/>
          <w:sz w:val="24"/>
          <w:szCs w:val="24"/>
          <w:lang w:val="pl-PL"/>
        </w:rPr>
        <w:t>CUPT</w:t>
      </w:r>
      <w:r w:rsidR="00DC7FC9" w:rsidRPr="0052586E">
        <w:rPr>
          <w:rFonts w:ascii="Nunito Sans" w:hAnsi="Nunito Sans"/>
          <w:kern w:val="20"/>
          <w:sz w:val="24"/>
          <w:szCs w:val="24"/>
        </w:rPr>
        <w:t xml:space="preserve"> wraz z </w:t>
      </w:r>
      <w:r w:rsidRPr="0052586E">
        <w:rPr>
          <w:rFonts w:ascii="Nunito Sans" w:hAnsi="Nunito Sans"/>
          <w:kern w:val="20"/>
          <w:sz w:val="24"/>
          <w:szCs w:val="24"/>
        </w:rPr>
        <w:t xml:space="preserve">listami sprawdzającymi oraz deklaracjami </w:t>
      </w:r>
      <w:r w:rsidR="005A0A46" w:rsidRPr="0052586E">
        <w:rPr>
          <w:rFonts w:ascii="Nunito Sans" w:hAnsi="Nunito Sans"/>
          <w:kern w:val="20"/>
          <w:sz w:val="24"/>
          <w:szCs w:val="24"/>
        </w:rPr>
        <w:t xml:space="preserve">i oświadczeniami </w:t>
      </w:r>
      <w:r w:rsidRPr="0052586E">
        <w:rPr>
          <w:rFonts w:ascii="Nunito Sans" w:hAnsi="Nunito Sans"/>
          <w:kern w:val="20"/>
          <w:sz w:val="24"/>
          <w:szCs w:val="24"/>
        </w:rPr>
        <w:t xml:space="preserve">złożonymi przez członków KOP, którzy przeprowadzali ocenę </w:t>
      </w:r>
      <w:r w:rsidR="005A0A46" w:rsidRPr="0052586E">
        <w:rPr>
          <w:rFonts w:ascii="Nunito Sans" w:hAnsi="Nunito Sans"/>
          <w:kern w:val="20"/>
          <w:sz w:val="24"/>
          <w:szCs w:val="24"/>
        </w:rPr>
        <w:t>projektów</w:t>
      </w:r>
      <w:r w:rsidR="00730331" w:rsidRPr="0052586E">
        <w:rPr>
          <w:rFonts w:ascii="Nunito Sans" w:hAnsi="Nunito Sans"/>
          <w:kern w:val="20"/>
          <w:sz w:val="24"/>
          <w:szCs w:val="24"/>
        </w:rPr>
        <w:t xml:space="preserve">. </w:t>
      </w:r>
    </w:p>
    <w:p w14:paraId="1A4D06F5" w14:textId="34428460" w:rsidR="00984C3E" w:rsidRPr="0052586E" w:rsidRDefault="00984C3E">
      <w:pPr>
        <w:spacing w:after="160" w:line="259" w:lineRule="auto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lastRenderedPageBreak/>
        <w:br w:type="page"/>
      </w:r>
    </w:p>
    <w:p w14:paraId="76DD3475" w14:textId="77777777" w:rsidR="00BA602B" w:rsidRPr="0052586E" w:rsidRDefault="00BA602B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</w:p>
    <w:p w14:paraId="32AC9450" w14:textId="2ED11482" w:rsidR="00DF271E" w:rsidRPr="0052586E" w:rsidRDefault="00DF271E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bCs/>
          <w:kern w:val="20"/>
          <w:sz w:val="24"/>
          <w:szCs w:val="24"/>
        </w:rPr>
        <w:t>Spis załączników:</w:t>
      </w:r>
    </w:p>
    <w:p w14:paraId="6B2CC1D9" w14:textId="77777777" w:rsidR="00250878" w:rsidRPr="0052586E" w:rsidRDefault="00CE7F3F" w:rsidP="00833582">
      <w:pPr>
        <w:spacing w:after="120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Calibri"/>
          <w:bCs/>
          <w:kern w:val="20"/>
          <w:sz w:val="24"/>
          <w:szCs w:val="24"/>
        </w:rPr>
        <w:t xml:space="preserve">Załącznik nr 1 – </w:t>
      </w:r>
      <w:r w:rsidR="00250878" w:rsidRPr="0052586E">
        <w:rPr>
          <w:rFonts w:ascii="Nunito Sans" w:hAnsi="Nunito Sans" w:cs="Open Sans"/>
          <w:sz w:val="24"/>
          <w:szCs w:val="24"/>
        </w:rPr>
        <w:t>Oświadczenie eksperta o spełnianiu przesłanek</w:t>
      </w:r>
    </w:p>
    <w:p w14:paraId="428F3826" w14:textId="27B40377" w:rsidR="00DF271E" w:rsidRPr="0052586E" w:rsidRDefault="00DF271E" w:rsidP="00833582">
      <w:pPr>
        <w:pStyle w:val="Default"/>
        <w:spacing w:after="120" w:line="276" w:lineRule="auto"/>
        <w:rPr>
          <w:rFonts w:ascii="Nunito Sans" w:hAnsi="Nunito Sans" w:cs="Calibri"/>
        </w:rPr>
      </w:pPr>
      <w:r w:rsidRPr="0052586E">
        <w:rPr>
          <w:rFonts w:ascii="Nunito Sans" w:hAnsi="Nunito Sans" w:cs="Calibri"/>
          <w:bCs/>
          <w:kern w:val="20"/>
        </w:rPr>
        <w:t xml:space="preserve">Załącznik nr </w:t>
      </w:r>
      <w:r w:rsidR="00CE7F3F" w:rsidRPr="0052586E">
        <w:rPr>
          <w:rFonts w:ascii="Nunito Sans" w:hAnsi="Nunito Sans" w:cs="Calibri"/>
          <w:bCs/>
          <w:kern w:val="20"/>
        </w:rPr>
        <w:t>2</w:t>
      </w:r>
      <w:r w:rsidRPr="0052586E">
        <w:rPr>
          <w:rFonts w:ascii="Nunito Sans" w:hAnsi="Nunito Sans" w:cs="Calibri"/>
          <w:bCs/>
          <w:kern w:val="20"/>
        </w:rPr>
        <w:t xml:space="preserve"> – </w:t>
      </w:r>
      <w:r w:rsidR="00250878" w:rsidRPr="0052586E">
        <w:rPr>
          <w:rFonts w:ascii="Nunito Sans" w:hAnsi="Nunito Sans" w:cs="Open Sans"/>
        </w:rPr>
        <w:t>Oświadczenie o braku okoliczności powodujących wyłączenie</w:t>
      </w:r>
    </w:p>
    <w:p w14:paraId="0B69E944" w14:textId="71174015" w:rsidR="00DF271E" w:rsidRPr="0052586E" w:rsidRDefault="00DF271E" w:rsidP="00833582">
      <w:pPr>
        <w:autoSpaceDE w:val="0"/>
        <w:autoSpaceDN w:val="0"/>
        <w:adjustRightInd w:val="0"/>
        <w:spacing w:after="120"/>
        <w:ind w:left="1418" w:hanging="1418"/>
        <w:rPr>
          <w:rFonts w:ascii="Nunito Sans" w:hAnsi="Nunito Sans" w:cs="Open Sans"/>
          <w:bCs/>
          <w:sz w:val="24"/>
          <w:szCs w:val="24"/>
        </w:rPr>
      </w:pPr>
      <w:r w:rsidRPr="0052586E">
        <w:rPr>
          <w:rFonts w:ascii="Nunito Sans" w:hAnsi="Nunito Sans" w:cs="Calibri"/>
          <w:bCs/>
          <w:kern w:val="20"/>
          <w:sz w:val="24"/>
          <w:szCs w:val="24"/>
        </w:rPr>
        <w:t xml:space="preserve">Załącznik nr </w:t>
      </w:r>
      <w:r w:rsidR="00CE7F3F" w:rsidRPr="0052586E">
        <w:rPr>
          <w:rFonts w:ascii="Nunito Sans" w:hAnsi="Nunito Sans" w:cs="Calibri"/>
          <w:bCs/>
          <w:kern w:val="20"/>
          <w:sz w:val="24"/>
          <w:szCs w:val="24"/>
        </w:rPr>
        <w:t>3</w:t>
      </w:r>
      <w:r w:rsidRPr="0052586E">
        <w:rPr>
          <w:rFonts w:ascii="Nunito Sans" w:hAnsi="Nunito Sans" w:cs="Calibri"/>
          <w:bCs/>
          <w:kern w:val="20"/>
          <w:sz w:val="24"/>
          <w:szCs w:val="24"/>
        </w:rPr>
        <w:t xml:space="preserve"> – </w:t>
      </w:r>
      <w:r w:rsidR="00250878" w:rsidRPr="0052586E">
        <w:rPr>
          <w:rFonts w:ascii="Nunito Sans" w:hAnsi="Nunito Sans" w:cs="Open Sans"/>
          <w:sz w:val="24"/>
          <w:szCs w:val="24"/>
        </w:rPr>
        <w:t xml:space="preserve">Deklaracja poufności eksperta / członka komisji oceny projektów (KOP), nie będącego ekspertem </w:t>
      </w:r>
      <w:r w:rsidR="00250878" w:rsidRPr="0052586E">
        <w:rPr>
          <w:rFonts w:ascii="Nunito Sans" w:hAnsi="Nunito Sans" w:cs="Open Sans"/>
          <w:bCs/>
          <w:sz w:val="24"/>
          <w:szCs w:val="24"/>
        </w:rPr>
        <w:t xml:space="preserve">lub innego pracownika instytucji organizującej </w:t>
      </w:r>
      <w:r w:rsidR="00711815" w:rsidRPr="0052586E">
        <w:rPr>
          <w:rFonts w:ascii="Nunito Sans" w:hAnsi="Nunito Sans" w:cs="Open Sans"/>
          <w:bCs/>
          <w:sz w:val="24"/>
          <w:szCs w:val="24"/>
        </w:rPr>
        <w:t>postępowanie</w:t>
      </w:r>
      <w:r w:rsidR="00250878" w:rsidRPr="0052586E">
        <w:rPr>
          <w:rFonts w:ascii="Nunito Sans" w:hAnsi="Nunito Sans" w:cs="Open Sans"/>
          <w:bCs/>
          <w:sz w:val="24"/>
          <w:szCs w:val="24"/>
        </w:rPr>
        <w:t xml:space="preserve"> uczestniczącego w procesie oceny projektów</w:t>
      </w:r>
    </w:p>
    <w:p w14:paraId="24024B02" w14:textId="07045C6E" w:rsidR="00BB63B8" w:rsidRPr="0052586E" w:rsidRDefault="00BB63B8">
      <w:pPr>
        <w:spacing w:after="160" w:line="259" w:lineRule="auto"/>
        <w:rPr>
          <w:rFonts w:ascii="Nunito Sans" w:hAnsi="Nunito Sans" w:cs="Calibri"/>
          <w:bCs/>
          <w:kern w:val="20"/>
          <w:sz w:val="24"/>
          <w:szCs w:val="24"/>
        </w:rPr>
      </w:pPr>
      <w:r w:rsidRPr="0052586E">
        <w:rPr>
          <w:rFonts w:ascii="Nunito Sans" w:hAnsi="Nunito Sans" w:cs="Calibri"/>
          <w:bCs/>
          <w:kern w:val="20"/>
          <w:sz w:val="24"/>
          <w:szCs w:val="24"/>
        </w:rPr>
        <w:br w:type="page"/>
      </w:r>
    </w:p>
    <w:p w14:paraId="4C5A3D11" w14:textId="36ABEF35" w:rsidR="00250878" w:rsidRPr="0052586E" w:rsidRDefault="00250878" w:rsidP="00983223">
      <w:pPr>
        <w:pStyle w:val="Legenda"/>
        <w:spacing w:after="120" w:line="276" w:lineRule="auto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lastRenderedPageBreak/>
        <w:t>Załącznik nr 1</w:t>
      </w:r>
    </w:p>
    <w:p w14:paraId="3CE58AD2" w14:textId="77777777" w:rsidR="00250878" w:rsidRPr="0052586E" w:rsidRDefault="00250878" w:rsidP="00833582">
      <w:pPr>
        <w:spacing w:after="120"/>
        <w:jc w:val="center"/>
        <w:rPr>
          <w:rFonts w:ascii="Nunito Sans" w:hAnsi="Nunito Sans" w:cs="Open Sans"/>
          <w:b/>
          <w:sz w:val="24"/>
          <w:szCs w:val="24"/>
        </w:rPr>
      </w:pPr>
      <w:r w:rsidRPr="0052586E">
        <w:rPr>
          <w:rFonts w:ascii="Nunito Sans" w:hAnsi="Nunito Sans" w:cs="Open Sans"/>
          <w:b/>
          <w:sz w:val="24"/>
          <w:szCs w:val="24"/>
        </w:rPr>
        <w:t>Oświadczenie eksperta o spełnianiu przesłanek</w:t>
      </w:r>
    </w:p>
    <w:p w14:paraId="4D0B655E" w14:textId="77777777" w:rsidR="00250878" w:rsidRPr="0052586E" w:rsidRDefault="00250878" w:rsidP="00833582">
      <w:pPr>
        <w:pStyle w:val="Legenda"/>
        <w:spacing w:after="120" w:line="276" w:lineRule="auto"/>
        <w:rPr>
          <w:rFonts w:ascii="Nunito Sans" w:eastAsia="Calibri" w:hAnsi="Nunito Sans" w:cs="Open Sans"/>
          <w:sz w:val="24"/>
          <w:szCs w:val="24"/>
          <w:lang w:eastAsia="en-US"/>
        </w:rPr>
      </w:pPr>
    </w:p>
    <w:p w14:paraId="493CA123" w14:textId="17765C96" w:rsidR="00250878" w:rsidRPr="0052586E" w:rsidRDefault="00250878" w:rsidP="009D30C5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 xml:space="preserve">Na podstawie art. 81 ust. 4 ustawy z dnia 28 kwietnia 2022 r. o zasadach realizacji zadań finansowanych ze środków europejskich w perspektywie finansowej 2021-2027 </w:t>
      </w:r>
      <w:r w:rsidR="009D30C5" w:rsidRPr="0052586E">
        <w:rPr>
          <w:rFonts w:ascii="Nunito Sans" w:hAnsi="Nunito Sans" w:cs="Open Sans"/>
          <w:sz w:val="24"/>
          <w:szCs w:val="24"/>
        </w:rPr>
        <w:t>(Dz. U. poz. 1079</w:t>
      </w:r>
      <w:r w:rsidR="000D5356">
        <w:rPr>
          <w:rFonts w:ascii="Nunito Sans" w:hAnsi="Nunito Sans"/>
          <w:sz w:val="24"/>
          <w:szCs w:val="24"/>
        </w:rPr>
        <w:t>, z późn. zm</w:t>
      </w:r>
      <w:r w:rsidR="009D30C5" w:rsidRPr="0052586E">
        <w:rPr>
          <w:rFonts w:ascii="Nunito Sans" w:hAnsi="Nunito Sans" w:cs="Open Sans"/>
          <w:sz w:val="24"/>
          <w:szCs w:val="24"/>
        </w:rPr>
        <w:t>), zwanej dalej: „ustawą wdrożeniową”,</w:t>
      </w:r>
      <w:r w:rsidRPr="0052586E">
        <w:rPr>
          <w:rFonts w:ascii="Nunito Sans" w:hAnsi="Nunito Sans" w:cs="Open Sans"/>
          <w:sz w:val="24"/>
          <w:szCs w:val="24"/>
        </w:rPr>
        <w:t xml:space="preserve"> ja, niżej podpisana/ podpisany …………………………………………………………………..….., oświadczam, że w dniu sporządzenia niniejszego oświadczenia wypełniam przesłanki określone w art. 81 ust. 3 ww. ustawy</w:t>
      </w:r>
      <w:r w:rsidR="009D30C5" w:rsidRPr="0052586E">
        <w:rPr>
          <w:rFonts w:ascii="Nunito Sans" w:hAnsi="Nunito Sans" w:cs="Open Sans"/>
          <w:sz w:val="24"/>
          <w:szCs w:val="24"/>
        </w:rPr>
        <w:t xml:space="preserve"> wdrożeniowej</w:t>
      </w:r>
      <w:r w:rsidRPr="0052586E">
        <w:rPr>
          <w:rFonts w:ascii="Nunito Sans" w:hAnsi="Nunito Sans" w:cs="Open Sans"/>
          <w:sz w:val="24"/>
          <w:szCs w:val="24"/>
        </w:rPr>
        <w:t xml:space="preserve">. </w:t>
      </w:r>
    </w:p>
    <w:p w14:paraId="35FE9B53" w14:textId="77777777" w:rsidR="00250878" w:rsidRPr="0052586E" w:rsidRDefault="00250878" w:rsidP="00833582">
      <w:pPr>
        <w:spacing w:after="120"/>
        <w:jc w:val="both"/>
        <w:rPr>
          <w:rFonts w:ascii="Nunito Sans" w:hAnsi="Nunito Sans" w:cs="Open Sans"/>
          <w:sz w:val="24"/>
          <w:szCs w:val="24"/>
          <w:lang w:eastAsia="ar-SA"/>
        </w:rPr>
      </w:pPr>
    </w:p>
    <w:p w14:paraId="0399904E" w14:textId="2A19B5B0" w:rsidR="00250878" w:rsidRPr="0052586E" w:rsidRDefault="00250878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  <w:lang w:eastAsia="ar-SA"/>
        </w:rPr>
        <w:t>Jeżeli okaże się, że w trakcie trwania procesu oceny lub wyboru projektów wystąpią okoliczności, które spowodują zaprzestanie spełn</w:t>
      </w:r>
      <w:r w:rsidR="000D3036" w:rsidRPr="0052586E">
        <w:rPr>
          <w:rFonts w:ascii="Nunito Sans" w:hAnsi="Nunito Sans" w:cs="Open Sans"/>
          <w:sz w:val="24"/>
          <w:szCs w:val="24"/>
          <w:lang w:eastAsia="ar-SA"/>
        </w:rPr>
        <w:t>iania przeze mnie przesłanek, o </w:t>
      </w:r>
      <w:r w:rsidRPr="0052586E">
        <w:rPr>
          <w:rFonts w:ascii="Nunito Sans" w:hAnsi="Nunito Sans" w:cs="Open Sans"/>
          <w:sz w:val="24"/>
          <w:szCs w:val="24"/>
          <w:lang w:eastAsia="ar-SA"/>
        </w:rPr>
        <w:t>których mowa powyżej, niezwłocznie zgłoszę ten fakt przewodniczącemu komisji oceny projektów</w:t>
      </w:r>
      <w:r w:rsidR="009335FA" w:rsidRPr="0052586E">
        <w:rPr>
          <w:rFonts w:ascii="Nunito Sans" w:hAnsi="Nunito Sans" w:cs="Open Sans"/>
          <w:sz w:val="24"/>
          <w:szCs w:val="24"/>
          <w:lang w:eastAsia="ar-SA"/>
        </w:rPr>
        <w:t> </w:t>
      </w:r>
      <w:r w:rsidRPr="0052586E">
        <w:rPr>
          <w:rFonts w:ascii="Nunito Sans" w:hAnsi="Nunito Sans" w:cs="Open Sans"/>
          <w:sz w:val="24"/>
          <w:szCs w:val="24"/>
          <w:lang w:eastAsia="ar-SA"/>
        </w:rPr>
        <w:t>/</w:t>
      </w:r>
      <w:r w:rsidR="009335FA" w:rsidRPr="0052586E">
        <w:rPr>
          <w:rFonts w:ascii="Nunito Sans" w:hAnsi="Nunito Sans" w:cs="Open Sans"/>
          <w:sz w:val="24"/>
          <w:szCs w:val="24"/>
          <w:lang w:eastAsia="ar-SA"/>
        </w:rPr>
        <w:t> </w:t>
      </w:r>
      <w:r w:rsidRPr="0052586E">
        <w:rPr>
          <w:rFonts w:ascii="Nunito Sans" w:hAnsi="Nunito Sans" w:cs="Open Sans"/>
          <w:sz w:val="24"/>
          <w:szCs w:val="24"/>
          <w:lang w:eastAsia="ar-SA"/>
        </w:rPr>
        <w:t>kierownikowi instytucji oceniającej, zgodnie z art. 82 ust. 1 ustawy wdrożeniowej.</w:t>
      </w:r>
    </w:p>
    <w:p w14:paraId="3541A8F3" w14:textId="77777777" w:rsidR="00250878" w:rsidRPr="0052586E" w:rsidRDefault="00250878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</w:p>
    <w:p w14:paraId="32FB36FD" w14:textId="25D42A00" w:rsidR="00250878" w:rsidRPr="0052586E" w:rsidRDefault="00250878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>Ponadto oświadczam, że składam to oświadczenie będąc świadomą</w:t>
      </w:r>
      <w:r w:rsidR="009335FA" w:rsidRPr="0052586E">
        <w:rPr>
          <w:rFonts w:ascii="Nunito Sans" w:hAnsi="Nunito Sans" w:cs="Open Sans"/>
          <w:sz w:val="24"/>
          <w:szCs w:val="24"/>
        </w:rPr>
        <w:t> </w:t>
      </w:r>
      <w:r w:rsidRPr="0052586E">
        <w:rPr>
          <w:rFonts w:ascii="Nunito Sans" w:hAnsi="Nunito Sans" w:cs="Open Sans"/>
          <w:sz w:val="24"/>
          <w:szCs w:val="24"/>
        </w:rPr>
        <w:t>/</w:t>
      </w:r>
      <w:r w:rsidR="009335FA" w:rsidRPr="0052586E">
        <w:rPr>
          <w:rFonts w:ascii="Nunito Sans" w:hAnsi="Nunito Sans" w:cs="Open Sans"/>
          <w:sz w:val="24"/>
          <w:szCs w:val="24"/>
        </w:rPr>
        <w:t> </w:t>
      </w:r>
      <w:r w:rsidRPr="0052586E">
        <w:rPr>
          <w:rFonts w:ascii="Nunito Sans" w:hAnsi="Nunito Sans" w:cs="Open Sans"/>
          <w:sz w:val="24"/>
          <w:szCs w:val="24"/>
        </w:rPr>
        <w:t>świadomym, że jest ono składane pod rygorem odpowiedzialności karnej za składanie fałszywych zeznań, zgodnie z art. 81 ust. 4 ww. ustawy</w:t>
      </w:r>
      <w:r w:rsidR="009D30C5" w:rsidRPr="0052586E">
        <w:rPr>
          <w:rFonts w:ascii="Nunito Sans" w:hAnsi="Nunito Sans" w:cs="Open Sans"/>
          <w:sz w:val="24"/>
          <w:szCs w:val="24"/>
        </w:rPr>
        <w:t xml:space="preserve"> wdrożeniowej</w:t>
      </w:r>
      <w:r w:rsidRPr="0052586E">
        <w:rPr>
          <w:rFonts w:ascii="Nunito Sans" w:hAnsi="Nunito Sans" w:cs="Open Sans"/>
          <w:sz w:val="24"/>
          <w:szCs w:val="24"/>
        </w:rPr>
        <w:t xml:space="preserve"> w związku z art. 233 § 6 ustawy z dnia 6 czerwca 1997 r. - Kodeks karny (Dz.U. z 202</w:t>
      </w:r>
      <w:r w:rsidR="000D5356">
        <w:rPr>
          <w:rFonts w:ascii="Nunito Sans" w:hAnsi="Nunito Sans" w:cs="Open Sans"/>
          <w:sz w:val="24"/>
          <w:szCs w:val="24"/>
        </w:rPr>
        <w:t>4</w:t>
      </w:r>
      <w:r w:rsidRPr="0052586E">
        <w:rPr>
          <w:rFonts w:ascii="Nunito Sans" w:hAnsi="Nunito Sans" w:cs="Open Sans"/>
          <w:sz w:val="24"/>
          <w:szCs w:val="24"/>
        </w:rPr>
        <w:t xml:space="preserve"> r. poz. </w:t>
      </w:r>
      <w:r w:rsidR="000D5356">
        <w:rPr>
          <w:rFonts w:ascii="Nunito Sans" w:hAnsi="Nunito Sans" w:cs="Open Sans"/>
          <w:sz w:val="24"/>
          <w:szCs w:val="24"/>
        </w:rPr>
        <w:t>17</w:t>
      </w:r>
      <w:r w:rsidRPr="0052586E">
        <w:rPr>
          <w:rFonts w:ascii="Nunito Sans" w:hAnsi="Nunito Sans" w:cs="Open Sans"/>
          <w:sz w:val="24"/>
          <w:szCs w:val="24"/>
        </w:rPr>
        <w:t xml:space="preserve"> z</w:t>
      </w:r>
      <w:r w:rsidR="009D30C5" w:rsidRPr="0052586E">
        <w:rPr>
          <w:rFonts w:ascii="Nunito Sans" w:hAnsi="Nunito Sans" w:cs="Open Sans"/>
          <w:sz w:val="24"/>
          <w:szCs w:val="24"/>
        </w:rPr>
        <w:t xml:space="preserve"> późn. </w:t>
      </w:r>
      <w:r w:rsidR="009335FA" w:rsidRPr="0052586E">
        <w:rPr>
          <w:rFonts w:ascii="Nunito Sans" w:hAnsi="Nunito Sans" w:cs="Open Sans"/>
          <w:sz w:val="24"/>
          <w:szCs w:val="24"/>
        </w:rPr>
        <w:t>zm.) - o czym zostałam pouczona </w:t>
      </w:r>
      <w:r w:rsidRPr="0052586E">
        <w:rPr>
          <w:rFonts w:ascii="Nunito Sans" w:hAnsi="Nunito Sans" w:cs="Open Sans"/>
          <w:sz w:val="24"/>
          <w:szCs w:val="24"/>
        </w:rPr>
        <w:t>/</w:t>
      </w:r>
      <w:r w:rsidR="009335FA" w:rsidRPr="0052586E">
        <w:rPr>
          <w:rFonts w:ascii="Nunito Sans" w:hAnsi="Nunito Sans" w:cs="Open Sans"/>
          <w:sz w:val="24"/>
          <w:szCs w:val="24"/>
        </w:rPr>
        <w:t> </w:t>
      </w:r>
      <w:r w:rsidRPr="0052586E">
        <w:rPr>
          <w:rFonts w:ascii="Nunito Sans" w:hAnsi="Nunito Sans" w:cs="Open Sans"/>
          <w:sz w:val="24"/>
          <w:szCs w:val="24"/>
        </w:rPr>
        <w:t xml:space="preserve">zostałem pouczony przed złożeniem oświadczenia. </w:t>
      </w:r>
    </w:p>
    <w:p w14:paraId="6A79510A" w14:textId="77777777" w:rsidR="00250878" w:rsidRPr="0052586E" w:rsidRDefault="00250878" w:rsidP="00833582">
      <w:pPr>
        <w:spacing w:after="120"/>
        <w:rPr>
          <w:rFonts w:ascii="Nunito Sans" w:hAnsi="Nunito Sans" w:cs="Open Sans"/>
          <w:sz w:val="24"/>
          <w:szCs w:val="24"/>
        </w:rPr>
      </w:pPr>
    </w:p>
    <w:p w14:paraId="4B26D143" w14:textId="77777777" w:rsidR="00250878" w:rsidRPr="0052586E" w:rsidRDefault="00250878" w:rsidP="00833582">
      <w:pPr>
        <w:spacing w:after="120"/>
        <w:rPr>
          <w:rFonts w:ascii="Nunito Sans" w:hAnsi="Nunito Sans" w:cs="Open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7022"/>
      </w:tblGrid>
      <w:tr w:rsidR="00250878" w:rsidRPr="0052586E" w14:paraId="35A5C12A" w14:textId="77777777" w:rsidTr="00DF3A16">
        <w:trPr>
          <w:trHeight w:val="719"/>
        </w:trPr>
        <w:tc>
          <w:tcPr>
            <w:tcW w:w="2050" w:type="dxa"/>
            <w:vAlign w:val="center"/>
          </w:tcPr>
          <w:p w14:paraId="2B36CF02" w14:textId="77777777" w:rsidR="00250878" w:rsidRPr="0052586E" w:rsidRDefault="00250878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>Imię i nazwisko</w:t>
            </w:r>
          </w:p>
        </w:tc>
        <w:tc>
          <w:tcPr>
            <w:tcW w:w="7162" w:type="dxa"/>
            <w:vAlign w:val="center"/>
          </w:tcPr>
          <w:p w14:paraId="70B04721" w14:textId="77777777" w:rsidR="00250878" w:rsidRPr="0052586E" w:rsidRDefault="00250878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50878" w:rsidRPr="0052586E" w14:paraId="4867D04E" w14:textId="77777777" w:rsidTr="00DF3A16">
        <w:trPr>
          <w:trHeight w:val="703"/>
        </w:trPr>
        <w:tc>
          <w:tcPr>
            <w:tcW w:w="2050" w:type="dxa"/>
            <w:vAlign w:val="center"/>
          </w:tcPr>
          <w:p w14:paraId="32F02B9F" w14:textId="77777777" w:rsidR="00250878" w:rsidRPr="0052586E" w:rsidRDefault="00250878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>Podpis</w:t>
            </w:r>
          </w:p>
        </w:tc>
        <w:tc>
          <w:tcPr>
            <w:tcW w:w="7162" w:type="dxa"/>
            <w:vAlign w:val="center"/>
          </w:tcPr>
          <w:p w14:paraId="42C6318D" w14:textId="77777777" w:rsidR="00250878" w:rsidRPr="0052586E" w:rsidRDefault="00250878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50878" w:rsidRPr="0052586E" w14:paraId="647B1A37" w14:textId="77777777" w:rsidTr="00DF3A16">
        <w:trPr>
          <w:trHeight w:val="697"/>
        </w:trPr>
        <w:tc>
          <w:tcPr>
            <w:tcW w:w="2050" w:type="dxa"/>
            <w:vAlign w:val="center"/>
          </w:tcPr>
          <w:p w14:paraId="51AF1142" w14:textId="77777777" w:rsidR="00250878" w:rsidRPr="0052586E" w:rsidRDefault="00250878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 xml:space="preserve">Data </w:t>
            </w:r>
          </w:p>
        </w:tc>
        <w:tc>
          <w:tcPr>
            <w:tcW w:w="7162" w:type="dxa"/>
            <w:vAlign w:val="center"/>
          </w:tcPr>
          <w:p w14:paraId="4435F169" w14:textId="77777777" w:rsidR="00250878" w:rsidRPr="0052586E" w:rsidRDefault="00250878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</w:tbl>
    <w:p w14:paraId="61A99E59" w14:textId="77777777" w:rsidR="00250878" w:rsidRPr="0052586E" w:rsidRDefault="00250878" w:rsidP="00833582">
      <w:pPr>
        <w:spacing w:after="120"/>
        <w:rPr>
          <w:rFonts w:ascii="Nunito Sans" w:hAnsi="Nunito Sans" w:cs="Open Sans"/>
          <w:b/>
          <w:sz w:val="24"/>
          <w:szCs w:val="24"/>
        </w:rPr>
      </w:pPr>
    </w:p>
    <w:p w14:paraId="432CAB87" w14:textId="77777777" w:rsidR="00250878" w:rsidRPr="0052586E" w:rsidRDefault="00250878" w:rsidP="00833582">
      <w:pPr>
        <w:spacing w:after="120"/>
        <w:rPr>
          <w:rFonts w:ascii="Nunito Sans" w:hAnsi="Nunito Sans" w:cs="Open Sans"/>
          <w:b/>
          <w:sz w:val="24"/>
          <w:szCs w:val="24"/>
        </w:rPr>
      </w:pPr>
    </w:p>
    <w:p w14:paraId="23BD22CD" w14:textId="29919D0F" w:rsidR="00250878" w:rsidRPr="0052586E" w:rsidRDefault="00250878" w:rsidP="00833582">
      <w:pPr>
        <w:spacing w:after="120"/>
        <w:jc w:val="both"/>
        <w:rPr>
          <w:rFonts w:ascii="Nunito Sans" w:hAnsi="Nunito Sans" w:cs="Open Sans"/>
          <w:b/>
          <w:sz w:val="24"/>
          <w:szCs w:val="24"/>
        </w:rPr>
      </w:pPr>
      <w:r w:rsidRPr="0052586E">
        <w:rPr>
          <w:rFonts w:ascii="Nunito Sans" w:hAnsi="Nunito Sans" w:cs="Open Sans"/>
          <w:b/>
          <w:sz w:val="24"/>
          <w:szCs w:val="24"/>
        </w:rPr>
        <w:br w:type="page"/>
      </w:r>
      <w:r w:rsidRPr="0052586E">
        <w:rPr>
          <w:rFonts w:ascii="Nunito Sans" w:hAnsi="Nunito Sans" w:cs="Open Sans"/>
          <w:b/>
          <w:sz w:val="24"/>
          <w:szCs w:val="24"/>
        </w:rPr>
        <w:lastRenderedPageBreak/>
        <w:t>Załącznik nr 2</w:t>
      </w:r>
    </w:p>
    <w:p w14:paraId="43167B2D" w14:textId="1D776874" w:rsidR="00250878" w:rsidRPr="0052586E" w:rsidRDefault="00250878" w:rsidP="00B05924">
      <w:pPr>
        <w:spacing w:after="120"/>
        <w:jc w:val="center"/>
        <w:rPr>
          <w:rFonts w:ascii="Nunito Sans" w:hAnsi="Nunito Sans" w:cs="Open Sans"/>
          <w:b/>
          <w:sz w:val="24"/>
          <w:szCs w:val="24"/>
        </w:rPr>
      </w:pPr>
      <w:r w:rsidRPr="0052586E">
        <w:rPr>
          <w:rFonts w:ascii="Nunito Sans" w:hAnsi="Nunito Sans" w:cs="Open Sans"/>
          <w:b/>
          <w:sz w:val="24"/>
          <w:szCs w:val="24"/>
        </w:rPr>
        <w:t>Oświadczenie o braku okoliczności powodujących wyłączenie </w:t>
      </w:r>
      <w:r w:rsidRPr="0052586E">
        <w:rPr>
          <w:rStyle w:val="Odwoanieprzypisudolnego"/>
          <w:rFonts w:ascii="Nunito Sans" w:hAnsi="Nunito Sans" w:cs="Open Sans"/>
          <w:b/>
          <w:sz w:val="24"/>
          <w:szCs w:val="24"/>
        </w:rPr>
        <w:footnoteReference w:id="1"/>
      </w:r>
    </w:p>
    <w:p w14:paraId="08EEF5E6" w14:textId="77777777" w:rsidR="00983223" w:rsidRPr="0052586E" w:rsidRDefault="00983223" w:rsidP="00B05924">
      <w:pPr>
        <w:spacing w:after="120"/>
        <w:jc w:val="center"/>
        <w:rPr>
          <w:rFonts w:ascii="Nunito Sans" w:hAnsi="Nunito Sans" w:cs="Open Sans"/>
          <w:b/>
          <w:sz w:val="24"/>
          <w:szCs w:val="24"/>
        </w:rPr>
      </w:pPr>
    </w:p>
    <w:p w14:paraId="73F0DE0C" w14:textId="77777777" w:rsidR="000D5356" w:rsidRPr="0052586E" w:rsidRDefault="000D5356" w:rsidP="00873532">
      <w:pPr>
        <w:spacing w:after="120" w:line="240" w:lineRule="auto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>Ja, niżej podpisana / podpisany ………………………………………………………….., oświadczam, że nie zachodzi wobec mnie żadna z okoliczności powodujących wyłączenie mnie z udziału w wyborze projektów, ustalonych w odniesieniu do:</w:t>
      </w:r>
    </w:p>
    <w:p w14:paraId="7A83642C" w14:textId="77777777" w:rsidR="000D5356" w:rsidRPr="0052586E" w:rsidRDefault="000D5356" w:rsidP="00873532">
      <w:pPr>
        <w:numPr>
          <w:ilvl w:val="0"/>
          <w:numId w:val="36"/>
        </w:numPr>
        <w:tabs>
          <w:tab w:val="left" w:pos="709"/>
        </w:tabs>
        <w:spacing w:after="120" w:line="240" w:lineRule="auto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>eksperta, zgodnie z art. 85 ust. 2 ustawy z dnia 28 kwietnia 2022 r. o zasadach realizacji zadań finansowanych ze środków europejskich w perspektywie finansowej 2021-2027 (Dz. U. poz. 1079</w:t>
      </w:r>
      <w:r>
        <w:rPr>
          <w:rFonts w:ascii="Nunito Sans" w:hAnsi="Nunito Sans" w:cs="Open Sans"/>
          <w:sz w:val="24"/>
          <w:szCs w:val="24"/>
        </w:rPr>
        <w:t>, z późn. zm.</w:t>
      </w:r>
      <w:r w:rsidRPr="0052586E">
        <w:rPr>
          <w:rFonts w:ascii="Nunito Sans" w:hAnsi="Nunito Sans" w:cs="Open Sans"/>
          <w:sz w:val="24"/>
          <w:szCs w:val="24"/>
        </w:rPr>
        <w:t>), zwanej dalej: „ustawą wdrożeniową”,</w:t>
      </w:r>
      <w:r w:rsidRPr="0052586E" w:rsidDel="009D30C5">
        <w:rPr>
          <w:rFonts w:ascii="Nunito Sans" w:hAnsi="Nunito Sans" w:cs="Open Sans"/>
          <w:sz w:val="24"/>
          <w:szCs w:val="24"/>
        </w:rPr>
        <w:t xml:space="preserve"> </w:t>
      </w:r>
      <w:r w:rsidRPr="0052586E">
        <w:rPr>
          <w:rFonts w:ascii="Nunito Sans" w:hAnsi="Nunito Sans" w:cs="Open Sans"/>
          <w:sz w:val="24"/>
          <w:szCs w:val="24"/>
        </w:rPr>
        <w:t>w związku z art. 24 § 1 i 2 ustawy z dnia 14 czerwca 1960 r. - Kodeks postępowania administracyjnego (Dz.U. z 202</w:t>
      </w:r>
      <w:r>
        <w:rPr>
          <w:rFonts w:ascii="Nunito Sans" w:hAnsi="Nunito Sans" w:cs="Open Sans"/>
          <w:sz w:val="24"/>
          <w:szCs w:val="24"/>
        </w:rPr>
        <w:t>4</w:t>
      </w:r>
      <w:r w:rsidRPr="0052586E">
        <w:rPr>
          <w:rFonts w:ascii="Nunito Sans" w:hAnsi="Nunito Sans" w:cs="Open Sans"/>
          <w:sz w:val="24"/>
          <w:szCs w:val="24"/>
        </w:rPr>
        <w:t xml:space="preserve"> r. poz. </w:t>
      </w:r>
      <w:r>
        <w:rPr>
          <w:rFonts w:ascii="Nunito Sans" w:hAnsi="Nunito Sans" w:cs="Open Sans"/>
          <w:sz w:val="24"/>
          <w:szCs w:val="24"/>
        </w:rPr>
        <w:t>572</w:t>
      </w:r>
      <w:r w:rsidRPr="0052586E">
        <w:rPr>
          <w:rFonts w:ascii="Nunito Sans" w:hAnsi="Nunito Sans" w:cs="Open Sans"/>
          <w:sz w:val="24"/>
          <w:szCs w:val="24"/>
        </w:rPr>
        <w:t>.)</w:t>
      </w:r>
      <w:r w:rsidRPr="0052586E">
        <w:rPr>
          <w:rStyle w:val="Odwoanieprzypisudolnego"/>
          <w:rFonts w:ascii="Nunito Sans" w:hAnsi="Nunito Sans" w:cs="Open Sans"/>
          <w:sz w:val="24"/>
          <w:szCs w:val="24"/>
        </w:rPr>
        <w:footnoteReference w:id="2"/>
      </w:r>
      <w:r w:rsidRPr="0052586E">
        <w:rPr>
          <w:rFonts w:ascii="Nunito Sans" w:hAnsi="Nunito Sans" w:cs="Open Sans"/>
          <w:sz w:val="24"/>
          <w:szCs w:val="24"/>
        </w:rPr>
        <w:t>;</w:t>
      </w:r>
    </w:p>
    <w:p w14:paraId="1DA6E8E4" w14:textId="77777777" w:rsidR="000D5356" w:rsidRPr="0052586E" w:rsidRDefault="000D5356" w:rsidP="00873532">
      <w:pPr>
        <w:numPr>
          <w:ilvl w:val="0"/>
          <w:numId w:val="36"/>
        </w:numPr>
        <w:tabs>
          <w:tab w:val="left" w:pos="709"/>
        </w:tabs>
        <w:spacing w:after="120" w:line="240" w:lineRule="auto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>pracownika</w:t>
      </w:r>
      <w:r w:rsidRPr="0052586E">
        <w:rPr>
          <w:rFonts w:ascii="Nunito Sans" w:hAnsi="Nunito Sans" w:cs="Open Sans"/>
          <w:b/>
          <w:bCs/>
          <w:sz w:val="24"/>
          <w:szCs w:val="24"/>
        </w:rPr>
        <w:t xml:space="preserve"> </w:t>
      </w:r>
      <w:r w:rsidRPr="0052586E">
        <w:rPr>
          <w:rFonts w:ascii="Nunito Sans" w:hAnsi="Nunito Sans" w:cs="Open Sans"/>
          <w:sz w:val="24"/>
          <w:szCs w:val="24"/>
        </w:rPr>
        <w:t>instytucji organizującej nabór uczestniczącego w procesie oceny projektów, zgodnie z podrozdziałem 3.3 pkt. 3 Wytycznych, w związku z art. 59 ww. ustawy oraz art. 24 ustawy z dnia 14 czerwca 1960 r. - Kodeks postępowania administracyjnego (Dz. U. z 202</w:t>
      </w:r>
      <w:r>
        <w:rPr>
          <w:rFonts w:ascii="Nunito Sans" w:hAnsi="Nunito Sans" w:cs="Open Sans"/>
          <w:sz w:val="24"/>
          <w:szCs w:val="24"/>
        </w:rPr>
        <w:t>4</w:t>
      </w:r>
      <w:r w:rsidRPr="0052586E">
        <w:rPr>
          <w:rFonts w:ascii="Nunito Sans" w:hAnsi="Nunito Sans" w:cs="Open Sans"/>
          <w:sz w:val="24"/>
          <w:szCs w:val="24"/>
        </w:rPr>
        <w:t xml:space="preserve">r. poz. </w:t>
      </w:r>
      <w:r>
        <w:rPr>
          <w:rFonts w:ascii="Nunito Sans" w:hAnsi="Nunito Sans" w:cs="Open Sans"/>
          <w:sz w:val="24"/>
          <w:szCs w:val="24"/>
        </w:rPr>
        <w:t>572</w:t>
      </w:r>
      <w:r w:rsidRPr="0052586E">
        <w:rPr>
          <w:rFonts w:ascii="Nunito Sans" w:hAnsi="Nunito Sans" w:cs="Open Sans"/>
          <w:sz w:val="24"/>
          <w:szCs w:val="24"/>
        </w:rPr>
        <w:t>)</w:t>
      </w:r>
      <w:r w:rsidRPr="0052586E">
        <w:rPr>
          <w:rStyle w:val="Odwoanieprzypisudolnego"/>
          <w:rFonts w:ascii="Nunito Sans" w:hAnsi="Nunito Sans" w:cs="Open Sans"/>
          <w:sz w:val="24"/>
          <w:szCs w:val="24"/>
        </w:rPr>
        <w:footnoteReference w:id="3"/>
      </w:r>
      <w:r w:rsidRPr="0052586E">
        <w:rPr>
          <w:rFonts w:ascii="Nunito Sans" w:hAnsi="Nunito Sans" w:cs="Open Sans"/>
          <w:sz w:val="24"/>
          <w:szCs w:val="24"/>
        </w:rPr>
        <w:t>.</w:t>
      </w:r>
    </w:p>
    <w:p w14:paraId="274144E0" w14:textId="77777777" w:rsidR="000D5356" w:rsidRPr="0052586E" w:rsidRDefault="000D5356" w:rsidP="000D5356">
      <w:pPr>
        <w:spacing w:after="120" w:line="240" w:lineRule="auto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>Ponadto jako ekspert oświadczam, że składam to oświadczenie będąc świadomą / świadomym, że jest ono składane pod rygorem odpowiedzialności karnej za składanie fałszywych zeznań, zgodnie z art. 85 ust. 2 ustawy wdrożeniowej w związku z art. 233 § 6 ustawy z dnia 6 czerwca 1997 r. - Kodeks karny (Dz.U. z 202 r. poz. 1</w:t>
      </w:r>
      <w:r>
        <w:rPr>
          <w:rFonts w:ascii="Nunito Sans" w:hAnsi="Nunito Sans" w:cs="Open Sans"/>
          <w:sz w:val="24"/>
          <w:szCs w:val="24"/>
        </w:rPr>
        <w:t>7</w:t>
      </w:r>
      <w:r w:rsidRPr="0052586E">
        <w:rPr>
          <w:rFonts w:ascii="Nunito Sans" w:hAnsi="Nunito Sans" w:cs="Open Sans"/>
          <w:sz w:val="24"/>
          <w:szCs w:val="24"/>
        </w:rPr>
        <w:t xml:space="preserve"> z późn. zm.) - o czym zostałam pouczona / zostałem pouczony przed złożeniem oświadczenia. </w:t>
      </w:r>
      <w:r w:rsidRPr="0052586E">
        <w:rPr>
          <w:rStyle w:val="Odwoanieprzypisudolnego"/>
          <w:rFonts w:ascii="Nunito Sans" w:hAnsi="Nunito Sans" w:cs="Open Sans"/>
          <w:sz w:val="24"/>
          <w:szCs w:val="24"/>
        </w:rPr>
        <w:footnoteReference w:id="4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887"/>
      </w:tblGrid>
      <w:tr w:rsidR="00250878" w:rsidRPr="0052586E" w14:paraId="0FF4B301" w14:textId="77777777" w:rsidTr="00DF3A16">
        <w:trPr>
          <w:trHeight w:val="627"/>
        </w:trPr>
        <w:tc>
          <w:tcPr>
            <w:tcW w:w="3539" w:type="dxa"/>
            <w:vAlign w:val="center"/>
          </w:tcPr>
          <w:p w14:paraId="40A46BA7" w14:textId="77777777" w:rsidR="00250878" w:rsidRPr="0052586E" w:rsidRDefault="00250878" w:rsidP="00A233F8">
            <w:pPr>
              <w:spacing w:after="120" w:line="240" w:lineRule="auto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>Imię i nazwisko</w:t>
            </w:r>
          </w:p>
        </w:tc>
        <w:tc>
          <w:tcPr>
            <w:tcW w:w="5887" w:type="dxa"/>
            <w:vAlign w:val="center"/>
          </w:tcPr>
          <w:p w14:paraId="7EC2BDB5" w14:textId="77777777" w:rsidR="00250878" w:rsidRPr="0052586E" w:rsidRDefault="00250878" w:rsidP="00A233F8">
            <w:pPr>
              <w:spacing w:after="120" w:line="240" w:lineRule="auto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50878" w:rsidRPr="0052586E" w14:paraId="171898C2" w14:textId="77777777" w:rsidTr="00DF3A16">
        <w:trPr>
          <w:trHeight w:val="695"/>
        </w:trPr>
        <w:tc>
          <w:tcPr>
            <w:tcW w:w="3539" w:type="dxa"/>
            <w:vAlign w:val="center"/>
          </w:tcPr>
          <w:p w14:paraId="3983F6B8" w14:textId="77777777" w:rsidR="00250878" w:rsidRPr="0052586E" w:rsidRDefault="00250878" w:rsidP="00A233F8">
            <w:pPr>
              <w:spacing w:after="120" w:line="240" w:lineRule="auto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>Podpis</w:t>
            </w:r>
          </w:p>
        </w:tc>
        <w:tc>
          <w:tcPr>
            <w:tcW w:w="5887" w:type="dxa"/>
            <w:vAlign w:val="center"/>
          </w:tcPr>
          <w:p w14:paraId="169CC404" w14:textId="77777777" w:rsidR="00250878" w:rsidRPr="0052586E" w:rsidRDefault="00250878" w:rsidP="00A233F8">
            <w:pPr>
              <w:spacing w:after="120" w:line="240" w:lineRule="auto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50878" w:rsidRPr="0052586E" w14:paraId="735750BA" w14:textId="77777777" w:rsidTr="00DF3A16">
        <w:trPr>
          <w:trHeight w:val="705"/>
        </w:trPr>
        <w:tc>
          <w:tcPr>
            <w:tcW w:w="3539" w:type="dxa"/>
            <w:vAlign w:val="center"/>
          </w:tcPr>
          <w:p w14:paraId="25A91302" w14:textId="77777777" w:rsidR="00250878" w:rsidRPr="0052586E" w:rsidRDefault="00250878" w:rsidP="00A233F8">
            <w:pPr>
              <w:spacing w:after="120" w:line="240" w:lineRule="auto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 xml:space="preserve">Data </w:t>
            </w:r>
          </w:p>
        </w:tc>
        <w:tc>
          <w:tcPr>
            <w:tcW w:w="5887" w:type="dxa"/>
            <w:vAlign w:val="center"/>
          </w:tcPr>
          <w:p w14:paraId="624B06F8" w14:textId="77777777" w:rsidR="00250878" w:rsidRPr="0052586E" w:rsidRDefault="00250878" w:rsidP="00A233F8">
            <w:pPr>
              <w:spacing w:after="120" w:line="240" w:lineRule="auto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50878" w:rsidRPr="0052586E" w14:paraId="5D68908D" w14:textId="77777777" w:rsidTr="00DF3A16">
        <w:trPr>
          <w:trHeight w:val="692"/>
        </w:trPr>
        <w:tc>
          <w:tcPr>
            <w:tcW w:w="3539" w:type="dxa"/>
            <w:vAlign w:val="center"/>
          </w:tcPr>
          <w:p w14:paraId="77C0DA57" w14:textId="3072DAFE" w:rsidR="00250878" w:rsidRPr="0052586E" w:rsidRDefault="009335FA" w:rsidP="009335FA">
            <w:pPr>
              <w:spacing w:after="120" w:line="240" w:lineRule="auto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 xml:space="preserve">Nazwa i numer projektu, którego </w:t>
            </w:r>
            <w:r w:rsidR="00250878" w:rsidRPr="0052586E">
              <w:rPr>
                <w:rFonts w:ascii="Nunito Sans" w:hAnsi="Nunito Sans" w:cs="Open Sans"/>
                <w:sz w:val="24"/>
                <w:szCs w:val="24"/>
              </w:rPr>
              <w:t>dotyczy oświadczenie, albo numer naboru wniosków </w:t>
            </w:r>
            <w:r w:rsidR="00250878" w:rsidRPr="0052586E">
              <w:rPr>
                <w:rStyle w:val="Odwoanieprzypisudolnego"/>
                <w:rFonts w:ascii="Nunito Sans" w:hAnsi="Nunito Sans" w:cs="Open Sans"/>
                <w:sz w:val="24"/>
                <w:szCs w:val="24"/>
              </w:rPr>
              <w:footnoteReference w:id="5"/>
            </w:r>
            <w:r w:rsidR="00250878" w:rsidRPr="0052586E">
              <w:rPr>
                <w:rFonts w:ascii="Nunito Sans" w:hAnsi="Nunito Sans" w:cs="Open Sans"/>
                <w:sz w:val="24"/>
                <w:szCs w:val="24"/>
              </w:rPr>
              <w:t xml:space="preserve"> </w:t>
            </w:r>
          </w:p>
        </w:tc>
        <w:tc>
          <w:tcPr>
            <w:tcW w:w="5887" w:type="dxa"/>
            <w:vAlign w:val="center"/>
          </w:tcPr>
          <w:p w14:paraId="3C8535AA" w14:textId="77777777" w:rsidR="00250878" w:rsidRPr="0052586E" w:rsidRDefault="00250878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</w:tbl>
    <w:p w14:paraId="0536DC1A" w14:textId="32FE3881" w:rsidR="00EB558B" w:rsidRPr="0052586E" w:rsidRDefault="00250878" w:rsidP="00983223">
      <w:pPr>
        <w:pStyle w:val="Legenda"/>
        <w:spacing w:after="120" w:line="276" w:lineRule="auto"/>
        <w:rPr>
          <w:rFonts w:ascii="Nunito Sans" w:eastAsia="Calibri" w:hAnsi="Nunito Sans" w:cs="Open Sans"/>
          <w:sz w:val="24"/>
          <w:szCs w:val="24"/>
          <w:lang w:eastAsia="en-US"/>
        </w:rPr>
      </w:pPr>
      <w:r w:rsidRPr="0052586E">
        <w:rPr>
          <w:rFonts w:ascii="Nunito Sans" w:eastAsia="Calibri" w:hAnsi="Nunito Sans" w:cs="Open Sans"/>
          <w:sz w:val="24"/>
          <w:szCs w:val="24"/>
          <w:lang w:eastAsia="en-US"/>
        </w:rPr>
        <w:br w:type="page"/>
      </w:r>
      <w:r w:rsidRPr="0052586E">
        <w:rPr>
          <w:rFonts w:ascii="Nunito Sans" w:eastAsia="Calibri" w:hAnsi="Nunito Sans" w:cs="Open Sans"/>
          <w:sz w:val="24"/>
          <w:szCs w:val="24"/>
          <w:lang w:eastAsia="en-US"/>
        </w:rPr>
        <w:lastRenderedPageBreak/>
        <w:t>Załącznik nr 3</w:t>
      </w:r>
    </w:p>
    <w:p w14:paraId="24A683B9" w14:textId="0CC9D754" w:rsidR="00EB558B" w:rsidRPr="0052586E" w:rsidRDefault="009335FA" w:rsidP="00833582">
      <w:pPr>
        <w:spacing w:after="120"/>
        <w:jc w:val="center"/>
        <w:rPr>
          <w:rFonts w:ascii="Nunito Sans" w:hAnsi="Nunito Sans" w:cs="Open Sans"/>
          <w:b/>
          <w:sz w:val="24"/>
          <w:szCs w:val="24"/>
        </w:rPr>
      </w:pPr>
      <w:r w:rsidRPr="0052586E">
        <w:rPr>
          <w:rFonts w:ascii="Nunito Sans" w:hAnsi="Nunito Sans" w:cs="Open Sans"/>
          <w:b/>
          <w:sz w:val="24"/>
          <w:szCs w:val="24"/>
        </w:rPr>
        <w:t>Deklaracja poufności eksperta </w:t>
      </w:r>
      <w:r w:rsidR="00EB558B" w:rsidRPr="0052586E">
        <w:rPr>
          <w:rFonts w:ascii="Nunito Sans" w:hAnsi="Nunito Sans" w:cs="Open Sans"/>
          <w:b/>
          <w:sz w:val="24"/>
          <w:szCs w:val="24"/>
        </w:rPr>
        <w:t>/</w:t>
      </w:r>
      <w:r w:rsidRPr="0052586E">
        <w:rPr>
          <w:rFonts w:ascii="Nunito Sans" w:hAnsi="Nunito Sans" w:cs="Open Sans"/>
          <w:b/>
          <w:sz w:val="24"/>
          <w:szCs w:val="24"/>
        </w:rPr>
        <w:t> </w:t>
      </w:r>
      <w:r w:rsidR="00EB558B" w:rsidRPr="0052586E">
        <w:rPr>
          <w:rFonts w:ascii="Nunito Sans" w:hAnsi="Nunito Sans" w:cs="Open Sans"/>
          <w:b/>
          <w:sz w:val="24"/>
          <w:szCs w:val="24"/>
        </w:rPr>
        <w:t>członka komisji oceny projektów (KOP), nie będącego ekspertem</w:t>
      </w:r>
      <w:r w:rsidR="00EB558B" w:rsidRPr="0052586E">
        <w:rPr>
          <w:rFonts w:ascii="Nunito Sans" w:hAnsi="Nunito Sans" w:cs="Open Sans"/>
          <w:sz w:val="24"/>
          <w:szCs w:val="24"/>
        </w:rPr>
        <w:t xml:space="preserve"> </w:t>
      </w:r>
      <w:r w:rsidR="00EB558B" w:rsidRPr="0052586E">
        <w:rPr>
          <w:rFonts w:ascii="Nunito Sans" w:hAnsi="Nunito Sans" w:cs="Open Sans"/>
          <w:b/>
          <w:bCs/>
          <w:sz w:val="24"/>
          <w:szCs w:val="24"/>
        </w:rPr>
        <w:t>lub innego pracownika instytucji organizującej nabór uczestniczącego w procesie oceny projektów</w:t>
      </w:r>
      <w:r w:rsidR="00EB558B" w:rsidRPr="0052586E">
        <w:rPr>
          <w:rStyle w:val="Odwoanieprzypisudolnego"/>
          <w:rFonts w:ascii="Nunito Sans" w:hAnsi="Nunito Sans" w:cs="Open Sans"/>
          <w:b/>
          <w:sz w:val="24"/>
          <w:szCs w:val="24"/>
        </w:rPr>
        <w:t xml:space="preserve"> </w:t>
      </w:r>
    </w:p>
    <w:p w14:paraId="2318257A" w14:textId="77777777" w:rsidR="00EB558B" w:rsidRPr="0052586E" w:rsidRDefault="00EB558B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</w:p>
    <w:p w14:paraId="706287EB" w14:textId="77777777" w:rsidR="00EB558B" w:rsidRPr="0052586E" w:rsidRDefault="00EB558B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>Ja, niżej podpisana / podpisany ……………………………………………….., niniejszym deklaruję, że zobowiązuję się utrzymać w tajemnicy i poufności wszelkie informacje i dokumenty, które zostały mi ujawnione, przygotowane przeze mnie w trakcie procedury oceny wniosków lub wynikające z procesu oceny i rekomendacji projektów ubiegających się o dofinansowanie w ramach programu Fundusze Europejskie na Klimat, Infrastrukturę, Środowisko 2021-2027.</w:t>
      </w:r>
    </w:p>
    <w:p w14:paraId="0F0530F8" w14:textId="77777777" w:rsidR="00EB558B" w:rsidRPr="0052586E" w:rsidRDefault="00EB558B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</w:p>
    <w:p w14:paraId="55345177" w14:textId="5E62E607" w:rsidR="00EB558B" w:rsidRPr="0052586E" w:rsidRDefault="00EB558B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>Zgadzam się również, aby nabyte przeze mnie informacje i sporządzane dokumenty były używane wyłącznie w procesie oceny i rekom</w:t>
      </w:r>
      <w:r w:rsidR="000D3036" w:rsidRPr="0052586E">
        <w:rPr>
          <w:rFonts w:ascii="Nunito Sans" w:hAnsi="Nunito Sans" w:cs="Open Sans"/>
          <w:sz w:val="24"/>
          <w:szCs w:val="24"/>
        </w:rPr>
        <w:t>endacji projektów zgłoszonych w </w:t>
      </w:r>
      <w:r w:rsidRPr="0052586E">
        <w:rPr>
          <w:rFonts w:ascii="Nunito Sans" w:hAnsi="Nunito Sans" w:cs="Open Sans"/>
          <w:sz w:val="24"/>
          <w:szCs w:val="24"/>
        </w:rPr>
        <w:t>ramach programu Fundusze Europejskie na Klimat, Infrastrukturę, Środowisko 2021-2027 oraz kontroli realizowanych w ramach programu przez upoważnione instytucje.</w:t>
      </w:r>
    </w:p>
    <w:p w14:paraId="532624FC" w14:textId="77777777" w:rsidR="00EB558B" w:rsidRPr="0052586E" w:rsidRDefault="00EB558B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5760"/>
      </w:tblGrid>
      <w:tr w:rsidR="00EB558B" w:rsidRPr="0052586E" w14:paraId="3F292015" w14:textId="77777777" w:rsidTr="000B0724">
        <w:trPr>
          <w:trHeight w:val="927"/>
        </w:trPr>
        <w:tc>
          <w:tcPr>
            <w:tcW w:w="3331" w:type="dxa"/>
            <w:vAlign w:val="center"/>
          </w:tcPr>
          <w:p w14:paraId="7965C0D1" w14:textId="77777777" w:rsidR="00EB558B" w:rsidRPr="0052586E" w:rsidRDefault="00EB558B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>Imię i nazwisko</w:t>
            </w:r>
          </w:p>
        </w:tc>
        <w:tc>
          <w:tcPr>
            <w:tcW w:w="5881" w:type="dxa"/>
            <w:vAlign w:val="center"/>
          </w:tcPr>
          <w:p w14:paraId="4FA319FF" w14:textId="77777777" w:rsidR="00EB558B" w:rsidRPr="0052586E" w:rsidRDefault="00EB558B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EB558B" w:rsidRPr="0052586E" w14:paraId="6559B862" w14:textId="77777777" w:rsidTr="000B0724">
        <w:trPr>
          <w:trHeight w:val="927"/>
        </w:trPr>
        <w:tc>
          <w:tcPr>
            <w:tcW w:w="3331" w:type="dxa"/>
            <w:vAlign w:val="center"/>
          </w:tcPr>
          <w:p w14:paraId="27C0944E" w14:textId="77777777" w:rsidR="00EB558B" w:rsidRPr="0052586E" w:rsidRDefault="00EB558B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>Podpis</w:t>
            </w:r>
          </w:p>
        </w:tc>
        <w:tc>
          <w:tcPr>
            <w:tcW w:w="5881" w:type="dxa"/>
            <w:vAlign w:val="center"/>
          </w:tcPr>
          <w:p w14:paraId="2206438A" w14:textId="77777777" w:rsidR="00EB558B" w:rsidRPr="0052586E" w:rsidRDefault="00EB558B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EB558B" w:rsidRPr="0052586E" w14:paraId="57D6C60A" w14:textId="77777777" w:rsidTr="000B0724">
        <w:trPr>
          <w:trHeight w:val="927"/>
        </w:trPr>
        <w:tc>
          <w:tcPr>
            <w:tcW w:w="3331" w:type="dxa"/>
            <w:vAlign w:val="center"/>
          </w:tcPr>
          <w:p w14:paraId="3E036ABB" w14:textId="77777777" w:rsidR="00EB558B" w:rsidRPr="0052586E" w:rsidRDefault="00EB558B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 xml:space="preserve">Data </w:t>
            </w:r>
          </w:p>
        </w:tc>
        <w:tc>
          <w:tcPr>
            <w:tcW w:w="5881" w:type="dxa"/>
            <w:vAlign w:val="center"/>
          </w:tcPr>
          <w:p w14:paraId="24226DB0" w14:textId="77777777" w:rsidR="00EB558B" w:rsidRPr="0052586E" w:rsidRDefault="00EB558B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EB558B" w:rsidRPr="00BA18F1" w14:paraId="3F628F04" w14:textId="77777777" w:rsidTr="000B0724">
        <w:trPr>
          <w:trHeight w:val="1324"/>
        </w:trPr>
        <w:tc>
          <w:tcPr>
            <w:tcW w:w="3331" w:type="dxa"/>
            <w:vAlign w:val="center"/>
          </w:tcPr>
          <w:p w14:paraId="657843F3" w14:textId="0D3480D6" w:rsidR="00EB558B" w:rsidRPr="00BA18F1" w:rsidRDefault="009335FA" w:rsidP="009335FA">
            <w:pPr>
              <w:spacing w:after="120" w:line="240" w:lineRule="auto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 xml:space="preserve">Nazwa i numer projektu, którego </w:t>
            </w:r>
            <w:r w:rsidR="00EB558B" w:rsidRPr="0052586E">
              <w:rPr>
                <w:rFonts w:ascii="Nunito Sans" w:hAnsi="Nunito Sans" w:cs="Open Sans"/>
                <w:sz w:val="24"/>
                <w:szCs w:val="24"/>
              </w:rPr>
              <w:t>dotyczy deklaracj</w:t>
            </w:r>
            <w:r w:rsidRPr="0052586E">
              <w:rPr>
                <w:rFonts w:ascii="Nunito Sans" w:hAnsi="Nunito Sans" w:cs="Open Sans"/>
                <w:sz w:val="24"/>
                <w:szCs w:val="24"/>
              </w:rPr>
              <w:t xml:space="preserve">a, albo </w:t>
            </w:r>
            <w:r w:rsidR="00EB558B" w:rsidRPr="0052586E">
              <w:rPr>
                <w:rFonts w:ascii="Nunito Sans" w:hAnsi="Nunito Sans" w:cs="Open Sans"/>
                <w:sz w:val="24"/>
                <w:szCs w:val="24"/>
              </w:rPr>
              <w:t>numer naboru wniosków </w:t>
            </w:r>
            <w:r w:rsidR="00EB558B" w:rsidRPr="0052586E">
              <w:rPr>
                <w:rStyle w:val="Odwoanieprzypisudolnego"/>
                <w:rFonts w:ascii="Nunito Sans" w:hAnsi="Nunito Sans" w:cs="Open Sans"/>
                <w:sz w:val="24"/>
                <w:szCs w:val="24"/>
              </w:rPr>
              <w:footnoteReference w:id="6"/>
            </w:r>
          </w:p>
        </w:tc>
        <w:tc>
          <w:tcPr>
            <w:tcW w:w="5881" w:type="dxa"/>
            <w:vAlign w:val="center"/>
          </w:tcPr>
          <w:p w14:paraId="51D3A4B5" w14:textId="77777777" w:rsidR="00EB558B" w:rsidRPr="00BA18F1" w:rsidRDefault="00EB558B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</w:tbl>
    <w:p w14:paraId="2B3A3247" w14:textId="631C166D" w:rsidR="00250878" w:rsidRPr="007418E8" w:rsidRDefault="00250878" w:rsidP="00983223">
      <w:pPr>
        <w:spacing w:after="120"/>
        <w:rPr>
          <w:rFonts w:ascii="Nunito Sans" w:eastAsia="Times New Roman" w:hAnsi="Nunito Sans" w:cs="Arial"/>
          <w:bCs/>
          <w:kern w:val="20"/>
          <w:lang w:bidi="en-US"/>
        </w:rPr>
      </w:pPr>
    </w:p>
    <w:sectPr w:rsidR="00250878" w:rsidRPr="007418E8" w:rsidSect="00DF3A16"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567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21D3C" w16cex:dateUtc="2024-01-17T08:32:00Z"/>
  <w16cex:commentExtensible w16cex:durableId="29521DED" w16cex:dateUtc="2024-01-17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34976" w16cid:durableId="29521D3C"/>
  <w16cid:commentId w16cid:paraId="7E671F51" w16cid:durableId="29521D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99002" w14:textId="77777777" w:rsidR="0061173A" w:rsidRDefault="0061173A" w:rsidP="007F236B">
      <w:pPr>
        <w:spacing w:after="0" w:line="240" w:lineRule="auto"/>
      </w:pPr>
      <w:r>
        <w:separator/>
      </w:r>
    </w:p>
  </w:endnote>
  <w:endnote w:type="continuationSeparator" w:id="0">
    <w:p w14:paraId="581C5AB7" w14:textId="77777777" w:rsidR="0061173A" w:rsidRDefault="0061173A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25439376"/>
      <w:docPartObj>
        <w:docPartGallery w:val="Page Numbers (Bottom of Page)"/>
        <w:docPartUnique/>
      </w:docPartObj>
    </w:sdtPr>
    <w:sdtEndPr/>
    <w:sdtContent>
      <w:p w14:paraId="125B7225" w14:textId="7669B4CE" w:rsidR="00833433" w:rsidRPr="00833433" w:rsidRDefault="00833433">
        <w:pPr>
          <w:pStyle w:val="Stopka"/>
          <w:jc w:val="center"/>
          <w:rPr>
            <w:sz w:val="16"/>
            <w:szCs w:val="16"/>
          </w:rPr>
        </w:pPr>
        <w:r w:rsidRPr="00833433">
          <w:rPr>
            <w:sz w:val="16"/>
            <w:szCs w:val="16"/>
          </w:rPr>
          <w:t xml:space="preserve">str. </w:t>
        </w:r>
        <w:r w:rsidRPr="00833433">
          <w:rPr>
            <w:sz w:val="16"/>
            <w:szCs w:val="16"/>
          </w:rPr>
          <w:fldChar w:fldCharType="begin"/>
        </w:r>
        <w:r w:rsidRPr="00833433">
          <w:rPr>
            <w:sz w:val="16"/>
            <w:szCs w:val="16"/>
          </w:rPr>
          <w:instrText>PAGE   \* MERGEFORMAT</w:instrText>
        </w:r>
        <w:r w:rsidRPr="00833433">
          <w:rPr>
            <w:sz w:val="16"/>
            <w:szCs w:val="16"/>
          </w:rPr>
          <w:fldChar w:fldCharType="separate"/>
        </w:r>
        <w:r w:rsidR="001B6C2A">
          <w:rPr>
            <w:noProof/>
            <w:sz w:val="16"/>
            <w:szCs w:val="16"/>
          </w:rPr>
          <w:t>12</w:t>
        </w:r>
        <w:r w:rsidRPr="00833433">
          <w:rPr>
            <w:sz w:val="16"/>
            <w:szCs w:val="16"/>
          </w:rPr>
          <w:fldChar w:fldCharType="end"/>
        </w:r>
      </w:p>
    </w:sdtContent>
  </w:sdt>
  <w:p w14:paraId="6269DD4B" w14:textId="77777777" w:rsidR="00833433" w:rsidRDefault="008334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E4E8" w14:textId="4AA1CC5C" w:rsidR="00833433" w:rsidRDefault="00833433">
    <w:pPr>
      <w:pStyle w:val="Stopka"/>
      <w:jc w:val="center"/>
    </w:pPr>
  </w:p>
  <w:p w14:paraId="6206B577" w14:textId="77777777" w:rsidR="00832CB9" w:rsidRDefault="00832CB9" w:rsidP="007F236B">
    <w:pPr>
      <w:pStyle w:val="Stopka"/>
      <w:tabs>
        <w:tab w:val="clear" w:pos="9072"/>
        <w:tab w:val="right" w:pos="9071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8C5A6" w14:textId="77777777" w:rsidR="0061173A" w:rsidRDefault="0061173A" w:rsidP="007F236B">
      <w:pPr>
        <w:spacing w:after="0" w:line="240" w:lineRule="auto"/>
      </w:pPr>
      <w:r>
        <w:separator/>
      </w:r>
    </w:p>
  </w:footnote>
  <w:footnote w:type="continuationSeparator" w:id="0">
    <w:p w14:paraId="242BCEED" w14:textId="77777777" w:rsidR="0061173A" w:rsidRDefault="0061173A" w:rsidP="007F236B">
      <w:pPr>
        <w:spacing w:after="0" w:line="240" w:lineRule="auto"/>
      </w:pPr>
      <w:r>
        <w:continuationSeparator/>
      </w:r>
    </w:p>
  </w:footnote>
  <w:footnote w:id="1">
    <w:p w14:paraId="4992C0D6" w14:textId="221833AA" w:rsidR="00250878" w:rsidRPr="00A233F8" w:rsidRDefault="00250878" w:rsidP="000D3036">
      <w:pPr>
        <w:pStyle w:val="Tekstprzypisudolnego"/>
        <w:ind w:left="142" w:hanging="142"/>
        <w:jc w:val="both"/>
        <w:rPr>
          <w:rFonts w:ascii="Nunito Sans" w:hAnsi="Nunito Sans" w:cs="Open Sans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="00B05924" w:rsidRPr="00A233F8">
        <w:rPr>
          <w:rFonts w:ascii="Nunito Sans" w:hAnsi="Nunito Sans" w:cs="Open Sans"/>
          <w:sz w:val="18"/>
          <w:szCs w:val="18"/>
        </w:rPr>
        <w:t xml:space="preserve"> </w:t>
      </w:r>
      <w:r w:rsidRPr="00A233F8">
        <w:rPr>
          <w:rFonts w:ascii="Nunito Sans" w:hAnsi="Nunito Sans" w:cs="Open Sans"/>
          <w:sz w:val="18"/>
          <w:szCs w:val="18"/>
        </w:rPr>
        <w:t>Wymagania przewidziane w art. 24 § 1 i 2 kpa należy odnosić do relacji z wnioskodawcami i ewentualnie partnerami.</w:t>
      </w:r>
    </w:p>
  </w:footnote>
  <w:footnote w:id="2">
    <w:p w14:paraId="0DFC1B3F" w14:textId="77777777" w:rsidR="000D5356" w:rsidRPr="00A233F8" w:rsidRDefault="000D5356" w:rsidP="000D5356">
      <w:pPr>
        <w:pStyle w:val="Tekstprzypisudolnego"/>
        <w:jc w:val="both"/>
        <w:rPr>
          <w:rFonts w:ascii="Nunito Sans" w:hAnsi="Nunito Sans" w:cs="Open Sans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Wybrać właściwą funkcję osoby składającej oświadczenie w wyborze projektów.</w:t>
      </w:r>
    </w:p>
  </w:footnote>
  <w:footnote w:id="3">
    <w:p w14:paraId="1BADF982" w14:textId="77777777" w:rsidR="000D5356" w:rsidRPr="00A233F8" w:rsidRDefault="000D5356" w:rsidP="000D5356">
      <w:pPr>
        <w:pStyle w:val="Tekstprzypisudolnego"/>
        <w:jc w:val="both"/>
        <w:rPr>
          <w:rFonts w:ascii="Nunito Sans" w:hAnsi="Nunito Sans" w:cs="Open Sans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Wybrać właściwą funkcję osoby składającej oświadczenie w wyborze projektów.</w:t>
      </w:r>
    </w:p>
  </w:footnote>
  <w:footnote w:id="4">
    <w:p w14:paraId="7C49BDD9" w14:textId="77777777" w:rsidR="000D5356" w:rsidRPr="00A233F8" w:rsidRDefault="000D5356" w:rsidP="000D5356">
      <w:pPr>
        <w:pStyle w:val="Tekstprzypisudolnego"/>
        <w:ind w:left="142" w:hanging="142"/>
        <w:jc w:val="both"/>
        <w:rPr>
          <w:rFonts w:ascii="Nunito Sans" w:hAnsi="Nunito Sans" w:cs="Calibri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W przypadku jeśli oświadczenie składa pracownik właściwej instytucji należy usunąć ten fragment oświadczenia, bowiem odnosi się on do eksperta.</w:t>
      </w:r>
    </w:p>
  </w:footnote>
  <w:footnote w:id="5">
    <w:p w14:paraId="1F957BE4" w14:textId="4C28D08F" w:rsidR="00250878" w:rsidRPr="00250878" w:rsidRDefault="00250878" w:rsidP="000D303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Nunito Sans" w:hAnsi="Nunito Sans" w:cs="Open Sans"/>
          <w:color w:val="000000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</w:t>
      </w:r>
      <w:r w:rsidRPr="00A233F8">
        <w:rPr>
          <w:rFonts w:ascii="Nunito Sans" w:hAnsi="Nunito Sans" w:cs="Open Sans"/>
          <w:color w:val="000000"/>
          <w:sz w:val="18"/>
          <w:szCs w:val="18"/>
        </w:rPr>
        <w:t>Rekomendowane jest to, aby oświadczenie było składane osobno dla każdego projektu. Ewentualnie minimalnym wymogiem w tym zakresie - dla zachowania zasady przejrzystości postępowania - będzie podanie numeru naboru wniosków, którego oświadczenie dotyczy.</w:t>
      </w:r>
    </w:p>
  </w:footnote>
  <w:footnote w:id="6">
    <w:p w14:paraId="2860CD24" w14:textId="3B7719E7" w:rsidR="00EB558B" w:rsidRPr="00146EA4" w:rsidRDefault="00EB558B" w:rsidP="000D3036">
      <w:pPr>
        <w:autoSpaceDE w:val="0"/>
        <w:autoSpaceDN w:val="0"/>
        <w:adjustRightInd w:val="0"/>
        <w:spacing w:before="120" w:line="240" w:lineRule="auto"/>
        <w:ind w:left="142" w:hanging="142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EB558B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EB558B">
        <w:rPr>
          <w:rFonts w:ascii="Nunito Sans" w:hAnsi="Nunito Sans" w:cs="Open Sans"/>
          <w:sz w:val="18"/>
          <w:szCs w:val="18"/>
        </w:rPr>
        <w:t xml:space="preserve">  </w:t>
      </w:r>
      <w:r w:rsidRPr="00EB558B">
        <w:rPr>
          <w:rFonts w:ascii="Nunito Sans" w:hAnsi="Nunito Sans" w:cs="Open Sans"/>
          <w:color w:val="000000"/>
          <w:sz w:val="18"/>
          <w:szCs w:val="18"/>
        </w:rPr>
        <w:t>Rekomendowane jest to, aby deklaracja była składana osobno dla każdego projektu. Ewentualnie minimalnym wymogiem w</w:t>
      </w:r>
      <w:r w:rsidR="00537E29">
        <w:rPr>
          <w:rFonts w:ascii="Nunito Sans" w:hAnsi="Nunito Sans" w:cs="Open Sans"/>
          <w:color w:val="000000"/>
          <w:sz w:val="18"/>
          <w:szCs w:val="18"/>
        </w:rPr>
        <w:t xml:space="preserve"> </w:t>
      </w:r>
      <w:r w:rsidRPr="00EB558B">
        <w:rPr>
          <w:rFonts w:ascii="Nunito Sans" w:hAnsi="Nunito Sans" w:cs="Open Sans"/>
          <w:color w:val="000000"/>
          <w:sz w:val="18"/>
          <w:szCs w:val="18"/>
        </w:rPr>
        <w:t>tym zakresie - dla zachowania zasady przejrzystości postępowania - będzie podanie numeru naboru wniosków, którego deklaracja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E1C6" w14:textId="539A800A" w:rsidR="00832CB9" w:rsidRPr="00166840" w:rsidRDefault="00166840" w:rsidP="00166840">
    <w:pPr>
      <w:pStyle w:val="Nagwek"/>
    </w:pPr>
    <w:r w:rsidRPr="00090848">
      <w:rPr>
        <w:noProof/>
        <w:lang w:eastAsia="pl-PL"/>
      </w:rPr>
      <w:drawing>
        <wp:inline distT="0" distB="0" distL="0" distR="0" wp14:anchorId="692EF199" wp14:editId="48F75EFC">
          <wp:extent cx="5486400" cy="5289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424"/>
    <w:multiLevelType w:val="hybridMultilevel"/>
    <w:tmpl w:val="9AFC4FE2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7ADC2E">
      <w:start w:val="1"/>
      <w:numFmt w:val="decimal"/>
      <w:lvlText w:val="%2."/>
      <w:lvlJc w:val="left"/>
      <w:pPr>
        <w:tabs>
          <w:tab w:val="num" w:pos="7590"/>
        </w:tabs>
        <w:ind w:left="759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A665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920"/>
    <w:multiLevelType w:val="hybridMultilevel"/>
    <w:tmpl w:val="DCEAB356"/>
    <w:lvl w:ilvl="0" w:tplc="54CA1F4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561F9F"/>
    <w:multiLevelType w:val="hybridMultilevel"/>
    <w:tmpl w:val="3250B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984"/>
    <w:multiLevelType w:val="hybridMultilevel"/>
    <w:tmpl w:val="2CAE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63A6"/>
    <w:multiLevelType w:val="hybridMultilevel"/>
    <w:tmpl w:val="204A3E44"/>
    <w:lvl w:ilvl="0" w:tplc="AE683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9E829B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6A71"/>
    <w:multiLevelType w:val="hybridMultilevel"/>
    <w:tmpl w:val="7FDE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33813"/>
    <w:multiLevelType w:val="hybridMultilevel"/>
    <w:tmpl w:val="93EC5974"/>
    <w:lvl w:ilvl="0" w:tplc="4E0A3EAA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134DBF"/>
    <w:multiLevelType w:val="hybridMultilevel"/>
    <w:tmpl w:val="D1DCA21A"/>
    <w:lvl w:ilvl="0" w:tplc="C5D62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82090"/>
    <w:multiLevelType w:val="hybridMultilevel"/>
    <w:tmpl w:val="BAB2EC68"/>
    <w:lvl w:ilvl="0" w:tplc="121AC1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081B"/>
    <w:multiLevelType w:val="hybridMultilevel"/>
    <w:tmpl w:val="2D0A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654"/>
    <w:multiLevelType w:val="hybridMultilevel"/>
    <w:tmpl w:val="BE4C1F4A"/>
    <w:lvl w:ilvl="0" w:tplc="54CA1F40">
      <w:start w:val="1"/>
      <w:numFmt w:val="decimal"/>
      <w:lvlText w:val="%1."/>
      <w:lvlJc w:val="left"/>
      <w:pPr>
        <w:ind w:left="8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221D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F0336"/>
    <w:multiLevelType w:val="hybridMultilevel"/>
    <w:tmpl w:val="DCECE2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BC43F5"/>
    <w:multiLevelType w:val="hybridMultilevel"/>
    <w:tmpl w:val="86AAA994"/>
    <w:lvl w:ilvl="0" w:tplc="54CA1F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3A00"/>
    <w:multiLevelType w:val="hybridMultilevel"/>
    <w:tmpl w:val="4A1A382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104EB"/>
    <w:multiLevelType w:val="hybridMultilevel"/>
    <w:tmpl w:val="D54E8DCE"/>
    <w:lvl w:ilvl="0" w:tplc="8572D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268D0"/>
    <w:multiLevelType w:val="hybridMultilevel"/>
    <w:tmpl w:val="E4A04F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34E97ABE"/>
    <w:multiLevelType w:val="hybridMultilevel"/>
    <w:tmpl w:val="F84C2924"/>
    <w:lvl w:ilvl="0" w:tplc="ACF49E0C">
      <w:start w:val="1"/>
      <w:numFmt w:val="bullet"/>
      <w:pStyle w:val="Listapunktowana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2A26"/>
    <w:multiLevelType w:val="hybridMultilevel"/>
    <w:tmpl w:val="B38471BC"/>
    <w:lvl w:ilvl="0" w:tplc="CD7215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D2D63"/>
    <w:multiLevelType w:val="hybridMultilevel"/>
    <w:tmpl w:val="B99E6BDC"/>
    <w:lvl w:ilvl="0" w:tplc="37368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647542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E70FF"/>
    <w:multiLevelType w:val="hybridMultilevel"/>
    <w:tmpl w:val="4F9A1EA4"/>
    <w:lvl w:ilvl="0" w:tplc="21CC0C6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850B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DF420E"/>
    <w:multiLevelType w:val="hybridMultilevel"/>
    <w:tmpl w:val="3E32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380BED"/>
    <w:multiLevelType w:val="hybridMultilevel"/>
    <w:tmpl w:val="8CB45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1D411C5"/>
    <w:multiLevelType w:val="hybridMultilevel"/>
    <w:tmpl w:val="F1F8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2972"/>
    <w:multiLevelType w:val="hybridMultilevel"/>
    <w:tmpl w:val="B288C26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16C40"/>
    <w:multiLevelType w:val="hybridMultilevel"/>
    <w:tmpl w:val="4BF8F82C"/>
    <w:lvl w:ilvl="0" w:tplc="6D0E1FCA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55072592"/>
    <w:multiLevelType w:val="hybridMultilevel"/>
    <w:tmpl w:val="328C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04209"/>
    <w:multiLevelType w:val="hybridMultilevel"/>
    <w:tmpl w:val="259C244E"/>
    <w:lvl w:ilvl="0" w:tplc="89A278A0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3830C0"/>
    <w:multiLevelType w:val="hybridMultilevel"/>
    <w:tmpl w:val="69AE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030E"/>
    <w:multiLevelType w:val="hybridMultilevel"/>
    <w:tmpl w:val="A38A4EA8"/>
    <w:lvl w:ilvl="0" w:tplc="46DE36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19E829B0">
      <w:start w:val="1"/>
      <w:numFmt w:val="lowerLetter"/>
      <w:lvlText w:val="%2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D205D"/>
    <w:multiLevelType w:val="hybridMultilevel"/>
    <w:tmpl w:val="C13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6C1600"/>
    <w:multiLevelType w:val="hybridMultilevel"/>
    <w:tmpl w:val="520A9F2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8259C8"/>
    <w:multiLevelType w:val="hybridMultilevel"/>
    <w:tmpl w:val="AB2678A2"/>
    <w:lvl w:ilvl="0" w:tplc="124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E60CF"/>
    <w:multiLevelType w:val="hybridMultilevel"/>
    <w:tmpl w:val="7F50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32E91"/>
    <w:multiLevelType w:val="hybridMultilevel"/>
    <w:tmpl w:val="B87C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C053D"/>
    <w:multiLevelType w:val="hybridMultilevel"/>
    <w:tmpl w:val="4532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9757F"/>
    <w:multiLevelType w:val="hybridMultilevel"/>
    <w:tmpl w:val="BFB40C0A"/>
    <w:lvl w:ilvl="0" w:tplc="4E9E94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74CE3"/>
    <w:multiLevelType w:val="hybridMultilevel"/>
    <w:tmpl w:val="3948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64CC"/>
    <w:multiLevelType w:val="hybridMultilevel"/>
    <w:tmpl w:val="9CDADB9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20BD8"/>
    <w:multiLevelType w:val="hybridMultilevel"/>
    <w:tmpl w:val="8F9A9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4"/>
  </w:num>
  <w:num w:numId="7">
    <w:abstractNumId w:val="16"/>
  </w:num>
  <w:num w:numId="8">
    <w:abstractNumId w:val="8"/>
  </w:num>
  <w:num w:numId="9">
    <w:abstractNumId w:val="32"/>
  </w:num>
  <w:num w:numId="10">
    <w:abstractNumId w:val="5"/>
  </w:num>
  <w:num w:numId="11">
    <w:abstractNumId w:val="11"/>
  </w:num>
  <w:num w:numId="12">
    <w:abstractNumId w:val="22"/>
  </w:num>
  <w:num w:numId="13">
    <w:abstractNumId w:val="23"/>
  </w:num>
  <w:num w:numId="14">
    <w:abstractNumId w:val="18"/>
  </w:num>
  <w:num w:numId="15">
    <w:abstractNumId w:val="31"/>
  </w:num>
  <w:num w:numId="16">
    <w:abstractNumId w:val="34"/>
  </w:num>
  <w:num w:numId="17">
    <w:abstractNumId w:val="15"/>
  </w:num>
  <w:num w:numId="18">
    <w:abstractNumId w:val="25"/>
  </w:num>
  <w:num w:numId="19">
    <w:abstractNumId w:val="17"/>
  </w:num>
  <w:num w:numId="20">
    <w:abstractNumId w:val="30"/>
  </w:num>
  <w:num w:numId="21">
    <w:abstractNumId w:val="10"/>
  </w:num>
  <w:num w:numId="22">
    <w:abstractNumId w:val="2"/>
  </w:num>
  <w:num w:numId="23">
    <w:abstractNumId w:val="40"/>
  </w:num>
  <w:num w:numId="24">
    <w:abstractNumId w:val="10"/>
  </w:num>
  <w:num w:numId="25">
    <w:abstractNumId w:val="28"/>
  </w:num>
  <w:num w:numId="26">
    <w:abstractNumId w:val="29"/>
  </w:num>
  <w:num w:numId="27">
    <w:abstractNumId w:val="19"/>
  </w:num>
  <w:num w:numId="28">
    <w:abstractNumId w:val="37"/>
  </w:num>
  <w:num w:numId="29">
    <w:abstractNumId w:val="6"/>
  </w:num>
  <w:num w:numId="30">
    <w:abstractNumId w:val="4"/>
  </w:num>
  <w:num w:numId="31">
    <w:abstractNumId w:val="27"/>
  </w:num>
  <w:num w:numId="32">
    <w:abstractNumId w:val="13"/>
  </w:num>
  <w:num w:numId="33">
    <w:abstractNumId w:val="35"/>
  </w:num>
  <w:num w:numId="34">
    <w:abstractNumId w:val="1"/>
  </w:num>
  <w:num w:numId="35">
    <w:abstractNumId w:val="21"/>
  </w:num>
  <w:num w:numId="36">
    <w:abstractNumId w:val="7"/>
  </w:num>
  <w:num w:numId="37">
    <w:abstractNumId w:val="0"/>
  </w:num>
  <w:num w:numId="38">
    <w:abstractNumId w:val="12"/>
  </w:num>
  <w:num w:numId="39">
    <w:abstractNumId w:val="33"/>
  </w:num>
  <w:num w:numId="40">
    <w:abstractNumId w:val="38"/>
  </w:num>
  <w:num w:numId="41">
    <w:abstractNumId w:val="41"/>
  </w:num>
  <w:num w:numId="42">
    <w:abstractNumId w:val="3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6B"/>
    <w:rsid w:val="00003DC2"/>
    <w:rsid w:val="00005A5B"/>
    <w:rsid w:val="0000622D"/>
    <w:rsid w:val="0000665D"/>
    <w:rsid w:val="00010DF0"/>
    <w:rsid w:val="0001190F"/>
    <w:rsid w:val="00011A54"/>
    <w:rsid w:val="00013F4D"/>
    <w:rsid w:val="000157B5"/>
    <w:rsid w:val="00015ACD"/>
    <w:rsid w:val="00016D06"/>
    <w:rsid w:val="0002000B"/>
    <w:rsid w:val="00021A8C"/>
    <w:rsid w:val="00021DD3"/>
    <w:rsid w:val="00022ABD"/>
    <w:rsid w:val="00023599"/>
    <w:rsid w:val="000246E2"/>
    <w:rsid w:val="00024A5C"/>
    <w:rsid w:val="00031328"/>
    <w:rsid w:val="00053F56"/>
    <w:rsid w:val="0006022C"/>
    <w:rsid w:val="000626B5"/>
    <w:rsid w:val="00066191"/>
    <w:rsid w:val="000670CB"/>
    <w:rsid w:val="00067EDD"/>
    <w:rsid w:val="000720CB"/>
    <w:rsid w:val="00073ADA"/>
    <w:rsid w:val="00074298"/>
    <w:rsid w:val="000755F7"/>
    <w:rsid w:val="00075865"/>
    <w:rsid w:val="00075DBD"/>
    <w:rsid w:val="00081845"/>
    <w:rsid w:val="000847DF"/>
    <w:rsid w:val="00094942"/>
    <w:rsid w:val="000A161B"/>
    <w:rsid w:val="000A3913"/>
    <w:rsid w:val="000A57B5"/>
    <w:rsid w:val="000A5811"/>
    <w:rsid w:val="000B0C17"/>
    <w:rsid w:val="000B174D"/>
    <w:rsid w:val="000B2506"/>
    <w:rsid w:val="000B330B"/>
    <w:rsid w:val="000C1781"/>
    <w:rsid w:val="000C38F3"/>
    <w:rsid w:val="000C4020"/>
    <w:rsid w:val="000C56A7"/>
    <w:rsid w:val="000C72B1"/>
    <w:rsid w:val="000C7603"/>
    <w:rsid w:val="000D0416"/>
    <w:rsid w:val="000D0552"/>
    <w:rsid w:val="000D2168"/>
    <w:rsid w:val="000D3036"/>
    <w:rsid w:val="000D5356"/>
    <w:rsid w:val="000D717D"/>
    <w:rsid w:val="000E3157"/>
    <w:rsid w:val="000E612C"/>
    <w:rsid w:val="000F1F09"/>
    <w:rsid w:val="000F3C2E"/>
    <w:rsid w:val="000F42DE"/>
    <w:rsid w:val="000F52DC"/>
    <w:rsid w:val="001106B2"/>
    <w:rsid w:val="001112C5"/>
    <w:rsid w:val="00111D89"/>
    <w:rsid w:val="0011314E"/>
    <w:rsid w:val="001142EA"/>
    <w:rsid w:val="00115038"/>
    <w:rsid w:val="0011742D"/>
    <w:rsid w:val="00117A7A"/>
    <w:rsid w:val="001204D0"/>
    <w:rsid w:val="0012094F"/>
    <w:rsid w:val="00131AC2"/>
    <w:rsid w:val="00134AFE"/>
    <w:rsid w:val="00140AE5"/>
    <w:rsid w:val="001413C3"/>
    <w:rsid w:val="0014484E"/>
    <w:rsid w:val="001469FF"/>
    <w:rsid w:val="0015215A"/>
    <w:rsid w:val="001555FA"/>
    <w:rsid w:val="001574CC"/>
    <w:rsid w:val="001578FF"/>
    <w:rsid w:val="00163483"/>
    <w:rsid w:val="00163CB2"/>
    <w:rsid w:val="001641F6"/>
    <w:rsid w:val="001642C1"/>
    <w:rsid w:val="00165370"/>
    <w:rsid w:val="00166840"/>
    <w:rsid w:val="00166A36"/>
    <w:rsid w:val="0016737B"/>
    <w:rsid w:val="00174022"/>
    <w:rsid w:val="00174A1B"/>
    <w:rsid w:val="0017782F"/>
    <w:rsid w:val="00180725"/>
    <w:rsid w:val="00181E13"/>
    <w:rsid w:val="00182167"/>
    <w:rsid w:val="001906F0"/>
    <w:rsid w:val="00193B7D"/>
    <w:rsid w:val="00195275"/>
    <w:rsid w:val="00196088"/>
    <w:rsid w:val="001979BC"/>
    <w:rsid w:val="001A16D1"/>
    <w:rsid w:val="001A3BAC"/>
    <w:rsid w:val="001A68B8"/>
    <w:rsid w:val="001B3C9F"/>
    <w:rsid w:val="001B42F6"/>
    <w:rsid w:val="001B588B"/>
    <w:rsid w:val="001B6C2A"/>
    <w:rsid w:val="001C121D"/>
    <w:rsid w:val="001C1554"/>
    <w:rsid w:val="001C270A"/>
    <w:rsid w:val="001C4567"/>
    <w:rsid w:val="001C4D8F"/>
    <w:rsid w:val="001C6120"/>
    <w:rsid w:val="001C654D"/>
    <w:rsid w:val="001C7328"/>
    <w:rsid w:val="001C7C3E"/>
    <w:rsid w:val="001D0CA6"/>
    <w:rsid w:val="001E0680"/>
    <w:rsid w:val="001E1A7B"/>
    <w:rsid w:val="001E314B"/>
    <w:rsid w:val="001E3B92"/>
    <w:rsid w:val="001E3C17"/>
    <w:rsid w:val="001E7772"/>
    <w:rsid w:val="001F45C9"/>
    <w:rsid w:val="001F56FE"/>
    <w:rsid w:val="001F6463"/>
    <w:rsid w:val="00201798"/>
    <w:rsid w:val="002022A7"/>
    <w:rsid w:val="0020596F"/>
    <w:rsid w:val="00206EDE"/>
    <w:rsid w:val="00207A46"/>
    <w:rsid w:val="00210F40"/>
    <w:rsid w:val="002117E7"/>
    <w:rsid w:val="00211C27"/>
    <w:rsid w:val="00211FBF"/>
    <w:rsid w:val="00212734"/>
    <w:rsid w:val="00215D8C"/>
    <w:rsid w:val="0022403A"/>
    <w:rsid w:val="0023017B"/>
    <w:rsid w:val="002321AA"/>
    <w:rsid w:val="00233424"/>
    <w:rsid w:val="00235399"/>
    <w:rsid w:val="002372AC"/>
    <w:rsid w:val="00240D28"/>
    <w:rsid w:val="00240DD2"/>
    <w:rsid w:val="00240E5C"/>
    <w:rsid w:val="00241DA5"/>
    <w:rsid w:val="00243DCB"/>
    <w:rsid w:val="00244104"/>
    <w:rsid w:val="00244F1A"/>
    <w:rsid w:val="002476A1"/>
    <w:rsid w:val="00250878"/>
    <w:rsid w:val="002513E4"/>
    <w:rsid w:val="00251C51"/>
    <w:rsid w:val="00252070"/>
    <w:rsid w:val="00254094"/>
    <w:rsid w:val="00264E30"/>
    <w:rsid w:val="002664A9"/>
    <w:rsid w:val="00266E28"/>
    <w:rsid w:val="00275E6E"/>
    <w:rsid w:val="002777AE"/>
    <w:rsid w:val="00283F65"/>
    <w:rsid w:val="00284A89"/>
    <w:rsid w:val="00286586"/>
    <w:rsid w:val="00290C41"/>
    <w:rsid w:val="00291AF9"/>
    <w:rsid w:val="00295D6F"/>
    <w:rsid w:val="002A0ADA"/>
    <w:rsid w:val="002A3DB8"/>
    <w:rsid w:val="002A5700"/>
    <w:rsid w:val="002A6F29"/>
    <w:rsid w:val="002A79EA"/>
    <w:rsid w:val="002B68D3"/>
    <w:rsid w:val="002B7857"/>
    <w:rsid w:val="002C08DF"/>
    <w:rsid w:val="002C168E"/>
    <w:rsid w:val="002C288B"/>
    <w:rsid w:val="002C6A8F"/>
    <w:rsid w:val="002C7D5A"/>
    <w:rsid w:val="002D168E"/>
    <w:rsid w:val="002D45E3"/>
    <w:rsid w:val="002D63A6"/>
    <w:rsid w:val="002D6666"/>
    <w:rsid w:val="002D6937"/>
    <w:rsid w:val="002E31DF"/>
    <w:rsid w:val="002E4CF6"/>
    <w:rsid w:val="002E54F6"/>
    <w:rsid w:val="002F114F"/>
    <w:rsid w:val="002F2190"/>
    <w:rsid w:val="002F27D4"/>
    <w:rsid w:val="002F4D23"/>
    <w:rsid w:val="002F61AC"/>
    <w:rsid w:val="003121DF"/>
    <w:rsid w:val="003151CD"/>
    <w:rsid w:val="00317AF5"/>
    <w:rsid w:val="003206EC"/>
    <w:rsid w:val="0032280B"/>
    <w:rsid w:val="00323149"/>
    <w:rsid w:val="00325536"/>
    <w:rsid w:val="00331D24"/>
    <w:rsid w:val="00334123"/>
    <w:rsid w:val="0033694A"/>
    <w:rsid w:val="00336E28"/>
    <w:rsid w:val="00337611"/>
    <w:rsid w:val="00343437"/>
    <w:rsid w:val="003435FB"/>
    <w:rsid w:val="00343800"/>
    <w:rsid w:val="00347C4F"/>
    <w:rsid w:val="00353CF4"/>
    <w:rsid w:val="00354595"/>
    <w:rsid w:val="00354B88"/>
    <w:rsid w:val="00354FD1"/>
    <w:rsid w:val="00355866"/>
    <w:rsid w:val="0035649D"/>
    <w:rsid w:val="0036177C"/>
    <w:rsid w:val="00361D2D"/>
    <w:rsid w:val="00364C51"/>
    <w:rsid w:val="003653F3"/>
    <w:rsid w:val="00365BB1"/>
    <w:rsid w:val="003663E5"/>
    <w:rsid w:val="00366A09"/>
    <w:rsid w:val="003727CB"/>
    <w:rsid w:val="00376709"/>
    <w:rsid w:val="0038019A"/>
    <w:rsid w:val="00380CC7"/>
    <w:rsid w:val="00386169"/>
    <w:rsid w:val="00387DA5"/>
    <w:rsid w:val="003905A5"/>
    <w:rsid w:val="003952F2"/>
    <w:rsid w:val="003963ED"/>
    <w:rsid w:val="003A0AD8"/>
    <w:rsid w:val="003A17E0"/>
    <w:rsid w:val="003A219A"/>
    <w:rsid w:val="003A4732"/>
    <w:rsid w:val="003A638A"/>
    <w:rsid w:val="003B39B3"/>
    <w:rsid w:val="003B5788"/>
    <w:rsid w:val="003C09C1"/>
    <w:rsid w:val="003C0B03"/>
    <w:rsid w:val="003C15AE"/>
    <w:rsid w:val="003C2843"/>
    <w:rsid w:val="003C5963"/>
    <w:rsid w:val="003C59F4"/>
    <w:rsid w:val="003D3DE7"/>
    <w:rsid w:val="003D73C0"/>
    <w:rsid w:val="003D7883"/>
    <w:rsid w:val="003E027B"/>
    <w:rsid w:val="003F50FB"/>
    <w:rsid w:val="003F7B0B"/>
    <w:rsid w:val="004050E5"/>
    <w:rsid w:val="00406F0D"/>
    <w:rsid w:val="00413C9C"/>
    <w:rsid w:val="00420F70"/>
    <w:rsid w:val="00422E96"/>
    <w:rsid w:val="00430EEC"/>
    <w:rsid w:val="00431D2E"/>
    <w:rsid w:val="00437D26"/>
    <w:rsid w:val="0044439C"/>
    <w:rsid w:val="00445803"/>
    <w:rsid w:val="00447750"/>
    <w:rsid w:val="00447C1E"/>
    <w:rsid w:val="0046239F"/>
    <w:rsid w:val="00463961"/>
    <w:rsid w:val="0046439E"/>
    <w:rsid w:val="004655AB"/>
    <w:rsid w:val="00471286"/>
    <w:rsid w:val="004729CC"/>
    <w:rsid w:val="00474004"/>
    <w:rsid w:val="00483649"/>
    <w:rsid w:val="004849B6"/>
    <w:rsid w:val="00485806"/>
    <w:rsid w:val="004904F3"/>
    <w:rsid w:val="0049088F"/>
    <w:rsid w:val="00492632"/>
    <w:rsid w:val="004933DC"/>
    <w:rsid w:val="00495885"/>
    <w:rsid w:val="00496F01"/>
    <w:rsid w:val="00496FBA"/>
    <w:rsid w:val="0049736D"/>
    <w:rsid w:val="004978FE"/>
    <w:rsid w:val="004A0DAE"/>
    <w:rsid w:val="004A1908"/>
    <w:rsid w:val="004A1A0A"/>
    <w:rsid w:val="004A4E03"/>
    <w:rsid w:val="004A54C9"/>
    <w:rsid w:val="004A6A9E"/>
    <w:rsid w:val="004B3DF7"/>
    <w:rsid w:val="004B4B4A"/>
    <w:rsid w:val="004B5761"/>
    <w:rsid w:val="004B58E0"/>
    <w:rsid w:val="004C031D"/>
    <w:rsid w:val="004C0383"/>
    <w:rsid w:val="004C29EA"/>
    <w:rsid w:val="004C4D6A"/>
    <w:rsid w:val="004C69CD"/>
    <w:rsid w:val="004D0CC8"/>
    <w:rsid w:val="004D242D"/>
    <w:rsid w:val="004D2658"/>
    <w:rsid w:val="004E13B5"/>
    <w:rsid w:val="004E28FF"/>
    <w:rsid w:val="004E387E"/>
    <w:rsid w:val="004F0617"/>
    <w:rsid w:val="004F15F5"/>
    <w:rsid w:val="004F3F17"/>
    <w:rsid w:val="00500E85"/>
    <w:rsid w:val="00500F53"/>
    <w:rsid w:val="00506503"/>
    <w:rsid w:val="005066C8"/>
    <w:rsid w:val="00506E8C"/>
    <w:rsid w:val="005079F4"/>
    <w:rsid w:val="00510CD5"/>
    <w:rsid w:val="005156D2"/>
    <w:rsid w:val="00515FA4"/>
    <w:rsid w:val="0052586E"/>
    <w:rsid w:val="0053517B"/>
    <w:rsid w:val="00537E29"/>
    <w:rsid w:val="00541D14"/>
    <w:rsid w:val="00541D22"/>
    <w:rsid w:val="005420E1"/>
    <w:rsid w:val="00543BE9"/>
    <w:rsid w:val="00544DD5"/>
    <w:rsid w:val="0054639B"/>
    <w:rsid w:val="00551CF1"/>
    <w:rsid w:val="00553EA8"/>
    <w:rsid w:val="005626D5"/>
    <w:rsid w:val="00566C73"/>
    <w:rsid w:val="00567E32"/>
    <w:rsid w:val="00570E4B"/>
    <w:rsid w:val="00571578"/>
    <w:rsid w:val="00571F7F"/>
    <w:rsid w:val="005744B7"/>
    <w:rsid w:val="00574A16"/>
    <w:rsid w:val="00577050"/>
    <w:rsid w:val="005776A2"/>
    <w:rsid w:val="00585441"/>
    <w:rsid w:val="005901D1"/>
    <w:rsid w:val="005902A0"/>
    <w:rsid w:val="005916C1"/>
    <w:rsid w:val="0059215C"/>
    <w:rsid w:val="00596F13"/>
    <w:rsid w:val="005A0A46"/>
    <w:rsid w:val="005A1083"/>
    <w:rsid w:val="005A1B90"/>
    <w:rsid w:val="005A6C84"/>
    <w:rsid w:val="005B35AD"/>
    <w:rsid w:val="005B7DBC"/>
    <w:rsid w:val="005C6D78"/>
    <w:rsid w:val="005C734F"/>
    <w:rsid w:val="005D0166"/>
    <w:rsid w:val="005D2824"/>
    <w:rsid w:val="005D2B8D"/>
    <w:rsid w:val="005D2F38"/>
    <w:rsid w:val="005D71CB"/>
    <w:rsid w:val="005D77EE"/>
    <w:rsid w:val="005E03F2"/>
    <w:rsid w:val="005E1A90"/>
    <w:rsid w:val="005E25B9"/>
    <w:rsid w:val="005E3C00"/>
    <w:rsid w:val="005F3031"/>
    <w:rsid w:val="005F453B"/>
    <w:rsid w:val="00600035"/>
    <w:rsid w:val="00605639"/>
    <w:rsid w:val="00605660"/>
    <w:rsid w:val="00606DDC"/>
    <w:rsid w:val="0061173A"/>
    <w:rsid w:val="006143D9"/>
    <w:rsid w:val="00621108"/>
    <w:rsid w:val="00622320"/>
    <w:rsid w:val="0062697C"/>
    <w:rsid w:val="0063560F"/>
    <w:rsid w:val="006411A5"/>
    <w:rsid w:val="0064388A"/>
    <w:rsid w:val="006466DC"/>
    <w:rsid w:val="006479E1"/>
    <w:rsid w:val="0065087A"/>
    <w:rsid w:val="006529AE"/>
    <w:rsid w:val="00654819"/>
    <w:rsid w:val="00655B77"/>
    <w:rsid w:val="0065616E"/>
    <w:rsid w:val="00660134"/>
    <w:rsid w:val="00660AAE"/>
    <w:rsid w:val="00662218"/>
    <w:rsid w:val="00662359"/>
    <w:rsid w:val="00663C68"/>
    <w:rsid w:val="0067120C"/>
    <w:rsid w:val="006715B8"/>
    <w:rsid w:val="006727CB"/>
    <w:rsid w:val="006753BA"/>
    <w:rsid w:val="006768E6"/>
    <w:rsid w:val="006948A7"/>
    <w:rsid w:val="0069545B"/>
    <w:rsid w:val="00696350"/>
    <w:rsid w:val="006A172A"/>
    <w:rsid w:val="006A4EF9"/>
    <w:rsid w:val="006A5E89"/>
    <w:rsid w:val="006B64A5"/>
    <w:rsid w:val="006B6760"/>
    <w:rsid w:val="006B7A5F"/>
    <w:rsid w:val="006C684C"/>
    <w:rsid w:val="006D51FA"/>
    <w:rsid w:val="006E5DA5"/>
    <w:rsid w:val="006F2B4D"/>
    <w:rsid w:val="006F439A"/>
    <w:rsid w:val="006F4ABF"/>
    <w:rsid w:val="0070391A"/>
    <w:rsid w:val="00704FAF"/>
    <w:rsid w:val="00711815"/>
    <w:rsid w:val="0071266B"/>
    <w:rsid w:val="00714DF7"/>
    <w:rsid w:val="0071501D"/>
    <w:rsid w:val="00715CC3"/>
    <w:rsid w:val="007201F6"/>
    <w:rsid w:val="0072079A"/>
    <w:rsid w:val="00730331"/>
    <w:rsid w:val="007326B7"/>
    <w:rsid w:val="0073403C"/>
    <w:rsid w:val="0073433C"/>
    <w:rsid w:val="007349F9"/>
    <w:rsid w:val="0073521A"/>
    <w:rsid w:val="0074074F"/>
    <w:rsid w:val="007418E8"/>
    <w:rsid w:val="00746D65"/>
    <w:rsid w:val="00750AED"/>
    <w:rsid w:val="00750E70"/>
    <w:rsid w:val="007541B4"/>
    <w:rsid w:val="00762827"/>
    <w:rsid w:val="007632C2"/>
    <w:rsid w:val="00766184"/>
    <w:rsid w:val="00776A3D"/>
    <w:rsid w:val="00780812"/>
    <w:rsid w:val="0078083E"/>
    <w:rsid w:val="00780B96"/>
    <w:rsid w:val="00786F14"/>
    <w:rsid w:val="00791426"/>
    <w:rsid w:val="00795B1B"/>
    <w:rsid w:val="007A24C2"/>
    <w:rsid w:val="007A319D"/>
    <w:rsid w:val="007A3FD7"/>
    <w:rsid w:val="007A51FA"/>
    <w:rsid w:val="007B204B"/>
    <w:rsid w:val="007B425F"/>
    <w:rsid w:val="007B497C"/>
    <w:rsid w:val="007B4BC2"/>
    <w:rsid w:val="007B4D8F"/>
    <w:rsid w:val="007B57B2"/>
    <w:rsid w:val="007B59BB"/>
    <w:rsid w:val="007C0100"/>
    <w:rsid w:val="007C3191"/>
    <w:rsid w:val="007C3967"/>
    <w:rsid w:val="007C4A9A"/>
    <w:rsid w:val="007C6D57"/>
    <w:rsid w:val="007D28E4"/>
    <w:rsid w:val="007D7FA4"/>
    <w:rsid w:val="007E2561"/>
    <w:rsid w:val="007E56C5"/>
    <w:rsid w:val="007E59B3"/>
    <w:rsid w:val="007E6D15"/>
    <w:rsid w:val="007F236B"/>
    <w:rsid w:val="007F5FE4"/>
    <w:rsid w:val="007F69CD"/>
    <w:rsid w:val="00802A51"/>
    <w:rsid w:val="00803626"/>
    <w:rsid w:val="0081115A"/>
    <w:rsid w:val="008128DF"/>
    <w:rsid w:val="00812C60"/>
    <w:rsid w:val="008172A5"/>
    <w:rsid w:val="008249C2"/>
    <w:rsid w:val="00826847"/>
    <w:rsid w:val="00827502"/>
    <w:rsid w:val="00832CB9"/>
    <w:rsid w:val="00833433"/>
    <w:rsid w:val="00833582"/>
    <w:rsid w:val="008411C7"/>
    <w:rsid w:val="008417F8"/>
    <w:rsid w:val="008424AE"/>
    <w:rsid w:val="008450D3"/>
    <w:rsid w:val="008529B6"/>
    <w:rsid w:val="00860488"/>
    <w:rsid w:val="008615F3"/>
    <w:rsid w:val="00862895"/>
    <w:rsid w:val="00863386"/>
    <w:rsid w:val="008653B6"/>
    <w:rsid w:val="00866731"/>
    <w:rsid w:val="00867C07"/>
    <w:rsid w:val="008777DD"/>
    <w:rsid w:val="008847AF"/>
    <w:rsid w:val="008847FC"/>
    <w:rsid w:val="00885B26"/>
    <w:rsid w:val="00885DE1"/>
    <w:rsid w:val="00886D69"/>
    <w:rsid w:val="0088724F"/>
    <w:rsid w:val="00890B2A"/>
    <w:rsid w:val="0089237A"/>
    <w:rsid w:val="008925AC"/>
    <w:rsid w:val="008944B4"/>
    <w:rsid w:val="00897778"/>
    <w:rsid w:val="008A0AC1"/>
    <w:rsid w:val="008C1C41"/>
    <w:rsid w:val="008C7F56"/>
    <w:rsid w:val="008D2FEE"/>
    <w:rsid w:val="008D3D00"/>
    <w:rsid w:val="008D5ABD"/>
    <w:rsid w:val="008D5CEB"/>
    <w:rsid w:val="008D70D7"/>
    <w:rsid w:val="008D7140"/>
    <w:rsid w:val="008E137E"/>
    <w:rsid w:val="008E3A22"/>
    <w:rsid w:val="008E5EE4"/>
    <w:rsid w:val="008F3A9C"/>
    <w:rsid w:val="008F3D58"/>
    <w:rsid w:val="008F5799"/>
    <w:rsid w:val="008F7DDA"/>
    <w:rsid w:val="00901224"/>
    <w:rsid w:val="00904638"/>
    <w:rsid w:val="009066C9"/>
    <w:rsid w:val="009136FA"/>
    <w:rsid w:val="009153E6"/>
    <w:rsid w:val="00922EBD"/>
    <w:rsid w:val="0092395A"/>
    <w:rsid w:val="0092720C"/>
    <w:rsid w:val="009335FA"/>
    <w:rsid w:val="009355F5"/>
    <w:rsid w:val="00936AC9"/>
    <w:rsid w:val="00937039"/>
    <w:rsid w:val="009375AE"/>
    <w:rsid w:val="00940D5B"/>
    <w:rsid w:val="0094678F"/>
    <w:rsid w:val="00950E5A"/>
    <w:rsid w:val="00952A1A"/>
    <w:rsid w:val="009543BC"/>
    <w:rsid w:val="009553BE"/>
    <w:rsid w:val="009556DA"/>
    <w:rsid w:val="00955AB1"/>
    <w:rsid w:val="00960D57"/>
    <w:rsid w:val="00960DE3"/>
    <w:rsid w:val="009611DB"/>
    <w:rsid w:val="00963C02"/>
    <w:rsid w:val="00967BFB"/>
    <w:rsid w:val="00974FF7"/>
    <w:rsid w:val="00983223"/>
    <w:rsid w:val="00984C3E"/>
    <w:rsid w:val="00984D7E"/>
    <w:rsid w:val="00985895"/>
    <w:rsid w:val="00985DE2"/>
    <w:rsid w:val="0098671D"/>
    <w:rsid w:val="00987069"/>
    <w:rsid w:val="00991FD5"/>
    <w:rsid w:val="009947F2"/>
    <w:rsid w:val="00996B8A"/>
    <w:rsid w:val="009A1B9E"/>
    <w:rsid w:val="009A502F"/>
    <w:rsid w:val="009A59E5"/>
    <w:rsid w:val="009A5CD1"/>
    <w:rsid w:val="009A662C"/>
    <w:rsid w:val="009B2E06"/>
    <w:rsid w:val="009B49B6"/>
    <w:rsid w:val="009B6274"/>
    <w:rsid w:val="009C3137"/>
    <w:rsid w:val="009C47D3"/>
    <w:rsid w:val="009C61C1"/>
    <w:rsid w:val="009C71C1"/>
    <w:rsid w:val="009C7BE0"/>
    <w:rsid w:val="009D30C5"/>
    <w:rsid w:val="009D67C7"/>
    <w:rsid w:val="009D722E"/>
    <w:rsid w:val="009D72C4"/>
    <w:rsid w:val="009E026E"/>
    <w:rsid w:val="009E0F15"/>
    <w:rsid w:val="009E3B80"/>
    <w:rsid w:val="009E5BA9"/>
    <w:rsid w:val="009E76DD"/>
    <w:rsid w:val="009F228B"/>
    <w:rsid w:val="009F2C0A"/>
    <w:rsid w:val="009F30B0"/>
    <w:rsid w:val="009F4DBF"/>
    <w:rsid w:val="009F5A39"/>
    <w:rsid w:val="009F7261"/>
    <w:rsid w:val="00A0429B"/>
    <w:rsid w:val="00A05027"/>
    <w:rsid w:val="00A05E3A"/>
    <w:rsid w:val="00A133D0"/>
    <w:rsid w:val="00A1427B"/>
    <w:rsid w:val="00A15C10"/>
    <w:rsid w:val="00A168AC"/>
    <w:rsid w:val="00A16A12"/>
    <w:rsid w:val="00A173F9"/>
    <w:rsid w:val="00A229A4"/>
    <w:rsid w:val="00A233F8"/>
    <w:rsid w:val="00A25ABD"/>
    <w:rsid w:val="00A27BA5"/>
    <w:rsid w:val="00A3699F"/>
    <w:rsid w:val="00A4054E"/>
    <w:rsid w:val="00A40666"/>
    <w:rsid w:val="00A4698B"/>
    <w:rsid w:val="00A47FC1"/>
    <w:rsid w:val="00A51B76"/>
    <w:rsid w:val="00A52E6E"/>
    <w:rsid w:val="00A57666"/>
    <w:rsid w:val="00A6088B"/>
    <w:rsid w:val="00A61808"/>
    <w:rsid w:val="00A65C2C"/>
    <w:rsid w:val="00A67E54"/>
    <w:rsid w:val="00A7038C"/>
    <w:rsid w:val="00A71752"/>
    <w:rsid w:val="00A752EC"/>
    <w:rsid w:val="00A76517"/>
    <w:rsid w:val="00A80EFE"/>
    <w:rsid w:val="00A83BEB"/>
    <w:rsid w:val="00A83F39"/>
    <w:rsid w:val="00A84A14"/>
    <w:rsid w:val="00A86A93"/>
    <w:rsid w:val="00A96945"/>
    <w:rsid w:val="00AA389B"/>
    <w:rsid w:val="00AA6B5D"/>
    <w:rsid w:val="00AB0916"/>
    <w:rsid w:val="00AB228F"/>
    <w:rsid w:val="00AB3765"/>
    <w:rsid w:val="00AB4FA6"/>
    <w:rsid w:val="00AB6488"/>
    <w:rsid w:val="00AB65D7"/>
    <w:rsid w:val="00AC2C92"/>
    <w:rsid w:val="00AC4FC7"/>
    <w:rsid w:val="00AD42EE"/>
    <w:rsid w:val="00AD5928"/>
    <w:rsid w:val="00AD6210"/>
    <w:rsid w:val="00AE1A9C"/>
    <w:rsid w:val="00AE3A64"/>
    <w:rsid w:val="00AE4489"/>
    <w:rsid w:val="00AF301E"/>
    <w:rsid w:val="00AF30DB"/>
    <w:rsid w:val="00B02AC8"/>
    <w:rsid w:val="00B047EC"/>
    <w:rsid w:val="00B04B2C"/>
    <w:rsid w:val="00B05742"/>
    <w:rsid w:val="00B05924"/>
    <w:rsid w:val="00B15074"/>
    <w:rsid w:val="00B2019D"/>
    <w:rsid w:val="00B23B8E"/>
    <w:rsid w:val="00B27354"/>
    <w:rsid w:val="00B33589"/>
    <w:rsid w:val="00B403B3"/>
    <w:rsid w:val="00B40862"/>
    <w:rsid w:val="00B4219F"/>
    <w:rsid w:val="00B4401E"/>
    <w:rsid w:val="00B453B0"/>
    <w:rsid w:val="00B4643D"/>
    <w:rsid w:val="00B47600"/>
    <w:rsid w:val="00B476F8"/>
    <w:rsid w:val="00B507C8"/>
    <w:rsid w:val="00B51A8B"/>
    <w:rsid w:val="00B5398D"/>
    <w:rsid w:val="00B5693F"/>
    <w:rsid w:val="00B6167B"/>
    <w:rsid w:val="00B66F6F"/>
    <w:rsid w:val="00B678AF"/>
    <w:rsid w:val="00B71805"/>
    <w:rsid w:val="00B74B4B"/>
    <w:rsid w:val="00B77D48"/>
    <w:rsid w:val="00B81D2D"/>
    <w:rsid w:val="00B81FB6"/>
    <w:rsid w:val="00B82FDB"/>
    <w:rsid w:val="00B83389"/>
    <w:rsid w:val="00B857B4"/>
    <w:rsid w:val="00B939BA"/>
    <w:rsid w:val="00B93D20"/>
    <w:rsid w:val="00B95AB3"/>
    <w:rsid w:val="00BA18F1"/>
    <w:rsid w:val="00BA3015"/>
    <w:rsid w:val="00BA3E28"/>
    <w:rsid w:val="00BA602B"/>
    <w:rsid w:val="00BB2338"/>
    <w:rsid w:val="00BB2653"/>
    <w:rsid w:val="00BB63B8"/>
    <w:rsid w:val="00BC0BE3"/>
    <w:rsid w:val="00BC5C4A"/>
    <w:rsid w:val="00BD2E38"/>
    <w:rsid w:val="00BE1A01"/>
    <w:rsid w:val="00BE1CFF"/>
    <w:rsid w:val="00BE22EA"/>
    <w:rsid w:val="00BE3A7F"/>
    <w:rsid w:val="00BE49F8"/>
    <w:rsid w:val="00BE5A64"/>
    <w:rsid w:val="00BE71BC"/>
    <w:rsid w:val="00BF1218"/>
    <w:rsid w:val="00BF1824"/>
    <w:rsid w:val="00BF27F9"/>
    <w:rsid w:val="00BF2898"/>
    <w:rsid w:val="00BF7747"/>
    <w:rsid w:val="00C007B8"/>
    <w:rsid w:val="00C058BA"/>
    <w:rsid w:val="00C05A29"/>
    <w:rsid w:val="00C12B26"/>
    <w:rsid w:val="00C2321C"/>
    <w:rsid w:val="00C2513A"/>
    <w:rsid w:val="00C30EA7"/>
    <w:rsid w:val="00C31872"/>
    <w:rsid w:val="00C336A8"/>
    <w:rsid w:val="00C35340"/>
    <w:rsid w:val="00C4272C"/>
    <w:rsid w:val="00C46471"/>
    <w:rsid w:val="00C53F8B"/>
    <w:rsid w:val="00C54580"/>
    <w:rsid w:val="00C55DF3"/>
    <w:rsid w:val="00C56E8E"/>
    <w:rsid w:val="00C57295"/>
    <w:rsid w:val="00C576D7"/>
    <w:rsid w:val="00C61144"/>
    <w:rsid w:val="00C614BB"/>
    <w:rsid w:val="00C62C46"/>
    <w:rsid w:val="00C659D0"/>
    <w:rsid w:val="00C6666D"/>
    <w:rsid w:val="00C700BC"/>
    <w:rsid w:val="00C760B7"/>
    <w:rsid w:val="00C761BF"/>
    <w:rsid w:val="00C775E8"/>
    <w:rsid w:val="00C77E55"/>
    <w:rsid w:val="00C8254F"/>
    <w:rsid w:val="00C82F9E"/>
    <w:rsid w:val="00C83146"/>
    <w:rsid w:val="00C83816"/>
    <w:rsid w:val="00C86604"/>
    <w:rsid w:val="00C87735"/>
    <w:rsid w:val="00C9092D"/>
    <w:rsid w:val="00C926DF"/>
    <w:rsid w:val="00C955D5"/>
    <w:rsid w:val="00C978E3"/>
    <w:rsid w:val="00CA0263"/>
    <w:rsid w:val="00CB13ED"/>
    <w:rsid w:val="00CB19A5"/>
    <w:rsid w:val="00CB1B54"/>
    <w:rsid w:val="00CB2DDD"/>
    <w:rsid w:val="00CB33D7"/>
    <w:rsid w:val="00CC127A"/>
    <w:rsid w:val="00CC16F4"/>
    <w:rsid w:val="00CC2D2E"/>
    <w:rsid w:val="00CC2E62"/>
    <w:rsid w:val="00CC59CD"/>
    <w:rsid w:val="00CD2E9C"/>
    <w:rsid w:val="00CD332C"/>
    <w:rsid w:val="00CD52AA"/>
    <w:rsid w:val="00CD5511"/>
    <w:rsid w:val="00CD671D"/>
    <w:rsid w:val="00CD67D2"/>
    <w:rsid w:val="00CD722C"/>
    <w:rsid w:val="00CE6AE9"/>
    <w:rsid w:val="00CE6BE4"/>
    <w:rsid w:val="00CE7CF1"/>
    <w:rsid w:val="00CE7F3F"/>
    <w:rsid w:val="00CF078B"/>
    <w:rsid w:val="00CF0A4D"/>
    <w:rsid w:val="00CF2BEC"/>
    <w:rsid w:val="00CF3E5B"/>
    <w:rsid w:val="00CF45C9"/>
    <w:rsid w:val="00CF71E7"/>
    <w:rsid w:val="00D02D46"/>
    <w:rsid w:val="00D031E6"/>
    <w:rsid w:val="00D057B3"/>
    <w:rsid w:val="00D07EA7"/>
    <w:rsid w:val="00D104A0"/>
    <w:rsid w:val="00D120E9"/>
    <w:rsid w:val="00D16685"/>
    <w:rsid w:val="00D23A07"/>
    <w:rsid w:val="00D253D4"/>
    <w:rsid w:val="00D25F0E"/>
    <w:rsid w:val="00D30D3C"/>
    <w:rsid w:val="00D31809"/>
    <w:rsid w:val="00D35DC6"/>
    <w:rsid w:val="00D36030"/>
    <w:rsid w:val="00D36E5B"/>
    <w:rsid w:val="00D404A8"/>
    <w:rsid w:val="00D40C07"/>
    <w:rsid w:val="00D437DD"/>
    <w:rsid w:val="00D44ACC"/>
    <w:rsid w:val="00D51B04"/>
    <w:rsid w:val="00D54319"/>
    <w:rsid w:val="00D64BE9"/>
    <w:rsid w:val="00D71352"/>
    <w:rsid w:val="00D71543"/>
    <w:rsid w:val="00D72EC0"/>
    <w:rsid w:val="00D76C49"/>
    <w:rsid w:val="00D838D9"/>
    <w:rsid w:val="00D85A75"/>
    <w:rsid w:val="00D91B03"/>
    <w:rsid w:val="00D92768"/>
    <w:rsid w:val="00D95499"/>
    <w:rsid w:val="00DA08BC"/>
    <w:rsid w:val="00DA0AF0"/>
    <w:rsid w:val="00DA11C5"/>
    <w:rsid w:val="00DA5045"/>
    <w:rsid w:val="00DA5D74"/>
    <w:rsid w:val="00DB1809"/>
    <w:rsid w:val="00DB1AE1"/>
    <w:rsid w:val="00DB4AC1"/>
    <w:rsid w:val="00DB4E59"/>
    <w:rsid w:val="00DC0F3F"/>
    <w:rsid w:val="00DC194A"/>
    <w:rsid w:val="00DC3FCF"/>
    <w:rsid w:val="00DC4972"/>
    <w:rsid w:val="00DC4B1C"/>
    <w:rsid w:val="00DC59E4"/>
    <w:rsid w:val="00DC6D1F"/>
    <w:rsid w:val="00DC7FC9"/>
    <w:rsid w:val="00DD3FB8"/>
    <w:rsid w:val="00DD47EF"/>
    <w:rsid w:val="00DE0970"/>
    <w:rsid w:val="00DE0A98"/>
    <w:rsid w:val="00DE336E"/>
    <w:rsid w:val="00DE535F"/>
    <w:rsid w:val="00DE5522"/>
    <w:rsid w:val="00DF0399"/>
    <w:rsid w:val="00DF098D"/>
    <w:rsid w:val="00DF0CAC"/>
    <w:rsid w:val="00DF16E9"/>
    <w:rsid w:val="00DF1989"/>
    <w:rsid w:val="00DF1C6B"/>
    <w:rsid w:val="00DF271E"/>
    <w:rsid w:val="00DF3628"/>
    <w:rsid w:val="00DF3A16"/>
    <w:rsid w:val="00DF72A2"/>
    <w:rsid w:val="00DF7A19"/>
    <w:rsid w:val="00E004B5"/>
    <w:rsid w:val="00E06C45"/>
    <w:rsid w:val="00E10AD7"/>
    <w:rsid w:val="00E111B9"/>
    <w:rsid w:val="00E1195F"/>
    <w:rsid w:val="00E16AD2"/>
    <w:rsid w:val="00E17614"/>
    <w:rsid w:val="00E207D5"/>
    <w:rsid w:val="00E21EB2"/>
    <w:rsid w:val="00E2255F"/>
    <w:rsid w:val="00E2701A"/>
    <w:rsid w:val="00E27AF1"/>
    <w:rsid w:val="00E30C46"/>
    <w:rsid w:val="00E314DF"/>
    <w:rsid w:val="00E32151"/>
    <w:rsid w:val="00E32E14"/>
    <w:rsid w:val="00E33006"/>
    <w:rsid w:val="00E4280B"/>
    <w:rsid w:val="00E44A01"/>
    <w:rsid w:val="00E451E5"/>
    <w:rsid w:val="00E46640"/>
    <w:rsid w:val="00E5174C"/>
    <w:rsid w:val="00E52CD4"/>
    <w:rsid w:val="00E542B5"/>
    <w:rsid w:val="00E555F3"/>
    <w:rsid w:val="00E57FCF"/>
    <w:rsid w:val="00E6151D"/>
    <w:rsid w:val="00E62902"/>
    <w:rsid w:val="00E65B19"/>
    <w:rsid w:val="00E7267C"/>
    <w:rsid w:val="00E73E5E"/>
    <w:rsid w:val="00E75772"/>
    <w:rsid w:val="00E77D1C"/>
    <w:rsid w:val="00E809F9"/>
    <w:rsid w:val="00E81BC0"/>
    <w:rsid w:val="00E83464"/>
    <w:rsid w:val="00E86B18"/>
    <w:rsid w:val="00E93918"/>
    <w:rsid w:val="00EA4820"/>
    <w:rsid w:val="00EA4C65"/>
    <w:rsid w:val="00EA667C"/>
    <w:rsid w:val="00EB558B"/>
    <w:rsid w:val="00EC24F1"/>
    <w:rsid w:val="00EC33DA"/>
    <w:rsid w:val="00EC37BA"/>
    <w:rsid w:val="00EC38F9"/>
    <w:rsid w:val="00EC6BCB"/>
    <w:rsid w:val="00ED3B64"/>
    <w:rsid w:val="00EE11C2"/>
    <w:rsid w:val="00EE1B49"/>
    <w:rsid w:val="00EE1CA5"/>
    <w:rsid w:val="00EE3AB6"/>
    <w:rsid w:val="00EE522A"/>
    <w:rsid w:val="00EE5E38"/>
    <w:rsid w:val="00EE65D8"/>
    <w:rsid w:val="00EF1DE2"/>
    <w:rsid w:val="00EF35F6"/>
    <w:rsid w:val="00EF4002"/>
    <w:rsid w:val="00F01D88"/>
    <w:rsid w:val="00F0209D"/>
    <w:rsid w:val="00F02B5E"/>
    <w:rsid w:val="00F05836"/>
    <w:rsid w:val="00F10508"/>
    <w:rsid w:val="00F11EFC"/>
    <w:rsid w:val="00F135AF"/>
    <w:rsid w:val="00F13BC6"/>
    <w:rsid w:val="00F1614F"/>
    <w:rsid w:val="00F17E53"/>
    <w:rsid w:val="00F2332E"/>
    <w:rsid w:val="00F25DBB"/>
    <w:rsid w:val="00F27FE3"/>
    <w:rsid w:val="00F31EA4"/>
    <w:rsid w:val="00F33FC6"/>
    <w:rsid w:val="00F36B1B"/>
    <w:rsid w:val="00F447CB"/>
    <w:rsid w:val="00F63F82"/>
    <w:rsid w:val="00F64925"/>
    <w:rsid w:val="00F70271"/>
    <w:rsid w:val="00F73045"/>
    <w:rsid w:val="00F76EF4"/>
    <w:rsid w:val="00F80083"/>
    <w:rsid w:val="00F82FD4"/>
    <w:rsid w:val="00F92C5F"/>
    <w:rsid w:val="00F97D16"/>
    <w:rsid w:val="00FA1ECC"/>
    <w:rsid w:val="00FA1EEE"/>
    <w:rsid w:val="00FA61CD"/>
    <w:rsid w:val="00FA6255"/>
    <w:rsid w:val="00FA789F"/>
    <w:rsid w:val="00FB156E"/>
    <w:rsid w:val="00FB764C"/>
    <w:rsid w:val="00FB781A"/>
    <w:rsid w:val="00FC781C"/>
    <w:rsid w:val="00FD0E50"/>
    <w:rsid w:val="00FD14A0"/>
    <w:rsid w:val="00FD438A"/>
    <w:rsid w:val="00FE1FA4"/>
    <w:rsid w:val="00FF41B9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4F1A85"/>
  <w15:docId w15:val="{3CF607FB-CC5F-4A0E-AB8D-FE31ADA6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71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F27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3121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F27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271E"/>
    <w:pPr>
      <w:spacing w:after="120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Znak">
    <w:name w:val="Tekst podstawowy Znak"/>
    <w:basedOn w:val="Domylnaczcionkaakapitu"/>
    <w:link w:val="Tekstpodstawowy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styleId="Tekstpodstawowy2">
    <w:name w:val="Body Text 2"/>
    <w:aliases w:val="Tekst podstawowy 2 Znak Znak"/>
    <w:basedOn w:val="Normalny"/>
    <w:link w:val="Tekstpodstawowy2Znak"/>
    <w:rsid w:val="00DF271E"/>
    <w:pPr>
      <w:spacing w:after="120" w:line="480" w:lineRule="auto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customStyle="1" w:styleId="Default">
    <w:name w:val="Default"/>
    <w:rsid w:val="00DF27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5074"/>
    <w:rPr>
      <w:sz w:val="16"/>
      <w:szCs w:val="16"/>
    </w:rPr>
  </w:style>
  <w:style w:type="paragraph" w:styleId="Tekstkomentarza">
    <w:name w:val="annotation text"/>
    <w:aliases w:val="Znak1,Tekst komentarza Znak Znak,Znak Znak Znak,Tekst komentarza Znak Znak Znak,Znak"/>
    <w:basedOn w:val="Normalny"/>
    <w:link w:val="TekstkomentarzaZnak"/>
    <w:uiPriority w:val="99"/>
    <w:unhideWhenUsed/>
    <w:rsid w:val="00B1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1 Znak,Tekst komentarza Znak Znak Znak1,Znak Znak Znak Znak,Tekst komentarza Znak Znak Znak Znak,Znak Znak"/>
    <w:basedOn w:val="Domylnaczcionkaakapitu"/>
    <w:link w:val="Tekstkomentarza"/>
    <w:uiPriority w:val="99"/>
    <w:rsid w:val="00B150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B83389"/>
  </w:style>
  <w:style w:type="paragraph" w:styleId="Legenda">
    <w:name w:val="caption"/>
    <w:basedOn w:val="Normalny"/>
    <w:next w:val="Normalny"/>
    <w:uiPriority w:val="35"/>
    <w:qFormat/>
    <w:rsid w:val="00F11EF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EC24F1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o,fn"/>
    <w:basedOn w:val="Normalny"/>
    <w:link w:val="TekstprzypisudolnegoZnak"/>
    <w:unhideWhenUsed/>
    <w:qFormat/>
    <w:rsid w:val="00075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rsid w:val="000758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basedOn w:val="Domylnaczcionkaakapitu"/>
    <w:unhideWhenUsed/>
    <w:rsid w:val="0007586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1503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2403A"/>
  </w:style>
  <w:style w:type="character" w:customStyle="1" w:styleId="h1">
    <w:name w:val="h1"/>
    <w:basedOn w:val="Domylnaczcionkaakapitu"/>
    <w:rsid w:val="007E6D15"/>
  </w:style>
  <w:style w:type="paragraph" w:customStyle="1" w:styleId="Akapit">
    <w:name w:val="Akapit"/>
    <w:basedOn w:val="Nagwek6"/>
    <w:rsid w:val="001906F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6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A618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FB8C-8542-4F84-8E6A-A1441012E45B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432ABF-6F51-4B04-A5CF-FFA9FC96A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C07CD-F003-4115-BD8C-27CF6727E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813E0-B0A0-4C83-BE75-EF688635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189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Drobot</dc:creator>
  <cp:lastModifiedBy>Anna Biernat</cp:lastModifiedBy>
  <cp:revision>10</cp:revision>
  <cp:lastPrinted>2019-01-23T10:25:00Z</cp:lastPrinted>
  <dcterms:created xsi:type="dcterms:W3CDTF">2024-05-16T07:59:00Z</dcterms:created>
  <dcterms:modified xsi:type="dcterms:W3CDTF">2025-06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